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D78E" w14:textId="77777777"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F86D17">
        <w:rPr>
          <w:sz w:val="24"/>
          <w:szCs w:val="24"/>
          <w:highlight w:val="yellow"/>
        </w:rPr>
        <w:t>Athletics Director</w:t>
      </w:r>
      <w:r w:rsidRPr="00FE46A0">
        <w:rPr>
          <w:sz w:val="24"/>
          <w:szCs w:val="24"/>
          <w:highlight w:val="yellow"/>
        </w:rPr>
        <w:t xml:space="preserve"> or assistant </w:t>
      </w:r>
      <w:r w:rsidR="00F86D17">
        <w:rPr>
          <w:sz w:val="24"/>
          <w:szCs w:val="24"/>
          <w:highlight w:val="yellow"/>
        </w:rPr>
        <w:t>Athletics Director</w:t>
      </w:r>
      <w:r w:rsidRPr="00FE46A0">
        <w:rPr>
          <w:sz w:val="24"/>
          <w:szCs w:val="24"/>
          <w:highlight w:val="yellow"/>
        </w:rPr>
        <w:t xml:space="preserve">, separate employment agreements must be executed for </w:t>
      </w:r>
      <w:r w:rsidR="00D271A5">
        <w:rPr>
          <w:sz w:val="24"/>
          <w:szCs w:val="24"/>
          <w:highlight w:val="yellow"/>
        </w:rPr>
        <w:t xml:space="preserve">Associate </w:t>
      </w:r>
      <w:r w:rsidRPr="00FE46A0">
        <w:rPr>
          <w:sz w:val="24"/>
          <w:szCs w:val="24"/>
          <w:highlight w:val="yellow"/>
        </w:rPr>
        <w:t xml:space="preserve">Head Coach and </w:t>
      </w:r>
      <w:r w:rsidR="00F86D17">
        <w:rPr>
          <w:sz w:val="24"/>
          <w:szCs w:val="24"/>
          <w:highlight w:val="yellow"/>
        </w:rPr>
        <w:t>Athletics Director</w:t>
      </w:r>
      <w:r w:rsidRPr="00FE46A0">
        <w:rPr>
          <w:sz w:val="24"/>
          <w:szCs w:val="24"/>
          <w:highlight w:val="yellow"/>
        </w:rPr>
        <w:t xml:space="preserve"> or Assistant </w:t>
      </w:r>
      <w:r w:rsidR="00F86D17">
        <w:rPr>
          <w:sz w:val="24"/>
          <w:szCs w:val="24"/>
          <w:highlight w:val="yellow"/>
        </w:rPr>
        <w:t>Athletics Director</w:t>
      </w:r>
      <w:r w:rsidRPr="00FE46A0">
        <w:rPr>
          <w:sz w:val="24"/>
          <w:szCs w:val="24"/>
          <w:highlight w:val="yellow"/>
        </w:rPr>
        <w:t>.]</w:t>
      </w:r>
    </w:p>
    <w:p w14:paraId="1FBA645D" w14:textId="77777777" w:rsidR="006E62B3" w:rsidRDefault="006E62B3" w:rsidP="000260DE">
      <w:pPr>
        <w:pStyle w:val="Heading2"/>
        <w:spacing w:before="0" w:beforeAutospacing="0" w:after="0" w:afterAutospacing="0"/>
        <w:jc w:val="center"/>
        <w:rPr>
          <w:sz w:val="24"/>
          <w:szCs w:val="24"/>
          <w:u w:val="single"/>
        </w:rPr>
      </w:pPr>
    </w:p>
    <w:p w14:paraId="4CA90E57" w14:textId="77777777" w:rsidR="000260DE" w:rsidRPr="00C44F40" w:rsidRDefault="00D271A5" w:rsidP="000260DE">
      <w:pPr>
        <w:pStyle w:val="Heading2"/>
        <w:spacing w:before="0" w:beforeAutospacing="0" w:after="0" w:afterAutospacing="0"/>
        <w:jc w:val="center"/>
        <w:rPr>
          <w:b w:val="0"/>
          <w:sz w:val="24"/>
          <w:szCs w:val="24"/>
        </w:rPr>
      </w:pPr>
      <w:r>
        <w:rPr>
          <w:sz w:val="24"/>
          <w:szCs w:val="24"/>
          <w:u w:val="single"/>
        </w:rPr>
        <w:t xml:space="preserve">ASSOCIATE HEAD </w:t>
      </w:r>
      <w:r w:rsidR="000260DE" w:rsidRPr="00862DC3">
        <w:rPr>
          <w:sz w:val="24"/>
          <w:szCs w:val="24"/>
          <w:u w:val="single"/>
        </w:rPr>
        <w:t>COACH EMPLOYMENT AGREEMENT</w:t>
      </w:r>
    </w:p>
    <w:p w14:paraId="0C97EF2F" w14:textId="77777777" w:rsidR="00DE5E7A" w:rsidRPr="00C44F40" w:rsidRDefault="00DE5E7A" w:rsidP="00DE5E7A">
      <w:pPr>
        <w:pStyle w:val="Heading2"/>
        <w:spacing w:before="0" w:beforeAutospacing="0" w:after="0" w:afterAutospacing="0"/>
        <w:jc w:val="center"/>
        <w:rPr>
          <w:b w:val="0"/>
          <w:sz w:val="24"/>
          <w:szCs w:val="24"/>
        </w:rPr>
      </w:pPr>
      <w:r w:rsidRPr="00292B9F">
        <w:rPr>
          <w:sz w:val="24"/>
          <w:szCs w:val="24"/>
          <w:highlight w:val="yellow"/>
        </w:rPr>
        <w:t>(Salary $100,000 and Under)</w:t>
      </w:r>
    </w:p>
    <w:p w14:paraId="3BBF8DCE" w14:textId="77777777" w:rsidR="000260DE" w:rsidRDefault="000260DE" w:rsidP="000260DE">
      <w:pPr>
        <w:pStyle w:val="NormalWeb"/>
        <w:spacing w:before="0" w:beforeAutospacing="0" w:after="0" w:afterAutospacing="0"/>
      </w:pPr>
    </w:p>
    <w:p w14:paraId="3EAFE65C" w14:textId="77777777" w:rsidR="00F2035B" w:rsidRPr="00862DC3" w:rsidRDefault="00F2035B" w:rsidP="000260DE">
      <w:pPr>
        <w:pStyle w:val="NormalWeb"/>
        <w:spacing w:before="0" w:beforeAutospacing="0" w:after="0" w:afterAutospacing="0"/>
      </w:pPr>
    </w:p>
    <w:p w14:paraId="7D253F0B" w14:textId="77777777"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510260">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D271A5">
        <w:t xml:space="preserve">Associate Head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D271A5">
        <w:t xml:space="preserve">Associate Head </w:t>
      </w:r>
      <w:r w:rsidR="000260DE" w:rsidRPr="00862DC3">
        <w:t>Coach by the University.</w:t>
      </w:r>
    </w:p>
    <w:p w14:paraId="18F09138" w14:textId="77777777" w:rsidR="000260DE" w:rsidRPr="00862DC3" w:rsidRDefault="000260DE" w:rsidP="000260DE">
      <w:pPr>
        <w:pStyle w:val="NormalWeb"/>
        <w:spacing w:before="0" w:beforeAutospacing="0" w:after="0" w:afterAutospacing="0"/>
        <w:jc w:val="both"/>
      </w:pPr>
    </w:p>
    <w:p w14:paraId="5FFFCD82" w14:textId="77777777"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737BEEF5" w14:textId="77777777" w:rsidR="000260DE" w:rsidRPr="00862DC3" w:rsidRDefault="000260DE" w:rsidP="000260DE">
      <w:pPr>
        <w:pStyle w:val="NormalWeb"/>
        <w:spacing w:before="0" w:beforeAutospacing="0" w:after="0" w:afterAutospacing="0"/>
        <w:jc w:val="both"/>
        <w:rPr>
          <w:b/>
        </w:rPr>
      </w:pPr>
    </w:p>
    <w:p w14:paraId="748B1B12" w14:textId="77777777" w:rsidR="000260DE" w:rsidRPr="00862DC3" w:rsidRDefault="00DE5E7A" w:rsidP="00E13B89">
      <w:pPr>
        <w:rPr>
          <w:b/>
        </w:rPr>
      </w:pPr>
      <w:r>
        <w:rPr>
          <w:b/>
        </w:rPr>
        <w:t>1</w:t>
      </w:r>
      <w:r w:rsidR="00E13B89">
        <w:rPr>
          <w:b/>
        </w:rPr>
        <w:t>.</w:t>
      </w:r>
      <w:r w:rsidR="00E13B89">
        <w:rPr>
          <w:b/>
        </w:rPr>
        <w:tab/>
      </w:r>
      <w:r w:rsidR="000260DE" w:rsidRPr="00862DC3">
        <w:rPr>
          <w:b/>
        </w:rPr>
        <w:t>DEFINITIONS</w:t>
      </w:r>
    </w:p>
    <w:p w14:paraId="179A7B4D" w14:textId="77777777" w:rsidR="000260DE" w:rsidRPr="00862DC3" w:rsidRDefault="000260DE" w:rsidP="000260DE"/>
    <w:p w14:paraId="1C78F2E5" w14:textId="77777777" w:rsidR="000260DE" w:rsidRPr="00862DC3" w:rsidRDefault="000260DE" w:rsidP="00E13B89">
      <w:pPr>
        <w:ind w:firstLine="720"/>
        <w:jc w:val="both"/>
      </w:pPr>
      <w:r w:rsidRPr="00862DC3">
        <w:t>As used in this Agreement (including within these paragraphs) the following terms shall have these meanings:</w:t>
      </w:r>
    </w:p>
    <w:p w14:paraId="670AFE53" w14:textId="77777777" w:rsidR="000260DE" w:rsidRPr="00862DC3" w:rsidRDefault="000260DE" w:rsidP="000260DE">
      <w:pPr>
        <w:jc w:val="both"/>
      </w:pPr>
    </w:p>
    <w:p w14:paraId="2BCBACC4" w14:textId="77777777"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 xml:space="preserve">[If institution belongs to the NAIA, exchange the term NCAA with NAIA </w:t>
      </w:r>
      <w:r w:rsidR="00E13B89" w:rsidRPr="006952D9">
        <w:rPr>
          <w:b/>
          <w:highlight w:val="yellow"/>
        </w:rPr>
        <w:lastRenderedPageBreak/>
        <w:t>throughout the document and replace National Collegiate Athletic Association with National Association of Intercollegiate Athletics in the definition above.]</w:t>
      </w:r>
    </w:p>
    <w:p w14:paraId="3FAFA349" w14:textId="77777777" w:rsidR="000260DE" w:rsidRPr="00862DC3" w:rsidRDefault="000260DE" w:rsidP="000260DE">
      <w:pPr>
        <w:jc w:val="both"/>
      </w:pPr>
    </w:p>
    <w:p w14:paraId="5017F751" w14:textId="77777777" w:rsidR="000260DE" w:rsidRPr="00862DC3" w:rsidRDefault="000260DE" w:rsidP="00E13B89">
      <w:pPr>
        <w:ind w:firstLine="720"/>
        <w:jc w:val="both"/>
      </w:pPr>
      <w:r>
        <w:t>“</w:t>
      </w:r>
      <w:r w:rsidRPr="00510260">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14:paraId="4277C96C" w14:textId="77777777" w:rsidR="000260DE" w:rsidRPr="00862DC3" w:rsidRDefault="000260DE" w:rsidP="000260DE">
      <w:pPr>
        <w:jc w:val="both"/>
      </w:pPr>
    </w:p>
    <w:p w14:paraId="08771CC3" w14:textId="77777777" w:rsidR="00AB1305" w:rsidRDefault="000260DE" w:rsidP="00E13B89">
      <w:pPr>
        <w:ind w:firstLine="720"/>
        <w:jc w:val="both"/>
      </w:pPr>
      <w:r w:rsidRPr="00862DC3">
        <w:t xml:space="preserve">“Governing </w:t>
      </w:r>
      <w:r w:rsidR="00FA5249">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association or conference, or by the </w:t>
      </w:r>
      <w:r w:rsidR="00F86D17">
        <w:t>Athletics Director</w:t>
      </w:r>
      <w:r w:rsidR="00D271A5" w:rsidRPr="00862DC3">
        <w:t xml:space="preserve"> in the conduct and administration of the </w:t>
      </w:r>
      <w:r w:rsidR="00D271A5" w:rsidRPr="009C4213">
        <w:t>Intercollegiate Athletics Department</w:t>
      </w:r>
      <w:r w:rsidRPr="00862DC3">
        <w:t xml:space="preserve">.  </w:t>
      </w:r>
    </w:p>
    <w:p w14:paraId="5C97273A" w14:textId="77777777" w:rsidR="00C44F40" w:rsidRPr="00862DC3" w:rsidRDefault="00C44F40" w:rsidP="00C44F40">
      <w:pPr>
        <w:ind w:firstLine="720"/>
        <w:jc w:val="both"/>
      </w:pPr>
    </w:p>
    <w:p w14:paraId="2DC8B35D" w14:textId="77777777"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14:paraId="0795C1B8" w14:textId="77777777" w:rsidR="000260DE" w:rsidRPr="00862DC3" w:rsidRDefault="000260DE" w:rsidP="000260DE">
      <w:pPr>
        <w:jc w:val="both"/>
        <w:rPr>
          <w:u w:val="single"/>
        </w:rPr>
      </w:pPr>
    </w:p>
    <w:p w14:paraId="17355589" w14:textId="77777777" w:rsidR="000260DE" w:rsidRPr="00862DC3" w:rsidRDefault="00DE5E7A" w:rsidP="00DE5E7A">
      <w:pPr>
        <w:pStyle w:val="NormalWeb"/>
        <w:spacing w:before="0" w:beforeAutospacing="0" w:after="0" w:afterAutospacing="0"/>
        <w:rPr>
          <w:rStyle w:val="Strong"/>
        </w:rPr>
      </w:pPr>
      <w:r>
        <w:rPr>
          <w:rStyle w:val="Strong"/>
        </w:rPr>
        <w:t>2.</w:t>
      </w:r>
      <w:r>
        <w:rPr>
          <w:rStyle w:val="Strong"/>
        </w:rPr>
        <w:tab/>
      </w:r>
      <w:r w:rsidR="00E13B89">
        <w:rPr>
          <w:rStyle w:val="Strong"/>
        </w:rPr>
        <w:t>T</w:t>
      </w:r>
      <w:r w:rsidR="00412507">
        <w:rPr>
          <w:rStyle w:val="Strong"/>
        </w:rPr>
        <w:t>ERM</w:t>
      </w:r>
      <w:r w:rsidR="000260DE" w:rsidRPr="00862DC3">
        <w:rPr>
          <w:rStyle w:val="Strong"/>
        </w:rPr>
        <w:t xml:space="preserve"> OF EMPLOYMENT</w:t>
      </w:r>
    </w:p>
    <w:p w14:paraId="741F2A41" w14:textId="77777777" w:rsidR="00560C2C" w:rsidRDefault="00560C2C" w:rsidP="00560C2C">
      <w:pPr>
        <w:jc w:val="both"/>
      </w:pPr>
    </w:p>
    <w:p w14:paraId="6AA4F65F" w14:textId="77777777"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w:t>
      </w:r>
      <w:r w:rsidRPr="00862DC3">
        <w:lastRenderedPageBreak/>
        <w:t xml:space="preserve">To extend or renew the Term of this Agreement, both Parties must sign a written agreement to do so.  </w:t>
      </w:r>
      <w:r w:rsidR="00D271A5">
        <w:t xml:space="preserve">Associate Head </w:t>
      </w:r>
      <w:r w:rsidRPr="00862DC3">
        <w:t xml:space="preserve">Coach agrees that oral agreements to renew or extend this Agreement are invalid and non-binding.  This </w:t>
      </w:r>
      <w:r>
        <w:t>A</w:t>
      </w:r>
      <w:r w:rsidR="00147A8B">
        <w:t xml:space="preserve">greement in no way grants </w:t>
      </w:r>
      <w:r w:rsidR="00D271A5">
        <w:t xml:space="preserve">Associate Head </w:t>
      </w:r>
      <w:r w:rsidRPr="00862DC3">
        <w:t xml:space="preserve">Coach a claim to tenure in employment, nor shall </w:t>
      </w:r>
      <w:r w:rsidR="00D271A5">
        <w:t xml:space="preserve">Associate Head </w:t>
      </w:r>
      <w:r w:rsidRPr="00862DC3">
        <w:t>Co</w:t>
      </w:r>
      <w:r>
        <w:t>ach’s service pursuant to this A</w:t>
      </w:r>
      <w:r w:rsidRPr="00862DC3">
        <w:t>greement count in any way toward tenure at the University.</w:t>
      </w:r>
    </w:p>
    <w:p w14:paraId="558C96F7" w14:textId="77777777" w:rsidR="00560C2C" w:rsidRPr="00862DC3" w:rsidRDefault="00560C2C" w:rsidP="00560C2C">
      <w:pPr>
        <w:jc w:val="both"/>
      </w:pPr>
    </w:p>
    <w:p w14:paraId="0D88769F" w14:textId="77777777" w:rsidR="000260DE" w:rsidRPr="00862DC3" w:rsidRDefault="00DE5E7A" w:rsidP="00E13B89">
      <w:pPr>
        <w:rPr>
          <w:rStyle w:val="Strong"/>
        </w:rPr>
      </w:pPr>
      <w:r>
        <w:rPr>
          <w:rStyle w:val="Strong"/>
          <w:caps/>
        </w:rPr>
        <w:t>3</w:t>
      </w:r>
      <w:r w:rsidR="00E13B89">
        <w:rPr>
          <w:rStyle w:val="Strong"/>
          <w:caps/>
        </w:rPr>
        <w:t>.</w:t>
      </w:r>
      <w:r w:rsidR="00E13B89">
        <w:rPr>
          <w:rStyle w:val="Strong"/>
          <w:caps/>
        </w:rPr>
        <w:tab/>
      </w:r>
      <w:r w:rsidR="00BD5ABD">
        <w:rPr>
          <w:rStyle w:val="Strong"/>
          <w:caps/>
        </w:rPr>
        <w:t xml:space="preserve">ASSOCIATE HEAD </w:t>
      </w:r>
      <w:r w:rsidR="000260DE" w:rsidRPr="00862DC3">
        <w:rPr>
          <w:rStyle w:val="Strong"/>
          <w:caps/>
        </w:rPr>
        <w:t>COACH’s</w:t>
      </w:r>
      <w:r w:rsidR="000260DE" w:rsidRPr="00862DC3">
        <w:rPr>
          <w:rStyle w:val="Strong"/>
        </w:rPr>
        <w:t xml:space="preserve"> DUTIES AND RESPONSIBILITIES </w:t>
      </w:r>
    </w:p>
    <w:p w14:paraId="473B7306" w14:textId="77777777" w:rsidR="000260DE" w:rsidRPr="00862DC3" w:rsidRDefault="000260DE" w:rsidP="000260DE"/>
    <w:p w14:paraId="4EB88F09" w14:textId="77777777" w:rsidR="000260DE" w:rsidRPr="00862DC3" w:rsidRDefault="000260DE" w:rsidP="00CE01B8">
      <w:pPr>
        <w:ind w:firstLine="720"/>
        <w:jc w:val="both"/>
      </w:pPr>
      <w:r w:rsidRPr="00E13B89">
        <w:rPr>
          <w:b/>
        </w:rPr>
        <w:t>A.</w:t>
      </w:r>
      <w:r w:rsidRPr="00E13B89">
        <w:rPr>
          <w:b/>
        </w:rPr>
        <w:tab/>
      </w:r>
      <w:r w:rsidR="00FD373E">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BD5ABD">
        <w:t xml:space="preserve">Associate Head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BD5ABD">
        <w:t xml:space="preserve">Associat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147A8B">
        <w:t>Coach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BD5ABD">
        <w:t xml:space="preserve">Head Coach for </w:t>
      </w:r>
      <w:r w:rsidR="00BD5ABD" w:rsidRPr="00E13B89">
        <w:rPr>
          <w:b/>
          <w:highlight w:val="yellow"/>
        </w:rPr>
        <w:t>[</w:t>
      </w:r>
      <w:r w:rsidR="00BD5ABD">
        <w:rPr>
          <w:b/>
        </w:rPr>
        <w:t>Men’s/Women’s</w:t>
      </w:r>
      <w:r w:rsidR="00BD5ABD" w:rsidRPr="00E13B89">
        <w:rPr>
          <w:highlight w:val="yellow"/>
        </w:rPr>
        <w:t>]</w:t>
      </w:r>
      <w:r w:rsidR="00BD5ABD">
        <w:rPr>
          <w:b/>
        </w:rPr>
        <w:t xml:space="preserve"> </w:t>
      </w:r>
      <w:r w:rsidR="00BD5ABD" w:rsidRPr="001F37AB">
        <w:rPr>
          <w:b/>
          <w:highlight w:val="yellow"/>
        </w:rPr>
        <w:t>[</w:t>
      </w:r>
      <w:r w:rsidR="00BD5ABD">
        <w:rPr>
          <w:b/>
          <w:highlight w:val="yellow"/>
        </w:rPr>
        <w:t>delete if sport is football</w:t>
      </w:r>
      <w:r w:rsidR="00BD5ABD" w:rsidRPr="001F37AB">
        <w:rPr>
          <w:b/>
          <w:highlight w:val="yellow"/>
        </w:rPr>
        <w:t>]</w:t>
      </w:r>
      <w:r w:rsidR="00BD5ABD">
        <w:t xml:space="preserve"> </w:t>
      </w:r>
      <w:r w:rsidR="00BD5ABD" w:rsidRPr="00E13B89">
        <w:rPr>
          <w:highlight w:val="yellow"/>
        </w:rPr>
        <w:t>__________</w:t>
      </w:r>
      <w:r w:rsidRPr="00862DC3">
        <w:t xml:space="preserve">, who will determine </w:t>
      </w:r>
      <w:r w:rsidR="00BD5ABD">
        <w:t xml:space="preserve">Associate Head </w:t>
      </w:r>
      <w:r w:rsidRPr="00862DC3">
        <w:t xml:space="preserve">Coach’s duties and responsibilities.  </w:t>
      </w:r>
      <w:r w:rsidR="00CE01B8" w:rsidRPr="00CE01B8">
        <w:t xml:space="preserve"> </w:t>
      </w:r>
      <w:r w:rsidR="00CE01B8">
        <w:t xml:space="preserve">Associate </w:t>
      </w:r>
      <w:r w:rsidR="00CE01B8" w:rsidRPr="006B0467">
        <w:t xml:space="preserve">Coach’s job duties and responsibilities may be reviewed and revised from time to time by the </w:t>
      </w:r>
      <w:r w:rsidR="00CE01B8">
        <w:t>Head Coach,</w:t>
      </w:r>
      <w:r w:rsidR="00CE01B8" w:rsidRPr="006B0467">
        <w:t xml:space="preserve"> provided such duties are reasonable and consis</w:t>
      </w:r>
      <w:r w:rsidR="00CE01B8">
        <w:t xml:space="preserve">tent with duties typical of an intercollegiate assistant </w:t>
      </w:r>
      <w:r w:rsidR="00CE01B8" w:rsidRPr="00E13B89">
        <w:rPr>
          <w:b/>
          <w:highlight w:val="yellow"/>
        </w:rPr>
        <w:t>[</w:t>
      </w:r>
      <w:r w:rsidR="00CE01B8">
        <w:rPr>
          <w:b/>
        </w:rPr>
        <w:t>men’s/women’s</w:t>
      </w:r>
      <w:r w:rsidR="00CE01B8" w:rsidRPr="00E13B89">
        <w:rPr>
          <w:highlight w:val="yellow"/>
        </w:rPr>
        <w:t>]</w:t>
      </w:r>
      <w:r w:rsidR="00CE01B8">
        <w:rPr>
          <w:b/>
        </w:rPr>
        <w:t xml:space="preserve"> </w:t>
      </w:r>
      <w:r w:rsidR="00CE01B8" w:rsidRPr="001F37AB">
        <w:rPr>
          <w:b/>
          <w:highlight w:val="yellow"/>
        </w:rPr>
        <w:t>[</w:t>
      </w:r>
      <w:r w:rsidR="00CE01B8">
        <w:rPr>
          <w:b/>
          <w:highlight w:val="yellow"/>
        </w:rPr>
        <w:t>delete if sport is football</w:t>
      </w:r>
      <w:r w:rsidR="00CE01B8" w:rsidRPr="001F37AB">
        <w:rPr>
          <w:b/>
          <w:highlight w:val="yellow"/>
        </w:rPr>
        <w:t>]</w:t>
      </w:r>
      <w:r w:rsidR="00CE01B8">
        <w:t xml:space="preserve"> </w:t>
      </w:r>
      <w:r w:rsidR="00CE01B8" w:rsidRPr="00E13B89">
        <w:rPr>
          <w:highlight w:val="yellow"/>
        </w:rPr>
        <w:t>__________</w:t>
      </w:r>
      <w:r w:rsidR="00CE01B8">
        <w:t xml:space="preserve"> c</w:t>
      </w:r>
      <w:r w:rsidR="00CE01B8" w:rsidRPr="006B0467">
        <w:t>oach who coaches at a</w:t>
      </w:r>
      <w:r w:rsidR="00CE01B8">
        <w:t>n</w:t>
      </w:r>
      <w:r w:rsidR="00CE01B8" w:rsidRPr="006B0467">
        <w:t xml:space="preserve"> NCAA </w:t>
      </w:r>
      <w:r w:rsidR="00CE01B8">
        <w:t xml:space="preserve">Division </w:t>
      </w:r>
      <w:r w:rsidR="00CE01B8" w:rsidRPr="00E13B89">
        <w:rPr>
          <w:highlight w:val="yellow"/>
        </w:rPr>
        <w:t>___</w:t>
      </w:r>
      <w:r w:rsidR="00CE01B8">
        <w:t xml:space="preserve"> </w:t>
      </w:r>
      <w:r w:rsidR="00CE01B8" w:rsidRPr="008D002E">
        <w:rPr>
          <w:highlight w:val="yellow"/>
        </w:rPr>
        <w:t>__________</w:t>
      </w:r>
      <w:r w:rsidR="00CE01B8">
        <w:t xml:space="preserve"> </w:t>
      </w:r>
      <w:r w:rsidR="00CE01B8" w:rsidRPr="0089376E">
        <w:t>program</w:t>
      </w:r>
      <w:r w:rsidR="00CE01B8" w:rsidRPr="006B0467">
        <w:t>.</w:t>
      </w:r>
      <w:r w:rsidR="00CE01B8">
        <w:t xml:space="preserve">  </w:t>
      </w:r>
      <w:r w:rsidR="00D54D32">
        <w:t>Within 45 days following the conclusion of each season, Head Coach shall evaluate Associate Head Coach’s performance.</w:t>
      </w:r>
    </w:p>
    <w:p w14:paraId="19542EA7" w14:textId="77777777" w:rsidR="00B210C2" w:rsidRDefault="00B210C2" w:rsidP="00C44F40">
      <w:pPr>
        <w:jc w:val="both"/>
      </w:pPr>
    </w:p>
    <w:p w14:paraId="4D8E831A" w14:textId="77777777" w:rsidR="009E4843" w:rsidRPr="00862DC3" w:rsidRDefault="00CE01B8" w:rsidP="009E4843">
      <w:pPr>
        <w:ind w:firstLine="720"/>
        <w:jc w:val="both"/>
      </w:pPr>
      <w:r>
        <w:rPr>
          <w:b/>
        </w:rPr>
        <w:lastRenderedPageBreak/>
        <w:t>B</w:t>
      </w:r>
      <w:r w:rsidR="000260DE" w:rsidRPr="00E13B89">
        <w:rPr>
          <w:b/>
        </w:rPr>
        <w:t>.</w:t>
      </w:r>
      <w:r w:rsidR="000260DE" w:rsidRPr="00E13B89">
        <w:rPr>
          <w:b/>
        </w:rPr>
        <w:tab/>
      </w:r>
      <w:r w:rsidR="000260DE" w:rsidRPr="00E13B89">
        <w:rPr>
          <w:b/>
          <w:u w:val="single"/>
        </w:rPr>
        <w:t>Duties and Responsibilities</w:t>
      </w:r>
      <w:r w:rsidR="00560C2C" w:rsidRPr="00E13B89">
        <w:rPr>
          <w:b/>
        </w:rPr>
        <w:t>.</w:t>
      </w:r>
      <w:r w:rsidR="00E13B89">
        <w:t xml:space="preserve">  </w:t>
      </w:r>
      <w:r w:rsidR="009E4843">
        <w:t xml:space="preserve">The list of </w:t>
      </w:r>
      <w:r w:rsidR="009E4843" w:rsidRPr="006B0467">
        <w:t>duties and responsibilities supplements, and is not exclusive of, other general</w:t>
      </w:r>
      <w:r w:rsidR="009E4843">
        <w:t xml:space="preserve"> duties and responsibilities provided for elsewhere in this Agreement.  The duties and responsibilities of the position </w:t>
      </w:r>
      <w:r w:rsidR="009E4843" w:rsidRPr="00862DC3">
        <w:t>include, but are not limited to, the following:</w:t>
      </w:r>
    </w:p>
    <w:p w14:paraId="6F484C64" w14:textId="77777777" w:rsidR="000260DE" w:rsidRPr="00862DC3" w:rsidRDefault="000260DE" w:rsidP="009E4843">
      <w:pPr>
        <w:ind w:firstLine="720"/>
        <w:jc w:val="both"/>
      </w:pPr>
    </w:p>
    <w:p w14:paraId="43A79143" w14:textId="77777777" w:rsidR="009E4843" w:rsidRPr="00862DC3" w:rsidRDefault="009E4843" w:rsidP="009E4843">
      <w:pPr>
        <w:pStyle w:val="NormalWeb"/>
        <w:spacing w:before="0" w:beforeAutospacing="0" w:after="0" w:afterAutospacing="0"/>
        <w:ind w:left="720" w:firstLine="720"/>
        <w:jc w:val="both"/>
      </w:pPr>
      <w:r>
        <w:t>(</w:t>
      </w:r>
      <w:r w:rsidRPr="00862DC3">
        <w:t>1</w:t>
      </w:r>
      <w:r>
        <w:t>)</w:t>
      </w:r>
      <w:r w:rsidRPr="00862DC3">
        <w:tab/>
      </w:r>
      <w:r>
        <w:t xml:space="preserve">Associate Head </w:t>
      </w:r>
      <w:r w:rsidRPr="00862DC3">
        <w:t xml:space="preserve">Coach will be responsible for customary </w:t>
      </w:r>
      <w:r>
        <w:t xml:space="preserve">associate head </w:t>
      </w:r>
      <w:r w:rsidRPr="00862DC3">
        <w:t>coaching decisions including</w:t>
      </w:r>
      <w:r>
        <w:t>,</w:t>
      </w:r>
      <w:r w:rsidRPr="00862DC3">
        <w:t xml:space="preserve"> without limitation</w:t>
      </w:r>
      <w:r>
        <w:t>,</w:t>
      </w:r>
      <w:r w:rsidRPr="00862DC3">
        <w:t xml:space="preserve"> </w:t>
      </w:r>
      <w:r>
        <w:t xml:space="preserve">assisting the Head Coach with </w:t>
      </w:r>
      <w:r w:rsidRPr="00862DC3">
        <w:t xml:space="preserve">the systems </w:t>
      </w:r>
      <w:r>
        <w:t xml:space="preserve">and strategies used in </w:t>
      </w:r>
      <w:r w:rsidRPr="00E225B6">
        <w:rPr>
          <w:b/>
          <w:highlight w:val="yellow"/>
        </w:rPr>
        <w:t>[</w:t>
      </w:r>
      <w:r>
        <w:rPr>
          <w:b/>
        </w:rPr>
        <w:t>list sport</w:t>
      </w:r>
      <w:r w:rsidRPr="00E225B6">
        <w:rPr>
          <w:b/>
          <w:highlight w:val="yellow"/>
        </w:rPr>
        <w:t>]</w:t>
      </w:r>
      <w:r>
        <w:rPr>
          <w:b/>
        </w:rPr>
        <w:t>,</w:t>
      </w:r>
      <w:r>
        <w:t xml:space="preserve"> </w:t>
      </w:r>
      <w:r w:rsidRPr="00862DC3">
        <w:t>both i</w:t>
      </w:r>
      <w:r>
        <w:t>n practice and actual contests</w:t>
      </w:r>
      <w:r w:rsidRPr="00862DC3">
        <w:t xml:space="preserve">, </w:t>
      </w:r>
      <w:r>
        <w:t>planning and finalization of competition/meet schedules, planning and</w:t>
      </w:r>
      <w:r w:rsidRPr="002F3E39">
        <w:t xml:space="preserve"> conduct of practice and training</w:t>
      </w:r>
      <w:r>
        <w:t xml:space="preserve"> sessions</w:t>
      </w:r>
      <w:r w:rsidRPr="002F3E39">
        <w:t xml:space="preserve">, </w:t>
      </w:r>
      <w:r>
        <w:t xml:space="preserve">scouting of opponents, breaking down video, </w:t>
      </w:r>
      <w:r w:rsidRPr="002F3E39">
        <w:t>selection of</w:t>
      </w:r>
      <w:r w:rsidRPr="00862DC3">
        <w:t xml:space="preserve"> team members, </w:t>
      </w:r>
      <w:r>
        <w:t>determination of financial aid for student-athletes, position assignment</w:t>
      </w:r>
      <w:r w:rsidRPr="00862DC3">
        <w:t xml:space="preserve"> of players, and all other matters relating to the preparati</w:t>
      </w:r>
      <w:r>
        <w:t>on, practice for</w:t>
      </w:r>
      <w:r w:rsidR="00887DAB">
        <w:t>,</w:t>
      </w:r>
      <w:r>
        <w:t xml:space="preserve"> and competing in </w:t>
      </w:r>
      <w:r w:rsidRPr="00E225B6">
        <w:rPr>
          <w:b/>
          <w:highlight w:val="yellow"/>
        </w:rPr>
        <w:t>[</w:t>
      </w:r>
      <w:r>
        <w:rPr>
          <w:b/>
        </w:rPr>
        <w:t>list sport</w:t>
      </w:r>
      <w:r w:rsidRPr="00E225B6">
        <w:rPr>
          <w:b/>
          <w:highlight w:val="yellow"/>
        </w:rPr>
        <w:t>]</w:t>
      </w:r>
      <w:r>
        <w:rPr>
          <w:b/>
        </w:rPr>
        <w:t xml:space="preserve"> </w:t>
      </w:r>
      <w:r>
        <w:t>contests.</w:t>
      </w:r>
    </w:p>
    <w:p w14:paraId="0E7C97C7" w14:textId="77777777" w:rsidR="009E4843" w:rsidRDefault="009E4843" w:rsidP="009E4843">
      <w:pPr>
        <w:pStyle w:val="NormalWeb"/>
        <w:spacing w:before="0" w:beforeAutospacing="0" w:after="0" w:afterAutospacing="0"/>
        <w:ind w:left="1440" w:hanging="720"/>
        <w:jc w:val="both"/>
      </w:pPr>
    </w:p>
    <w:p w14:paraId="5CD75800" w14:textId="77777777" w:rsidR="00E77119" w:rsidRDefault="009E4843" w:rsidP="00E77119">
      <w:pPr>
        <w:pStyle w:val="NormalWeb"/>
        <w:spacing w:before="0" w:beforeAutospacing="0" w:after="0" w:afterAutospacing="0"/>
        <w:ind w:left="720" w:firstLine="720"/>
        <w:jc w:val="both"/>
      </w:pPr>
      <w:r>
        <w:t>(2)</w:t>
      </w:r>
      <w:r>
        <w:tab/>
        <w:t>Associate Head Coach will comply with</w:t>
      </w:r>
      <w:r w:rsidRPr="00862DC3">
        <w:t xml:space="preserve"> the academic policies established by the University</w:t>
      </w:r>
      <w:r>
        <w:t xml:space="preserve"> and the NCAA.  Associate Head Coach shall assist the Head Coach to maintain an environment in which the pursuit of higher education is a priority as reflected by class attendance, grade point averages, the NCAA</w:t>
      </w:r>
      <w:r w:rsidRPr="00862DC3">
        <w:t xml:space="preserve"> </w:t>
      </w:r>
      <w:r>
        <w:t>academic progress rates (APR), and the NCAA graduation success rates (GS</w:t>
      </w:r>
      <w:r w:rsidR="00E77119">
        <w:t>R), and the NCAA graduation success rates (GSR).</w:t>
      </w:r>
    </w:p>
    <w:p w14:paraId="4C57E65E" w14:textId="77777777" w:rsidR="009E4843" w:rsidRDefault="009E4843" w:rsidP="009E4843">
      <w:pPr>
        <w:pStyle w:val="NormalWeb"/>
        <w:spacing w:before="0" w:beforeAutospacing="0" w:after="0" w:afterAutospacing="0"/>
        <w:ind w:left="720" w:firstLine="720"/>
        <w:jc w:val="both"/>
      </w:pPr>
    </w:p>
    <w:p w14:paraId="632D9357" w14:textId="77777777" w:rsidR="009E4843" w:rsidRDefault="009E4843" w:rsidP="009E4843">
      <w:pPr>
        <w:pStyle w:val="NormalWeb"/>
        <w:spacing w:before="0" w:beforeAutospacing="0" w:after="0" w:afterAutospacing="0"/>
        <w:ind w:left="720" w:firstLine="720"/>
        <w:jc w:val="both"/>
      </w:pPr>
      <w:r>
        <w:lastRenderedPageBreak/>
        <w:t>(3)</w:t>
      </w:r>
      <w:r>
        <w:tab/>
        <w:t xml:space="preserve">The University has established a tradition of ethical conduct at all levels of University life.  In accordance with this tradition, Associate Head Coach, as a member of the Athletics Department, agrees to represent the University in an honorable and ethical manner at all times.  Standards for ethical conduct are established and enforced by the University, the University of Texas System, the </w:t>
      </w:r>
      <w:r w:rsidRPr="00911450">
        <w:rPr>
          <w:highlight w:val="yellow"/>
        </w:rPr>
        <w:t>__________</w:t>
      </w:r>
      <w:r>
        <w:t xml:space="preserve"> Conference</w:t>
      </w:r>
      <w:r w:rsidR="00887DAB">
        <w:t>,</w:t>
      </w:r>
      <w:r>
        <w:t xml:space="preserve"> and the NCAA.</w:t>
      </w:r>
    </w:p>
    <w:p w14:paraId="667A5FB9" w14:textId="77777777" w:rsidR="009E4843" w:rsidRDefault="009E4843" w:rsidP="009E4843">
      <w:pPr>
        <w:pStyle w:val="NormalWeb"/>
        <w:spacing w:before="0" w:beforeAutospacing="0" w:after="0" w:afterAutospacing="0"/>
        <w:ind w:left="720" w:firstLine="720"/>
        <w:jc w:val="both"/>
      </w:pPr>
    </w:p>
    <w:p w14:paraId="7FB7245B" w14:textId="77777777" w:rsidR="009E4843" w:rsidRPr="00862DC3" w:rsidRDefault="009E4843" w:rsidP="009E4843">
      <w:pPr>
        <w:pStyle w:val="NormalWeb"/>
        <w:spacing w:before="0" w:beforeAutospacing="0" w:after="0" w:afterAutospacing="0"/>
        <w:ind w:left="720" w:firstLine="720"/>
        <w:jc w:val="both"/>
      </w:pPr>
      <w:r>
        <w:t>(4)</w:t>
      </w:r>
      <w:r w:rsidRPr="00862DC3">
        <w:tab/>
      </w:r>
      <w:r>
        <w:t xml:space="preserve">Associate Head </w:t>
      </w:r>
      <w:r w:rsidRPr="00862DC3">
        <w:t>Coach</w:t>
      </w:r>
      <w:r>
        <w:t xml:space="preserve"> will assist the Head Coach upon </w:t>
      </w:r>
      <w:r>
        <w:rPr>
          <w:b/>
        </w:rPr>
        <w:t>his/her request</w:t>
      </w:r>
      <w:r>
        <w:t xml:space="preserve"> to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14:paraId="2FFAA355" w14:textId="77777777" w:rsidR="009E4843" w:rsidRDefault="009E4843" w:rsidP="009E4843">
      <w:pPr>
        <w:pStyle w:val="NormalWeb"/>
        <w:spacing w:before="0" w:beforeAutospacing="0" w:after="0" w:afterAutospacing="0"/>
        <w:ind w:left="720" w:firstLine="720"/>
        <w:jc w:val="both"/>
      </w:pPr>
    </w:p>
    <w:p w14:paraId="3D58B97D" w14:textId="77777777" w:rsidR="009E4843" w:rsidRDefault="009E4843" w:rsidP="009E4843">
      <w:pPr>
        <w:pStyle w:val="NormalWeb"/>
        <w:spacing w:before="0" w:beforeAutospacing="0" w:after="0" w:afterAutospacing="0"/>
        <w:ind w:left="720" w:firstLine="720"/>
        <w:jc w:val="both"/>
      </w:pPr>
      <w:r>
        <w:t xml:space="preserve">(5) </w:t>
      </w:r>
      <w:r>
        <w:tab/>
        <w:t>Associate Head Coach shall engage in fair, safe and responsible treatment of student-athletes in the Prog</w:t>
      </w:r>
      <w:r w:rsidR="00887DAB">
        <w:t>ram, and will avoid behavior that</w:t>
      </w:r>
      <w:r>
        <w:t xml:space="preserve"> jeopardizes a student-athlete’s health, safety</w:t>
      </w:r>
      <w:r w:rsidR="00887DAB">
        <w:t>,</w:t>
      </w:r>
      <w:r>
        <w:t xml:space="preserve"> or welfare.  Associate Head Coach understands and agrees that the final medical decisions regarding student-athlete participation in organized practices and/or competitions shall be made by the medical and training room staff.</w:t>
      </w:r>
    </w:p>
    <w:p w14:paraId="0FD0C070" w14:textId="77777777" w:rsidR="009E4843" w:rsidRDefault="009E4843" w:rsidP="009E4843">
      <w:pPr>
        <w:pStyle w:val="NormalWeb"/>
        <w:spacing w:before="0" w:beforeAutospacing="0" w:after="0" w:afterAutospacing="0"/>
        <w:ind w:left="720" w:firstLine="720"/>
        <w:jc w:val="both"/>
      </w:pPr>
    </w:p>
    <w:p w14:paraId="56733BDD" w14:textId="77777777" w:rsidR="009E4843" w:rsidRDefault="009E4843" w:rsidP="009E4843">
      <w:pPr>
        <w:pStyle w:val="NormalWeb"/>
        <w:spacing w:before="0" w:beforeAutospacing="0" w:after="0" w:afterAutospacing="0"/>
        <w:ind w:left="720" w:firstLine="720"/>
        <w:jc w:val="both"/>
      </w:pPr>
      <w:r>
        <w:t>(6)</w:t>
      </w:r>
      <w:r w:rsidRPr="00862DC3">
        <w:tab/>
      </w:r>
      <w:r>
        <w:t>Associate Head Coach will assist the Head Coach</w:t>
      </w:r>
      <w:r w:rsidRPr="00862DC3">
        <w:t xml:space="preserve"> to arrange for the scheduling of games for the </w:t>
      </w:r>
      <w:r w:rsidRPr="00E225B6">
        <w:rPr>
          <w:b/>
          <w:highlight w:val="yellow"/>
        </w:rPr>
        <w:t>[</w:t>
      </w:r>
      <w:r>
        <w:rPr>
          <w:b/>
        </w:rPr>
        <w:t>list sport</w:t>
      </w:r>
      <w:r w:rsidRPr="00E225B6">
        <w:rPr>
          <w:b/>
          <w:highlight w:val="yellow"/>
        </w:rPr>
        <w:t>]</w:t>
      </w:r>
      <w:r>
        <w:rPr>
          <w:b/>
        </w:rPr>
        <w:t xml:space="preserve"> </w:t>
      </w:r>
      <w:r w:rsidRPr="00862DC3">
        <w:t>Program and agrees that such scheduling will be mutuall</w:t>
      </w:r>
      <w:r>
        <w:t xml:space="preserve">y coordinated and agreed </w:t>
      </w:r>
      <w:r>
        <w:lastRenderedPageBreak/>
        <w:t>upon with</w:t>
      </w:r>
      <w:r w:rsidRPr="00862DC3">
        <w:t xml:space="preserve"> the Athletic</w:t>
      </w:r>
      <w:r>
        <w:t>s</w:t>
      </w:r>
      <w:r w:rsidRPr="00862DC3">
        <w:t xml:space="preserve"> Director</w:t>
      </w:r>
      <w:r>
        <w:t xml:space="preserve"> or </w:t>
      </w:r>
      <w:r>
        <w:rPr>
          <w:b/>
        </w:rPr>
        <w:t>his/her</w:t>
      </w:r>
      <w:r>
        <w:t xml:space="preserve"> designee(s)</w:t>
      </w:r>
      <w:r w:rsidRPr="00862DC3">
        <w:t xml:space="preserve"> in consideration of </w:t>
      </w:r>
      <w:r>
        <w:t xml:space="preserve">the overall needs of the University’s Intercollegiate </w:t>
      </w:r>
      <w:r w:rsidRPr="00862DC3">
        <w:t>Athletics</w:t>
      </w:r>
      <w:r>
        <w:t xml:space="preserve"> Department</w:t>
      </w:r>
      <w:r w:rsidRPr="00862DC3">
        <w:t xml:space="preserve">.  </w:t>
      </w:r>
      <w:r>
        <w:t>Associate Head Coach will use reasonable efforts to arrange travel and scheduling by student-athletes</w:t>
      </w:r>
      <w:r w:rsidRPr="00862DC3">
        <w:t xml:space="preserve"> </w:t>
      </w:r>
      <w:r>
        <w:t xml:space="preserve">in such a manner as to minimize lost classroom time.  </w:t>
      </w:r>
      <w:r w:rsidRPr="00862DC3">
        <w:t>The Athletic</w:t>
      </w:r>
      <w:r>
        <w:t>s</w:t>
      </w:r>
      <w:r w:rsidRPr="00862DC3">
        <w:t xml:space="preserve"> Director or </w:t>
      </w:r>
      <w:r>
        <w:t xml:space="preserve">their </w:t>
      </w:r>
      <w:r w:rsidRPr="00862DC3">
        <w:t>designee</w:t>
      </w:r>
      <w:r>
        <w:t>(s)</w:t>
      </w:r>
      <w:r w:rsidRPr="00862DC3">
        <w:t xml:space="preserve"> will be the final authority on scheduling decisions.</w:t>
      </w:r>
    </w:p>
    <w:p w14:paraId="1DCC6973" w14:textId="77777777" w:rsidR="009E4843" w:rsidRPr="00862DC3" w:rsidRDefault="009E4843" w:rsidP="009E4843">
      <w:pPr>
        <w:pStyle w:val="NormalWeb"/>
        <w:spacing w:before="0" w:beforeAutospacing="0" w:after="0" w:afterAutospacing="0"/>
        <w:ind w:left="720" w:firstLine="720"/>
        <w:jc w:val="both"/>
      </w:pPr>
    </w:p>
    <w:p w14:paraId="45F6244A" w14:textId="77777777" w:rsidR="009E4843" w:rsidRDefault="009E4843" w:rsidP="00C65989">
      <w:pPr>
        <w:pStyle w:val="NormalWeb"/>
        <w:spacing w:before="0" w:beforeAutospacing="0" w:after="0" w:afterAutospacing="0"/>
        <w:ind w:left="720" w:firstLine="720"/>
        <w:jc w:val="both"/>
      </w:pPr>
      <w:r>
        <w:t>(7)</w:t>
      </w:r>
      <w:r w:rsidRPr="00862DC3">
        <w:tab/>
      </w:r>
      <w:r>
        <w:t xml:space="preserve">Associate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14:paraId="0EDAF79D" w14:textId="77777777" w:rsidR="009E4843" w:rsidRDefault="009E4843" w:rsidP="009E4843">
      <w:pPr>
        <w:pStyle w:val="NormalWeb"/>
        <w:spacing w:before="0" w:beforeAutospacing="0" w:after="0" w:afterAutospacing="0"/>
        <w:ind w:left="720" w:firstLine="720"/>
        <w:jc w:val="both"/>
      </w:pPr>
    </w:p>
    <w:p w14:paraId="0159F584" w14:textId="77777777" w:rsidR="009E4843" w:rsidRPr="00862DC3" w:rsidRDefault="009E4843" w:rsidP="00C65989">
      <w:pPr>
        <w:pStyle w:val="NormalWeb"/>
        <w:spacing w:before="0" w:beforeAutospacing="0" w:after="0" w:afterAutospacing="0"/>
        <w:ind w:left="720" w:firstLine="720"/>
        <w:jc w:val="both"/>
      </w:pPr>
      <w:r>
        <w:t>(8)</w:t>
      </w:r>
      <w:r w:rsidRPr="00862DC3">
        <w:tab/>
      </w:r>
      <w:r>
        <w:t xml:space="preserve">Associate Head </w:t>
      </w:r>
      <w:r w:rsidRPr="00862DC3">
        <w:t xml:space="preserve">Coach shall cooperate fully with the University in promoting the </w:t>
      </w:r>
      <w:r w:rsidRPr="00E225B6">
        <w:rPr>
          <w:b/>
          <w:highlight w:val="yellow"/>
        </w:rPr>
        <w:t>[</w:t>
      </w:r>
      <w:r>
        <w:rPr>
          <w:b/>
        </w:rPr>
        <w:t>list sport</w:t>
      </w:r>
      <w:r w:rsidRPr="00E225B6">
        <w:rPr>
          <w:b/>
          <w:highlight w:val="yellow"/>
        </w:rPr>
        <w:t>]</w:t>
      </w:r>
      <w:r>
        <w:rPr>
          <w:b/>
        </w:rPr>
        <w:t xml:space="preserve"> </w:t>
      </w:r>
      <w:r w:rsidRPr="00862DC3">
        <w:t>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t>;</w:t>
      </w:r>
      <w:r w:rsidRPr="00862DC3">
        <w:t xml:space="preserve"> (b) endorsement of products and performance of promotional services; and (c) personal appearances, in each case as directed by the Athletic</w:t>
      </w:r>
      <w:r>
        <w:t>s</w:t>
      </w:r>
      <w:r w:rsidRPr="00862DC3">
        <w:t xml:space="preserve"> Director</w:t>
      </w:r>
      <w:r>
        <w:t xml:space="preserve"> or </w:t>
      </w:r>
      <w:r w:rsidRPr="00454E50">
        <w:rPr>
          <w:b/>
        </w:rPr>
        <w:t>his/her</w:t>
      </w:r>
      <w:r>
        <w:t xml:space="preserve"> designee(s)</w:t>
      </w:r>
      <w:r w:rsidRPr="00862DC3">
        <w:t xml:space="preserve">.  </w:t>
      </w:r>
    </w:p>
    <w:p w14:paraId="732C7442" w14:textId="77777777" w:rsidR="009E4843" w:rsidRPr="00862DC3" w:rsidRDefault="009E4843" w:rsidP="009E4843">
      <w:pPr>
        <w:ind w:left="720" w:firstLine="720"/>
        <w:jc w:val="both"/>
      </w:pPr>
    </w:p>
    <w:p w14:paraId="0B7507BC" w14:textId="77777777" w:rsidR="009E4843" w:rsidRPr="00862DC3" w:rsidRDefault="009E4843" w:rsidP="009E4843">
      <w:pPr>
        <w:pStyle w:val="NormalWeb"/>
        <w:spacing w:before="0" w:beforeAutospacing="0" w:after="0" w:afterAutospacing="0"/>
        <w:ind w:left="720" w:firstLine="720"/>
        <w:jc w:val="both"/>
      </w:pPr>
      <w:r>
        <w:t>(9)</w:t>
      </w:r>
      <w:r w:rsidRPr="00862DC3">
        <w:tab/>
        <w:t xml:space="preserve">For the period that </w:t>
      </w:r>
      <w:r w:rsidRPr="00661FBB">
        <w:rPr>
          <w:b/>
        </w:rPr>
        <w:t>he/she</w:t>
      </w:r>
      <w:r>
        <w:t xml:space="preserve"> is the Associate Head Coach for</w:t>
      </w:r>
      <w:r w:rsidRPr="00862DC3">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 xml:space="preserve">delete if sport </w:t>
      </w:r>
      <w:r>
        <w:rPr>
          <w:b/>
          <w:highlight w:val="yellow"/>
        </w:rPr>
        <w:lastRenderedPageBreak/>
        <w:t>is football</w:t>
      </w:r>
      <w:r w:rsidRPr="001F37AB">
        <w:rPr>
          <w:b/>
          <w:highlight w:val="yellow"/>
        </w:rPr>
        <w:t>]</w:t>
      </w:r>
      <w:r>
        <w:t xml:space="preserve"> </w:t>
      </w:r>
      <w:r w:rsidRPr="00E13B89">
        <w:rPr>
          <w:highlight w:val="yellow"/>
        </w:rPr>
        <w:t>__________</w:t>
      </w:r>
      <w:r>
        <w:t xml:space="preserve"> </w:t>
      </w:r>
      <w:r w:rsidRPr="00862DC3">
        <w:t xml:space="preserve">at the University, </w:t>
      </w:r>
      <w:r>
        <w:t xml:space="preserve">Associate Head </w:t>
      </w:r>
      <w:r w:rsidRPr="00862DC3">
        <w:t>Coach will be required to assist in the production of and to appear on any radio or television show that features the Program, including, but not limited to, any weekly radio and television shows.</w:t>
      </w:r>
    </w:p>
    <w:p w14:paraId="23B66AC6" w14:textId="77777777" w:rsidR="009E4843" w:rsidRPr="00862DC3" w:rsidRDefault="009E4843" w:rsidP="009E4843">
      <w:pPr>
        <w:ind w:left="720" w:firstLine="720"/>
        <w:jc w:val="both"/>
      </w:pPr>
    </w:p>
    <w:p w14:paraId="282AFF9A" w14:textId="77777777" w:rsidR="009E4843" w:rsidRPr="00862DC3" w:rsidRDefault="009E4843" w:rsidP="009E4843">
      <w:pPr>
        <w:pStyle w:val="NormalWeb"/>
        <w:spacing w:before="0" w:beforeAutospacing="0" w:after="0" w:afterAutospacing="0"/>
        <w:ind w:left="720" w:firstLine="720"/>
        <w:jc w:val="both"/>
      </w:pPr>
      <w:r>
        <w:t>(</w:t>
      </w:r>
      <w:r w:rsidRPr="00862DC3">
        <w:t>1</w:t>
      </w:r>
      <w:r>
        <w:t>0)</w:t>
      </w:r>
      <w:r w:rsidRPr="00862DC3">
        <w:tab/>
      </w:r>
      <w:r>
        <w:t xml:space="preserve">Associate Head </w:t>
      </w:r>
      <w:r w:rsidRPr="00862DC3">
        <w:t xml:space="preserve">Coach will continue to </w:t>
      </w:r>
      <w:r>
        <w:t>assist the Head Coach and</w:t>
      </w:r>
      <w:r w:rsidRPr="00862DC3">
        <w:t xml:space="preserve"> the University and use </w:t>
      </w:r>
      <w:r w:rsidRPr="009476DD">
        <w:rPr>
          <w:b/>
        </w:rPr>
        <w:t>his/her</w:t>
      </w:r>
      <w:r w:rsidRPr="00862DC3">
        <w:t xml:space="preserve"> best efforts to continue raising funds necessary to adequately fund the Program.  </w:t>
      </w:r>
      <w:r>
        <w:t xml:space="preserve">Associate Head </w:t>
      </w:r>
      <w:r w:rsidRPr="00862DC3">
        <w:t xml:space="preserve">Coach shall allow </w:t>
      </w:r>
      <w:r w:rsidRPr="009476DD">
        <w:rPr>
          <w:b/>
        </w:rPr>
        <w:t>his/her</w:t>
      </w:r>
      <w:r w:rsidRPr="00862DC3">
        <w:t xml:space="preserve"> name, likeness, and biographical sketch to be </w:t>
      </w:r>
      <w:r>
        <w:t>used by the University for fund</w:t>
      </w:r>
      <w:r w:rsidRPr="00862DC3">
        <w:t>raising and for any other reasonable purpose that supports the Program or the University.</w:t>
      </w:r>
    </w:p>
    <w:p w14:paraId="149C9056" w14:textId="77777777" w:rsidR="009E4843" w:rsidRPr="00862DC3" w:rsidRDefault="009E4843" w:rsidP="009E4843">
      <w:pPr>
        <w:ind w:left="720" w:firstLine="720"/>
        <w:jc w:val="both"/>
      </w:pPr>
    </w:p>
    <w:p w14:paraId="555A0177" w14:textId="77777777" w:rsidR="009E4843" w:rsidRPr="00862DC3" w:rsidRDefault="009E4843" w:rsidP="009E4843">
      <w:pPr>
        <w:pStyle w:val="NormalWeb"/>
        <w:spacing w:before="0" w:beforeAutospacing="0" w:after="0" w:afterAutospacing="0"/>
        <w:ind w:left="720" w:firstLine="720"/>
        <w:jc w:val="both"/>
      </w:pPr>
      <w:r>
        <w:t>(11)</w:t>
      </w:r>
      <w:r w:rsidRPr="00862DC3">
        <w:tab/>
      </w:r>
      <w:r>
        <w:t>Associate Head Coach</w:t>
      </w:r>
      <w:r w:rsidRPr="00862DC3">
        <w:t xml:space="preserve"> will be required to perform such services in connection with </w:t>
      </w:r>
      <w:r>
        <w:t>sports</w:t>
      </w:r>
      <w:r w:rsidRPr="00862DC3">
        <w:t xml:space="preserve"> camps </w:t>
      </w:r>
      <w:r>
        <w:t xml:space="preserve">and clinics </w:t>
      </w:r>
      <w:r w:rsidRPr="00862DC3">
        <w:t xml:space="preserve">as may be assigned by the </w:t>
      </w:r>
      <w:r>
        <w:t>Head Coach</w:t>
      </w:r>
      <w:r w:rsidRPr="00862DC3">
        <w:t>.</w:t>
      </w:r>
      <w:r>
        <w:t xml:space="preserve">  Associate Head Coach may not participate in sports camps or clinics that are not approved by the Head Coach.</w:t>
      </w:r>
    </w:p>
    <w:p w14:paraId="78F72458" w14:textId="77777777" w:rsidR="009E4843" w:rsidRPr="00862DC3" w:rsidRDefault="009E4843" w:rsidP="009E4843">
      <w:pPr>
        <w:jc w:val="both"/>
      </w:pPr>
    </w:p>
    <w:p w14:paraId="3C3A364F" w14:textId="77777777" w:rsidR="009E4843" w:rsidRDefault="009E4843" w:rsidP="009E4843">
      <w:pPr>
        <w:pStyle w:val="NormalWeb"/>
        <w:spacing w:before="0" w:beforeAutospacing="0" w:after="0" w:afterAutospacing="0"/>
        <w:ind w:left="720" w:firstLine="720"/>
        <w:jc w:val="both"/>
      </w:pPr>
      <w:r>
        <w:t>(12)</w:t>
      </w:r>
      <w:r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t xml:space="preserve">Associate Head </w:t>
      </w:r>
      <w:r w:rsidRPr="00862DC3">
        <w:t xml:space="preserve">Coach will participate in promotional activities and endorse those Products that are provided for use in the Program.  </w:t>
      </w:r>
      <w:r>
        <w:t xml:space="preserve">The Head </w:t>
      </w:r>
      <w:r w:rsidRPr="00862DC3">
        <w:t xml:space="preserve">Coach, </w:t>
      </w:r>
      <w:r>
        <w:t>Associate Head Coach</w:t>
      </w:r>
      <w:r w:rsidRPr="00862DC3">
        <w:t xml:space="preserve">, </w:t>
      </w:r>
      <w:r>
        <w:t>student-</w:t>
      </w:r>
      <w:r w:rsidRPr="00862DC3">
        <w:t xml:space="preserve">athletes and other personnel of </w:t>
      </w:r>
      <w:r w:rsidRPr="00862DC3">
        <w:lastRenderedPageBreak/>
        <w:t>the Program will be required to use the Products in practice, games, and at public appearances in accordance with the terms of any such agreements.</w:t>
      </w:r>
    </w:p>
    <w:p w14:paraId="204255BC" w14:textId="77777777" w:rsidR="009E4843" w:rsidRDefault="009E4843" w:rsidP="009E4843">
      <w:pPr>
        <w:jc w:val="both"/>
      </w:pPr>
    </w:p>
    <w:p w14:paraId="2BDFC964" w14:textId="77777777" w:rsidR="009E4843" w:rsidRDefault="009E4843" w:rsidP="009E4843">
      <w:pPr>
        <w:pStyle w:val="NormalWeb"/>
        <w:spacing w:before="0" w:beforeAutospacing="0" w:after="0" w:afterAutospacing="0"/>
        <w:ind w:left="720" w:firstLine="720"/>
        <w:jc w:val="both"/>
      </w:pPr>
      <w:r>
        <w:t>(13)</w:t>
      </w:r>
      <w:r w:rsidRPr="00862DC3">
        <w:tab/>
      </w:r>
      <w:r>
        <w:t xml:space="preserve">Associate Head </w:t>
      </w:r>
      <w:r w:rsidRPr="00862DC3">
        <w:t xml:space="preserve">Coach recognizes that </w:t>
      </w:r>
      <w:r w:rsidRPr="00E225B6">
        <w:rPr>
          <w:b/>
        </w:rPr>
        <w:t>his/her</w:t>
      </w:r>
      <w:r w:rsidRPr="00862DC3">
        <w:t xml:space="preserve"> statements about the University and its administrators are often publicized</w:t>
      </w:r>
      <w:r>
        <w:t>,</w:t>
      </w:r>
      <w:r w:rsidRPr="00862DC3">
        <w:t xml:space="preserve">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14:paraId="433DCEBB" w14:textId="77777777" w:rsidR="009E4843" w:rsidRDefault="009E4843" w:rsidP="009E4843">
      <w:pPr>
        <w:jc w:val="both"/>
      </w:pPr>
    </w:p>
    <w:p w14:paraId="3530A7C3" w14:textId="77777777" w:rsidR="009E4843" w:rsidRDefault="009E4843" w:rsidP="009E4843">
      <w:pPr>
        <w:pStyle w:val="NormalWeb"/>
        <w:spacing w:before="0" w:beforeAutospacing="0" w:after="0" w:afterAutospacing="0"/>
        <w:ind w:left="720" w:firstLine="720"/>
        <w:jc w:val="both"/>
      </w:pPr>
      <w:r>
        <w:t>(14)</w:t>
      </w:r>
      <w:r>
        <w:tab/>
        <w:t>Associate Head Coach will be a Campus Security Authority (“CSA”) as defined by the Clery Act.  As a CSA, Associate Head Coach will comply with University policies on the reporting of crime statistics and related information to the official designated by the University for the purposes of Clery Act reporting.</w:t>
      </w:r>
    </w:p>
    <w:p w14:paraId="26A0B6CA" w14:textId="77777777" w:rsidR="009E4843" w:rsidRDefault="009E4843" w:rsidP="009E4843">
      <w:pPr>
        <w:pStyle w:val="NormalWeb"/>
        <w:spacing w:before="0" w:beforeAutospacing="0" w:after="0" w:afterAutospacing="0"/>
        <w:ind w:left="720" w:firstLine="720"/>
        <w:jc w:val="both"/>
      </w:pPr>
    </w:p>
    <w:p w14:paraId="7E9119C7" w14:textId="15C19C72" w:rsidR="009E4843" w:rsidRDefault="009E4843" w:rsidP="009E4843">
      <w:pPr>
        <w:pStyle w:val="NormalWeb"/>
        <w:spacing w:before="0" w:beforeAutospacing="0" w:after="0" w:afterAutospacing="0"/>
        <w:ind w:left="720" w:firstLine="720"/>
        <w:jc w:val="both"/>
      </w:pPr>
      <w:r>
        <w:t>(15)</w:t>
      </w:r>
      <w:r>
        <w:tab/>
        <w:t xml:space="preserve">In compliance with Title IX of the Education Amendments of </w:t>
      </w:r>
      <w:r w:rsidR="00DF32ED" w:rsidRPr="003B74BA">
        <w:t>1972 and Texas Education Code Sec. 51.252</w:t>
      </w:r>
      <w:r>
        <w:t>, Associate Head Coach will be a Responsible Employee as defined by University policies on Sexual Harassment and Sexual Misconduct. As a Responsible Employee, Associate Head Coach will report incidents of sexual misconduct (including sexual harassment</w:t>
      </w:r>
      <w:r w:rsidR="00AD5638" w:rsidRPr="003B74BA">
        <w:t xml:space="preserve">, sexual assault, dating </w:t>
      </w:r>
      <w:r>
        <w:t>violence</w:t>
      </w:r>
      <w:r w:rsidR="00AD5638">
        <w:t xml:space="preserve"> and stalking</w:t>
      </w:r>
      <w:r>
        <w:t xml:space="preserve">) to the University’s Title IX Coordinator or </w:t>
      </w:r>
      <w:r w:rsidR="00D81244">
        <w:t>Deputy Title IX Coordinator</w:t>
      </w:r>
      <w:r>
        <w:t xml:space="preserve"> as required by University policy.</w:t>
      </w:r>
    </w:p>
    <w:p w14:paraId="1F96E28D" w14:textId="77777777" w:rsidR="009E4843" w:rsidRPr="00862DC3" w:rsidRDefault="009E4843" w:rsidP="009E4843">
      <w:pPr>
        <w:jc w:val="both"/>
      </w:pPr>
    </w:p>
    <w:p w14:paraId="7A7E0D6A" w14:textId="77777777" w:rsidR="009E4843" w:rsidRPr="00862DC3" w:rsidRDefault="009E4843" w:rsidP="009E4843">
      <w:pPr>
        <w:pStyle w:val="NormalWeb"/>
        <w:spacing w:before="0" w:beforeAutospacing="0" w:after="0" w:afterAutospacing="0"/>
        <w:ind w:left="720" w:firstLine="720"/>
        <w:jc w:val="both"/>
      </w:pPr>
      <w:r>
        <w:lastRenderedPageBreak/>
        <w:t>(16)</w:t>
      </w:r>
      <w:r w:rsidRPr="00862DC3">
        <w:tab/>
      </w:r>
      <w:r>
        <w:t xml:space="preserve">Associate Head </w:t>
      </w:r>
      <w:r w:rsidRPr="00862DC3">
        <w:t xml:space="preserve">Coach shall also perform such other duties and responsibilities </w:t>
      </w:r>
      <w:r>
        <w:t xml:space="preserve">that are consistent with </w:t>
      </w:r>
      <w:r w:rsidRPr="00E225B6">
        <w:rPr>
          <w:b/>
        </w:rPr>
        <w:t>his/her</w:t>
      </w:r>
      <w:r>
        <w:t xml:space="preserve"> position </w:t>
      </w:r>
      <w:r w:rsidRPr="00862DC3">
        <w:t xml:space="preserve">as may be assigned from time-to-time by the </w:t>
      </w:r>
      <w:r w:rsidRPr="006A79B6">
        <w:t>by the Head Coach</w:t>
      </w:r>
      <w:r w:rsidRPr="00862DC3">
        <w:t>.</w:t>
      </w:r>
    </w:p>
    <w:p w14:paraId="50D5A5AD" w14:textId="77777777" w:rsidR="005A3B32" w:rsidRPr="00862DC3" w:rsidRDefault="005A3B32" w:rsidP="00A62B2E">
      <w:pPr>
        <w:pStyle w:val="NormalWeb"/>
        <w:spacing w:before="0" w:beforeAutospacing="0" w:after="0" w:afterAutospacing="0"/>
        <w:ind w:left="1260" w:hanging="540"/>
        <w:jc w:val="both"/>
      </w:pPr>
    </w:p>
    <w:p w14:paraId="2F41B597" w14:textId="77777777" w:rsidR="00E225B6" w:rsidRPr="00E225B6" w:rsidRDefault="00E225B6" w:rsidP="00E225B6">
      <w:pPr>
        <w:tabs>
          <w:tab w:val="left" w:pos="720"/>
        </w:tabs>
        <w:jc w:val="both"/>
        <w:rPr>
          <w:b/>
        </w:rPr>
      </w:pPr>
      <w:r>
        <w:tab/>
      </w:r>
      <w:r w:rsidR="00DB19CF">
        <w:rPr>
          <w:b/>
        </w:rPr>
        <w:t>C</w:t>
      </w:r>
      <w:r w:rsidR="00C44F40" w:rsidRPr="00E225B6">
        <w:rPr>
          <w:b/>
        </w:rPr>
        <w:t>.</w:t>
      </w:r>
      <w:r w:rsidR="00C44F40" w:rsidRPr="00E225B6">
        <w:rPr>
          <w:b/>
        </w:rPr>
        <w:tab/>
      </w:r>
      <w:r w:rsidR="000260DE" w:rsidRPr="00E225B6">
        <w:rPr>
          <w:b/>
          <w:u w:val="single"/>
        </w:rPr>
        <w:t xml:space="preserve">NCAA and Other Governing </w:t>
      </w:r>
      <w:r w:rsidR="00FA5249">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14:paraId="06E0303C" w14:textId="77777777" w:rsidR="00E225B6" w:rsidRDefault="00E225B6" w:rsidP="00E225B6">
      <w:pPr>
        <w:tabs>
          <w:tab w:val="left" w:pos="720"/>
        </w:tabs>
        <w:jc w:val="both"/>
      </w:pPr>
    </w:p>
    <w:p w14:paraId="61A7211F" w14:textId="77777777" w:rsidR="00304B97" w:rsidRPr="00862DC3" w:rsidRDefault="00304B97" w:rsidP="00304B97">
      <w:pPr>
        <w:ind w:left="720" w:firstLine="720"/>
        <w:jc w:val="both"/>
      </w:pPr>
      <w:r>
        <w:t>(1)</w:t>
      </w:r>
      <w:r w:rsidRPr="00862DC3">
        <w:tab/>
      </w:r>
      <w:r>
        <w:t>Associate Head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ociate Head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63AE8C5C" w14:textId="77777777" w:rsidR="00304B97" w:rsidRPr="00862DC3" w:rsidRDefault="00304B97" w:rsidP="00304B97">
      <w:pPr>
        <w:pStyle w:val="NormalWeb"/>
        <w:spacing w:before="0" w:beforeAutospacing="0" w:after="0" w:afterAutospacing="0"/>
        <w:ind w:left="1440" w:hanging="720"/>
        <w:jc w:val="both"/>
      </w:pPr>
    </w:p>
    <w:p w14:paraId="3A4B870E" w14:textId="77777777" w:rsidR="00304B97" w:rsidRPr="00862DC3" w:rsidRDefault="00304B97" w:rsidP="00304B97">
      <w:pPr>
        <w:ind w:left="720" w:firstLine="720"/>
        <w:jc w:val="both"/>
      </w:pPr>
      <w:r>
        <w:t>(</w:t>
      </w:r>
      <w:r w:rsidRPr="00862DC3">
        <w:t>2</w:t>
      </w:r>
      <w:r>
        <w:t>)</w:t>
      </w:r>
      <w:r w:rsidRPr="00862DC3">
        <w:t xml:space="preserve"> </w:t>
      </w:r>
      <w:r w:rsidRPr="00862DC3">
        <w:tab/>
        <w:t xml:space="preserve">If, at any time during the Term of this Agreement, </w:t>
      </w:r>
      <w:r>
        <w:t>Associate Head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ociate Head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9946D1">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w:t>
      </w:r>
      <w:r w:rsidRPr="00862DC3">
        <w:lastRenderedPageBreak/>
        <w:t xml:space="preserve">ported to the </w:t>
      </w:r>
      <w:r>
        <w:t>Head Coach and Athletics Director</w:t>
      </w:r>
      <w:r w:rsidRPr="00862DC3">
        <w:t xml:space="preserve"> unless there are allegations that the </w:t>
      </w:r>
      <w:r>
        <w:t>Head Coach or Athletics Director</w:t>
      </w:r>
      <w:r w:rsidR="009946D1">
        <w:t xml:space="preserve"> were</w:t>
      </w:r>
      <w:r w:rsidRPr="00862DC3">
        <w:t xml:space="preserve"> comp</w:t>
      </w:r>
      <w:r>
        <w:t>licit in the alleged violation.</w:t>
      </w:r>
    </w:p>
    <w:p w14:paraId="7E88F18F" w14:textId="77777777" w:rsidR="00304B97" w:rsidRDefault="00304B97" w:rsidP="00304B97">
      <w:pPr>
        <w:pStyle w:val="NormalWeb"/>
        <w:spacing w:before="0" w:beforeAutospacing="0" w:after="0" w:afterAutospacing="0"/>
        <w:ind w:left="720" w:firstLine="720"/>
        <w:jc w:val="both"/>
      </w:pPr>
    </w:p>
    <w:p w14:paraId="66A7F41B" w14:textId="77777777" w:rsidR="00304B97" w:rsidRPr="006D37A9" w:rsidRDefault="00304B97" w:rsidP="00304B97">
      <w:pPr>
        <w:pStyle w:val="NormalWeb"/>
        <w:spacing w:before="0" w:beforeAutospacing="0" w:after="0" w:afterAutospacing="0"/>
        <w:ind w:left="720" w:firstLine="720"/>
        <w:jc w:val="both"/>
      </w:pPr>
      <w:r>
        <w:t>(3)</w:t>
      </w:r>
      <w:r>
        <w:tab/>
      </w:r>
      <w:r w:rsidRPr="006D37A9">
        <w:t>Pursuant to N</w:t>
      </w:r>
      <w:r>
        <w:t>CAA Bylaws 11.2.1 &amp; 19.2.3, Associate Head</w:t>
      </w:r>
      <w:r w:rsidRPr="006D37A9">
        <w:t xml:space="preserve"> Coach has an affirmative obligation to cooperate fully in the NCAA infractions process, including the investigation and adjudication of a case.  Specifically, full cooperation includes, but is not limited to: </w:t>
      </w:r>
    </w:p>
    <w:p w14:paraId="544CA512" w14:textId="77777777" w:rsidR="00304B97" w:rsidRPr="006D37A9" w:rsidRDefault="00304B97" w:rsidP="00304B97">
      <w:pPr>
        <w:pStyle w:val="NormalWeb"/>
        <w:spacing w:before="0" w:beforeAutospacing="0" w:after="0" w:afterAutospacing="0"/>
        <w:ind w:left="720" w:firstLine="720"/>
        <w:jc w:val="both"/>
      </w:pPr>
    </w:p>
    <w:p w14:paraId="1B6587A5" w14:textId="77777777" w:rsidR="00304B97" w:rsidRPr="00573C4C" w:rsidRDefault="00304B97" w:rsidP="00304B97">
      <w:pPr>
        <w:pStyle w:val="ListParagraph"/>
        <w:numPr>
          <w:ilvl w:val="0"/>
          <w:numId w:val="24"/>
        </w:numPr>
        <w:spacing w:after="160" w:line="259" w:lineRule="auto"/>
        <w:jc w:val="both"/>
        <w:rPr>
          <w:rFonts w:ascii="Times New Roman" w:hAnsi="Times New Roman"/>
          <w:sz w:val="24"/>
          <w:szCs w:val="24"/>
        </w:rPr>
      </w:pPr>
      <w:r w:rsidRPr="00573C4C">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21119232" w14:textId="77777777"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14:paraId="3A22460E" w14:textId="77777777"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4FE66246" w14:textId="77777777"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5454F371" w14:textId="77777777" w:rsidR="00304B97" w:rsidRPr="006D37A9" w:rsidRDefault="00304B97" w:rsidP="00304B97">
      <w:pPr>
        <w:pStyle w:val="ListParagraph"/>
        <w:numPr>
          <w:ilvl w:val="0"/>
          <w:numId w:val="24"/>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14:paraId="5A0C11FD" w14:textId="77777777" w:rsidR="00304B97" w:rsidRPr="006D37A9" w:rsidRDefault="00304B97" w:rsidP="00304B97">
      <w:pPr>
        <w:pStyle w:val="ListParagraph"/>
        <w:numPr>
          <w:ilvl w:val="0"/>
          <w:numId w:val="24"/>
        </w:numPr>
        <w:spacing w:after="160" w:line="259" w:lineRule="auto"/>
        <w:jc w:val="both"/>
      </w:pPr>
      <w:r w:rsidRPr="006D37A9">
        <w:rPr>
          <w:rFonts w:ascii="Times New Roman" w:hAnsi="Times New Roman"/>
          <w:sz w:val="24"/>
          <w:szCs w:val="24"/>
        </w:rPr>
        <w:lastRenderedPageBreak/>
        <w:t>preserving the integrity of an investigation and abiding by all applicable confidentiality rules and instructions.   </w:t>
      </w:r>
    </w:p>
    <w:p w14:paraId="1C1AEBE2" w14:textId="77777777" w:rsidR="00333B85" w:rsidRDefault="00304B97" w:rsidP="00304B97">
      <w:pPr>
        <w:pStyle w:val="NormalWeb"/>
        <w:spacing w:before="0" w:beforeAutospacing="0" w:after="0" w:afterAutospacing="0"/>
        <w:ind w:left="720" w:firstLine="720"/>
        <w:jc w:val="both"/>
      </w:pPr>
      <w:r>
        <w:t>(4)</w:t>
      </w:r>
      <w:r>
        <w:tab/>
        <w:t>If Associate Head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ociate Head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r w:rsidR="000260DE" w:rsidRPr="0022211A">
        <w:t xml:space="preserve"> </w:t>
      </w:r>
    </w:p>
    <w:p w14:paraId="4FD7EFD4" w14:textId="77777777" w:rsidR="00B20147" w:rsidRDefault="000260DE" w:rsidP="00FD5851">
      <w:pPr>
        <w:ind w:left="720"/>
        <w:jc w:val="both"/>
      </w:pPr>
      <w:r w:rsidRPr="0022211A">
        <w:t xml:space="preserve"> </w:t>
      </w:r>
    </w:p>
    <w:p w14:paraId="2A1870BB" w14:textId="77777777" w:rsidR="000260DE" w:rsidRPr="00862DC3" w:rsidRDefault="009A1C10" w:rsidP="005B0D13">
      <w:pPr>
        <w:pStyle w:val="NormalWeb"/>
        <w:keepNext/>
        <w:spacing w:before="0" w:beforeAutospacing="0" w:after="0" w:afterAutospacing="0"/>
        <w:rPr>
          <w:rStyle w:val="Strong"/>
        </w:rPr>
      </w:pPr>
      <w:r>
        <w:rPr>
          <w:b/>
        </w:rPr>
        <w:t>4</w:t>
      </w:r>
      <w:r w:rsidR="005B0D13">
        <w:rPr>
          <w:b/>
        </w:rPr>
        <w:t>.</w:t>
      </w:r>
      <w:r w:rsidR="005B0D13">
        <w:rPr>
          <w:b/>
        </w:rPr>
        <w:tab/>
      </w:r>
      <w:r w:rsidR="000260DE" w:rsidRPr="00862DC3">
        <w:rPr>
          <w:rStyle w:val="Strong"/>
        </w:rPr>
        <w:t xml:space="preserve">OTHER EMPLOYMENT </w:t>
      </w:r>
    </w:p>
    <w:p w14:paraId="06A9922D" w14:textId="77777777" w:rsidR="000260DE" w:rsidRPr="00862DC3" w:rsidRDefault="000260DE" w:rsidP="005B0D13">
      <w:pPr>
        <w:pStyle w:val="NormalWeb"/>
        <w:keepNext/>
        <w:spacing w:before="0" w:beforeAutospacing="0" w:after="0" w:afterAutospacing="0"/>
        <w:rPr>
          <w:b/>
        </w:rPr>
      </w:pPr>
    </w:p>
    <w:p w14:paraId="32596C77" w14:textId="77777777" w:rsidR="002F3869" w:rsidRPr="002F3E39" w:rsidRDefault="009E4843" w:rsidP="002F3869">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ociate Head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ociate Head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 xml:space="preserve">specifying the amount of all income and benefits from approved </w:t>
      </w:r>
      <w:r w:rsidRPr="00862DC3">
        <w:lastRenderedPageBreak/>
        <w:t>sources outside the University</w:t>
      </w:r>
      <w:r>
        <w:t xml:space="preserve"> in </w:t>
      </w:r>
      <w:r w:rsidRPr="00295185">
        <w:t>accordance with all University Rules and Governing Athletic Rules</w:t>
      </w:r>
      <w:r>
        <w:t>.</w:t>
      </w:r>
      <w:r w:rsidR="002F3869" w:rsidRPr="002F3E39">
        <w:t xml:space="preserve">  Except when </w:t>
      </w:r>
      <w:r w:rsidR="002F3869" w:rsidRPr="002F3E39">
        <w:rPr>
          <w:rFonts w:eastAsia="Calibri"/>
        </w:rPr>
        <w:t>Associate Head Coach</w:t>
      </w:r>
      <w:r w:rsidR="002F3869" w:rsidRPr="002F3E39">
        <w:t xml:space="preserve"> is required by the University to endorse, promote, appear in advertisements of, or consult with regard to athletic</w:t>
      </w:r>
      <w:r w:rsidR="002F3869">
        <w:t>s</w:t>
      </w:r>
      <w:r w:rsidR="002F3869" w:rsidRPr="002F3E39">
        <w:t xml:space="preserve"> equipment or accessories for the purpose of complying with contractual obligations of </w:t>
      </w:r>
      <w:r w:rsidR="002F3869">
        <w:t>the University, the name, marks</w:t>
      </w:r>
      <w:r w:rsidR="002F3869" w:rsidRPr="002F3E39">
        <w:t xml:space="preserve"> or logos of the University may not be used and </w:t>
      </w:r>
      <w:r w:rsidR="002F3869" w:rsidRPr="002F3E39">
        <w:rPr>
          <w:rFonts w:eastAsia="Calibri"/>
        </w:rPr>
        <w:t>Associate Head Coach</w:t>
      </w:r>
      <w:r w:rsidR="002F3869" w:rsidRPr="002F3E39">
        <w:t xml:space="preserve"> may not be identified as the </w:t>
      </w:r>
      <w:r w:rsidR="002F3869" w:rsidRPr="00687B94">
        <w:t>Associate Head Coach of</w:t>
      </w:r>
      <w:r w:rsidR="002F3869" w:rsidRPr="00B907D8">
        <w:rPr>
          <w:b/>
        </w:rPr>
        <w:t xml:space="preserve"> </w:t>
      </w:r>
      <w:r w:rsidR="00157FCD" w:rsidRPr="00E13B89">
        <w:rPr>
          <w:b/>
          <w:highlight w:val="yellow"/>
        </w:rPr>
        <w:t>[</w:t>
      </w:r>
      <w:r w:rsidR="00157FCD">
        <w:rPr>
          <w:b/>
        </w:rPr>
        <w:t>Men’s/Women’s</w:t>
      </w:r>
      <w:r w:rsidR="00157FCD" w:rsidRPr="00E13B89">
        <w:rPr>
          <w:highlight w:val="yellow"/>
        </w:rPr>
        <w:t>]</w:t>
      </w:r>
      <w:r w:rsidR="00157FCD">
        <w:rPr>
          <w:b/>
        </w:rPr>
        <w:t xml:space="preserve"> </w:t>
      </w:r>
      <w:r w:rsidR="00157FCD" w:rsidRPr="001F37AB">
        <w:rPr>
          <w:b/>
          <w:highlight w:val="yellow"/>
        </w:rPr>
        <w:t>[</w:t>
      </w:r>
      <w:r w:rsidR="00157FCD">
        <w:rPr>
          <w:b/>
          <w:highlight w:val="yellow"/>
        </w:rPr>
        <w:t>delete if sport is football</w:t>
      </w:r>
      <w:r w:rsidR="00157FCD" w:rsidRPr="001F37AB">
        <w:rPr>
          <w:b/>
          <w:highlight w:val="yellow"/>
        </w:rPr>
        <w:t>]</w:t>
      </w:r>
      <w:r w:rsidR="00157FCD">
        <w:t xml:space="preserve"> </w:t>
      </w:r>
      <w:r w:rsidR="00157FCD" w:rsidRPr="00E13B89">
        <w:rPr>
          <w:highlight w:val="yellow"/>
        </w:rPr>
        <w:t>__________</w:t>
      </w:r>
      <w:r w:rsidR="00DA7140">
        <w:t xml:space="preserve"> </w:t>
      </w:r>
      <w:r w:rsidR="002F3869" w:rsidRPr="002F3E39">
        <w:t>at the University (1) for purposes relate</w:t>
      </w:r>
      <w:r w:rsidR="002F3869">
        <w:t>d to any employment, consulting</w:t>
      </w:r>
      <w:r w:rsidR="002F3869" w:rsidRPr="002F3E39">
        <w:t xml:space="preserve"> or athletically related activities of </w:t>
      </w:r>
      <w:r w:rsidR="002F3869" w:rsidRPr="002F3E39">
        <w:rPr>
          <w:rFonts w:eastAsia="Calibri"/>
        </w:rPr>
        <w:t>Associate Head Coach</w:t>
      </w:r>
      <w:r w:rsidR="002F3869" w:rsidRPr="002F3E39">
        <w:t xml:space="preserve">, other than for the University, or (2) in connection with </w:t>
      </w:r>
      <w:r w:rsidR="002F3869" w:rsidRPr="002F3E39">
        <w:rPr>
          <w:rFonts w:eastAsia="Calibri"/>
        </w:rPr>
        <w:t>Associate Head Coach</w:t>
      </w:r>
      <w:r w:rsidR="002F3869" w:rsidRPr="002F3E39">
        <w:t>’s e</w:t>
      </w:r>
      <w:r w:rsidR="002F3869">
        <w:t xml:space="preserve">ndorsement, support, promotion </w:t>
      </w:r>
      <w:r w:rsidR="002F3869" w:rsidRPr="002F3E39">
        <w:t>or advertisement of any person, partnership, co</w:t>
      </w:r>
      <w:r w:rsidR="002F3869">
        <w:t>rporation, association, product</w:t>
      </w:r>
      <w:r w:rsidR="002F3869" w:rsidRPr="002F3E39">
        <w:t xml:space="preserve"> or service. </w:t>
      </w:r>
    </w:p>
    <w:p w14:paraId="2BA2D9D6" w14:textId="77777777" w:rsidR="002F3869" w:rsidRPr="002F3E39" w:rsidRDefault="002F3869" w:rsidP="002F3869">
      <w:pPr>
        <w:pStyle w:val="NormalWeb"/>
        <w:spacing w:before="0" w:beforeAutospacing="0" w:after="0" w:afterAutospacing="0"/>
        <w:jc w:val="both"/>
      </w:pPr>
    </w:p>
    <w:p w14:paraId="218BC0F5" w14:textId="77777777" w:rsidR="00AD4C6B" w:rsidRDefault="007A4E9F" w:rsidP="002F3869">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 delete if not applicable]</w:t>
      </w:r>
      <w:r>
        <w:rPr>
          <w:b/>
        </w:rPr>
        <w:t xml:space="preserve"> </w:t>
      </w:r>
      <w:r w:rsidR="002F3869" w:rsidRPr="002F3E39">
        <w:t xml:space="preserve">The Parties agree that, should another </w:t>
      </w:r>
      <w:r w:rsidR="00AD015E">
        <w:t>c</w:t>
      </w:r>
      <w:r w:rsidR="002F3869" w:rsidRPr="002F3E39">
        <w:t xml:space="preserve">oaching opportunity be presented to Associate Head Coach during the Term of this Agreement, Associate </w:t>
      </w:r>
      <w:r w:rsidR="002F3869" w:rsidRPr="009C29F8">
        <w:t xml:space="preserve">Head Coach must notify the </w:t>
      </w:r>
      <w:r w:rsidR="000F753C">
        <w:t>Athletics Director</w:t>
      </w:r>
      <w:r w:rsidR="002F3869" w:rsidRPr="002F3E39">
        <w:t xml:space="preserve"> of such opportunity or interest and permission must be given to Associate Head Coach by the </w:t>
      </w:r>
      <w:r w:rsidR="00AD015E">
        <w:t>Athletics Director</w:t>
      </w:r>
      <w:r w:rsidR="002F3869" w:rsidRPr="002F3E39">
        <w:t xml:space="preserve"> before any discussions can be held by Associate Head Coach or </w:t>
      </w:r>
      <w:r w:rsidR="002F3869" w:rsidRPr="00401821">
        <w:rPr>
          <w:b/>
        </w:rPr>
        <w:t>his/her</w:t>
      </w:r>
      <w:r w:rsidR="002F3869" w:rsidRPr="002F3E39">
        <w:t xml:space="preserve"> representative with the anticipated </w:t>
      </w:r>
      <w:r w:rsidR="00AD015E">
        <w:t>c</w:t>
      </w:r>
      <w:r w:rsidR="002F3869" w:rsidRPr="002F3E39">
        <w:t>oaching position principals.  Such permission shall not be unreasonably withheld</w:t>
      </w:r>
      <w:r w:rsidR="000260DE" w:rsidRPr="00AD580B">
        <w:t xml:space="preserve">. </w:t>
      </w:r>
    </w:p>
    <w:p w14:paraId="09764528" w14:textId="77777777" w:rsidR="00AD4C6B" w:rsidRDefault="00AD4C6B" w:rsidP="00B91331">
      <w:pPr>
        <w:pStyle w:val="NormalWeb"/>
        <w:spacing w:before="0" w:beforeAutospacing="0" w:after="0" w:afterAutospacing="0"/>
        <w:jc w:val="both"/>
        <w:rPr>
          <w:b/>
        </w:rPr>
      </w:pPr>
    </w:p>
    <w:p w14:paraId="1947D451" w14:textId="77777777" w:rsidR="000260DE" w:rsidRPr="00862DC3" w:rsidRDefault="009A1C10" w:rsidP="005B0D13">
      <w:pPr>
        <w:pStyle w:val="NormalWeb"/>
        <w:spacing w:before="0" w:beforeAutospacing="0" w:after="0" w:afterAutospacing="0"/>
        <w:ind w:left="720" w:hanging="720"/>
        <w:rPr>
          <w:rStyle w:val="Strong"/>
        </w:rPr>
      </w:pPr>
      <w:r>
        <w:rPr>
          <w:rStyle w:val="Strong"/>
        </w:rPr>
        <w:t>5</w:t>
      </w:r>
      <w:r w:rsidR="005B0D13">
        <w:rPr>
          <w:rStyle w:val="Strong"/>
        </w:rPr>
        <w:t>.</w:t>
      </w:r>
      <w:r w:rsidR="005B0D13">
        <w:rPr>
          <w:rStyle w:val="Strong"/>
        </w:rPr>
        <w:tab/>
      </w:r>
      <w:r w:rsidR="000260DE" w:rsidRPr="00862DC3">
        <w:rPr>
          <w:rStyle w:val="Strong"/>
        </w:rPr>
        <w:t>COMPENSATION AND BENEFITS</w:t>
      </w:r>
    </w:p>
    <w:p w14:paraId="73A8F785" w14:textId="77777777" w:rsidR="000260DE" w:rsidRPr="00862DC3" w:rsidRDefault="000260DE" w:rsidP="000260DE">
      <w:pPr>
        <w:pStyle w:val="NormalWeb"/>
        <w:spacing w:before="0" w:beforeAutospacing="0" w:after="0" w:afterAutospacing="0"/>
        <w:ind w:left="540" w:hanging="540"/>
        <w:rPr>
          <w:rStyle w:val="Strong"/>
          <w:u w:val="single"/>
        </w:rPr>
      </w:pPr>
    </w:p>
    <w:p w14:paraId="342CB030" w14:textId="77777777"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14:paraId="316FF97B" w14:textId="77777777" w:rsidR="000260DE" w:rsidRPr="00862DC3" w:rsidRDefault="000260DE" w:rsidP="000260DE">
      <w:pPr>
        <w:pStyle w:val="NormalWeb"/>
        <w:spacing w:before="0" w:beforeAutospacing="0" w:after="0" w:afterAutospacing="0"/>
        <w:ind w:left="1170" w:hanging="630"/>
      </w:pPr>
    </w:p>
    <w:p w14:paraId="2FC2A792" w14:textId="77777777" w:rsidR="000260DE" w:rsidRPr="00862DC3" w:rsidRDefault="005B0D13" w:rsidP="005B0D13">
      <w:pPr>
        <w:pStyle w:val="NormalWeb"/>
        <w:spacing w:before="0" w:beforeAutospacing="0" w:after="0" w:afterAutospacing="0"/>
        <w:ind w:left="720" w:firstLine="720"/>
        <w:jc w:val="both"/>
      </w:pPr>
      <w:r>
        <w:lastRenderedPageBreak/>
        <w:t>(</w:t>
      </w:r>
      <w:r w:rsidR="000260DE" w:rsidRPr="00862DC3">
        <w:t>1</w:t>
      </w:r>
      <w:r>
        <w:t>)</w:t>
      </w:r>
      <w:r w:rsidR="000260DE" w:rsidRPr="00862DC3">
        <w:tab/>
      </w:r>
      <w:r w:rsidR="000260DE">
        <w:t xml:space="preserve">Effective </w:t>
      </w:r>
      <w:r w:rsidR="000260DE" w:rsidRPr="00333597">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 xml:space="preserve">from Section </w:t>
      </w:r>
      <w:r w:rsidR="00085769">
        <w:rPr>
          <w:b/>
          <w:highlight w:val="yellow"/>
        </w:rPr>
        <w:t>2</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6D7320">
        <w:t xml:space="preserve">Associate Head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14:paraId="59A3553E" w14:textId="77777777" w:rsidR="000260DE" w:rsidRPr="00862DC3" w:rsidRDefault="000260DE" w:rsidP="00560C2C">
      <w:pPr>
        <w:pStyle w:val="NormalWeb"/>
        <w:spacing w:before="0" w:beforeAutospacing="0" w:after="0" w:afterAutospacing="0"/>
        <w:ind w:left="1440" w:hanging="720"/>
        <w:jc w:val="both"/>
      </w:pPr>
      <w:r w:rsidRPr="00862DC3">
        <w:rPr>
          <w:b/>
        </w:rPr>
        <w:tab/>
      </w:r>
    </w:p>
    <w:p w14:paraId="6A0A171E" w14:textId="77777777"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6D7320">
        <w:t xml:space="preserve">Associate Head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52609">
        <w:t xml:space="preserve">Associate Head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2025D3CF" w14:textId="77777777" w:rsidR="000260DE" w:rsidRPr="00862DC3" w:rsidRDefault="000260DE" w:rsidP="000260DE">
      <w:pPr>
        <w:pStyle w:val="NormalWeb"/>
        <w:spacing w:before="0" w:beforeAutospacing="0" w:after="0" w:afterAutospacing="0"/>
        <w:ind w:left="540" w:hanging="540"/>
      </w:pPr>
    </w:p>
    <w:p w14:paraId="663B73FB" w14:textId="77777777" w:rsidR="006D7320"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p>
    <w:p w14:paraId="11DD3E7A" w14:textId="77777777" w:rsidR="006D7320" w:rsidRDefault="006D7320" w:rsidP="005B0D13">
      <w:pPr>
        <w:pStyle w:val="NormalWeb"/>
        <w:spacing w:before="0" w:beforeAutospacing="0" w:after="0" w:afterAutospacing="0"/>
        <w:ind w:firstLine="720"/>
        <w:jc w:val="both"/>
      </w:pPr>
    </w:p>
    <w:p w14:paraId="6FB27D13" w14:textId="77777777" w:rsidR="000260DE" w:rsidRPr="00862DC3" w:rsidRDefault="000260DE" w:rsidP="006D7320">
      <w:pPr>
        <w:pStyle w:val="NormalWeb"/>
        <w:spacing w:before="0" w:beforeAutospacing="0" w:after="0" w:afterAutospacing="0"/>
        <w:ind w:left="720" w:firstLine="720"/>
        <w:jc w:val="both"/>
      </w:pPr>
      <w:r w:rsidRPr="00862DC3">
        <w:t xml:space="preserve">For the period that </w:t>
      </w:r>
      <w:r w:rsidR="006D7320">
        <w:t xml:space="preserve">Associate Head </w:t>
      </w:r>
      <w:r w:rsidRPr="00862DC3">
        <w:t xml:space="preserve">Coach serves as </w:t>
      </w:r>
      <w:r>
        <w:t>the University</w:t>
      </w:r>
      <w:r w:rsidRPr="00862DC3">
        <w:t xml:space="preserve">’s </w:t>
      </w:r>
      <w:r w:rsidR="006D7320">
        <w:t xml:space="preserve">Associate </w:t>
      </w:r>
      <w:r w:rsidRPr="00862DC3">
        <w:t>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 xml:space="preserve">Section </w:t>
      </w:r>
      <w:r w:rsidR="00347CB8">
        <w:rPr>
          <w:u w:val="single"/>
        </w:rPr>
        <w:lastRenderedPageBreak/>
        <w:t>5</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FA5249">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FA5249">
        <w:t>Athletics Rules</w:t>
      </w:r>
      <w:r w:rsidRPr="00862DC3">
        <w:t xml:space="preserve">, the non-compliant benefit(s) shall be null and void.  </w:t>
      </w:r>
    </w:p>
    <w:p w14:paraId="2D7528EE" w14:textId="77777777" w:rsidR="000260DE" w:rsidRPr="00862DC3" w:rsidRDefault="000260DE" w:rsidP="000260DE">
      <w:pPr>
        <w:pStyle w:val="NormalWeb"/>
        <w:spacing w:before="0" w:beforeAutospacing="0" w:after="0" w:afterAutospacing="0"/>
        <w:ind w:left="630" w:hanging="630"/>
      </w:pPr>
      <w:r w:rsidRPr="00862DC3">
        <w:tab/>
      </w:r>
    </w:p>
    <w:p w14:paraId="02B00303" w14:textId="77777777" w:rsidR="0060356B" w:rsidRDefault="0060356B" w:rsidP="0060356B">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510260">
        <w:rPr>
          <w:highlight w:val="yellow"/>
        </w:rPr>
        <w:t>__________</w:t>
      </w:r>
      <w:r>
        <w:t xml:space="preserve"> </w:t>
      </w:r>
      <w:r w:rsidRPr="00273842">
        <w:rPr>
          <w:b/>
          <w:highlight w:val="yellow"/>
        </w:rPr>
        <w:t>[insert sport]</w:t>
      </w:r>
      <w:r w:rsidRPr="00862DC3">
        <w:t xml:space="preserve"> camps for youths.  For the period that </w:t>
      </w:r>
      <w:r>
        <w:t xml:space="preserve">Associate Head </w:t>
      </w:r>
      <w:r w:rsidRPr="00862DC3">
        <w:t xml:space="preserve">Coach is the </w:t>
      </w:r>
      <w:r>
        <w:t xml:space="preserve">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Coach, for performance of services in connection with such camps as may be assigned by the </w:t>
      </w:r>
      <w:r>
        <w:t>Head Coach</w:t>
      </w:r>
      <w:r w:rsidRPr="00862DC3">
        <w:t xml:space="preserve">, </w:t>
      </w:r>
      <w:r>
        <w:t xml:space="preserve">Associate Head </w:t>
      </w:r>
      <w:r w:rsidRPr="00862DC3">
        <w:t xml:space="preserve">Coach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t xml:space="preserve">Coach </w:t>
      </w:r>
      <w:r w:rsidRPr="002F3E39">
        <w:t xml:space="preserve">will be paid in accordance with the decision of the </w:t>
      </w:r>
      <w:r>
        <w:t>Head Coach who will use reasonable business judgment to determine the fair and reasonable amount to be paid to Associate Head Coach</w:t>
      </w:r>
      <w:r w:rsidRPr="00862DC3">
        <w:t>.  Payment to</w:t>
      </w:r>
      <w:r>
        <w:t xml:space="preserve"> Associate Head</w:t>
      </w:r>
      <w:r w:rsidRPr="00862DC3">
        <w:t xml:space="preserve"> Coach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t xml:space="preserve">Associate Head </w:t>
      </w:r>
      <w:r w:rsidRPr="00862DC3">
        <w:t xml:space="preserve">Coach.  </w:t>
      </w:r>
      <w:r>
        <w:t xml:space="preserve">Associate Head </w:t>
      </w:r>
      <w:r w:rsidRPr="00862DC3">
        <w:t xml:space="preserve">Coach shall </w:t>
      </w:r>
      <w:r w:rsidRPr="00862DC3">
        <w:lastRenderedPageBreak/>
        <w:t>not be entitled to conduct or direct summer camps that are not sponsored by the University.</w:t>
      </w:r>
    </w:p>
    <w:p w14:paraId="357047AF" w14:textId="77777777" w:rsidR="001C47A2" w:rsidRPr="00862DC3" w:rsidRDefault="001C47A2" w:rsidP="001C47A2">
      <w:pPr>
        <w:pStyle w:val="NormalWeb"/>
        <w:tabs>
          <w:tab w:val="left" w:pos="720"/>
          <w:tab w:val="left" w:pos="1440"/>
          <w:tab w:val="left" w:pos="2160"/>
          <w:tab w:val="left" w:pos="2880"/>
          <w:tab w:val="left" w:pos="3516"/>
        </w:tabs>
        <w:spacing w:before="0" w:beforeAutospacing="0" w:after="0" w:afterAutospacing="0"/>
        <w:ind w:left="2160"/>
        <w:jc w:val="both"/>
      </w:pPr>
    </w:p>
    <w:p w14:paraId="2F7AC3E4" w14:textId="77777777" w:rsidR="00D253DB" w:rsidRPr="001C47A2" w:rsidRDefault="009A1C10" w:rsidP="001C47A2">
      <w:pPr>
        <w:jc w:val="both"/>
        <w:rPr>
          <w:b/>
          <w:highlight w:val="yellow"/>
        </w:rPr>
      </w:pPr>
      <w:r w:rsidRPr="001C47A2">
        <w:rPr>
          <w:b/>
          <w:highlight w:val="yellow"/>
        </w:rPr>
        <w:t xml:space="preserve"> </w:t>
      </w:r>
      <w:r w:rsidR="00D253DB" w:rsidRPr="001C47A2">
        <w:rPr>
          <w:b/>
          <w:highlight w:val="yellow"/>
        </w:rPr>
        <w:t>[Performance Incentives are Optional – delete the next paragraph if not applicable.</w:t>
      </w:r>
      <w:r w:rsidR="00720461" w:rsidRPr="001C47A2">
        <w:rPr>
          <w:b/>
          <w:highlight w:val="yellow"/>
        </w:rPr>
        <w:t xml:space="preserve">  </w:t>
      </w:r>
      <w:r w:rsidR="00D253DB" w:rsidRPr="001C47A2">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13B9DEF8" w14:textId="77777777" w:rsidR="00D253DB" w:rsidRDefault="00D253DB" w:rsidP="001C47A2">
      <w:pPr>
        <w:pStyle w:val="NormalWeb"/>
        <w:spacing w:before="0" w:beforeAutospacing="0" w:after="0" w:afterAutospacing="0"/>
        <w:ind w:left="360" w:hanging="360"/>
        <w:jc w:val="both"/>
      </w:pPr>
    </w:p>
    <w:p w14:paraId="5CAB7B1A" w14:textId="77777777"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AA7AB8">
        <w:t xml:space="preserve">Associate Head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FA5249">
        <w:t>Athletics Rules</w:t>
      </w:r>
      <w:r w:rsidR="00691D1B" w:rsidRPr="00862DC3">
        <w:t xml:space="preserve"> and University Rules</w:t>
      </w:r>
      <w:r w:rsidR="00691D1B">
        <w:t xml:space="preserve">, and there are no pending or active NCAA or </w:t>
      </w:r>
      <w:r w:rsidR="00691D1B" w:rsidRPr="00510260">
        <w:rPr>
          <w:highlight w:val="yellow"/>
        </w:rPr>
        <w:t>__________</w:t>
      </w:r>
      <w:r w:rsidR="00273842">
        <w:t xml:space="preserve"> </w:t>
      </w:r>
      <w:r w:rsidR="006B479C">
        <w:t xml:space="preserve">Conference </w:t>
      </w:r>
      <w:r w:rsidR="00691D1B">
        <w:t xml:space="preserve">investigations or major violations of which </w:t>
      </w:r>
      <w:r w:rsidR="00AA7AB8">
        <w:t xml:space="preserve">Associate Head </w:t>
      </w:r>
      <w:r w:rsidR="00691D1B">
        <w:t>Coach knew or should have known.</w:t>
      </w:r>
      <w:r w:rsidR="000260DE">
        <w:t xml:space="preserve">  </w:t>
      </w:r>
      <w:r w:rsidR="00AA7AB8">
        <w:t xml:space="preserve">Associate Head </w:t>
      </w:r>
      <w:r w:rsidR="000260DE">
        <w:t>Co</w:t>
      </w:r>
      <w:r w:rsidR="0049387A">
        <w:t xml:space="preserve">ach must </w:t>
      </w:r>
      <w:r w:rsidR="009C08A6">
        <w:t xml:space="preserve">also </w:t>
      </w:r>
      <w:r w:rsidR="0049387A">
        <w:t xml:space="preserve">complete the </w:t>
      </w:r>
      <w:r w:rsidR="0049387A" w:rsidRPr="00510260">
        <w:rPr>
          <w:highlight w:val="yellow"/>
        </w:rPr>
        <w:t>_________</w:t>
      </w:r>
      <w:r w:rsidR="006B479C">
        <w:t xml:space="preserve"> </w:t>
      </w:r>
      <w:r w:rsidR="006B479C" w:rsidRPr="006B479C">
        <w:rPr>
          <w:b/>
          <w:highlight w:val="yellow"/>
        </w:rPr>
        <w:t>[insert sport]</w:t>
      </w:r>
      <w:r w:rsidR="000260DE">
        <w:t xml:space="preserve"> season as </w:t>
      </w:r>
      <w:r w:rsidR="00AA7AB8">
        <w:t xml:space="preserve">Associate </w:t>
      </w:r>
      <w:r w:rsidR="000260DE">
        <w:t xml:space="preserve">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lastRenderedPageBreak/>
        <w:t xml:space="preserve">Coach </w:t>
      </w:r>
      <w:r w:rsidR="00691D1B">
        <w:t>to receive any performance incentiv</w:t>
      </w:r>
      <w:r w:rsidR="000260DE">
        <w:t>es for that season.</w:t>
      </w:r>
      <w:r w:rsidR="00691D1B">
        <w:t xml:space="preserve">  Payment will be made to </w:t>
      </w:r>
      <w:r w:rsidR="00AA7AB8">
        <w:t xml:space="preserve">Associate Head </w:t>
      </w:r>
      <w:r w:rsidR="00691D1B">
        <w:t>Coach within 60 days after goal is accomplished.</w:t>
      </w:r>
    </w:p>
    <w:p w14:paraId="399E7853" w14:textId="77777777" w:rsidR="000260DE" w:rsidRPr="00862DC3" w:rsidRDefault="000260DE" w:rsidP="000260DE">
      <w:pPr>
        <w:pStyle w:val="NormalWeb"/>
        <w:spacing w:before="0" w:beforeAutospacing="0" w:after="0" w:afterAutospacing="0"/>
        <w:jc w:val="both"/>
      </w:pPr>
    </w:p>
    <w:p w14:paraId="0F7AE6DD" w14:textId="77777777"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14:paraId="78F77689" w14:textId="77777777" w:rsidR="00954C3C" w:rsidRDefault="00954C3C" w:rsidP="00954C3C">
      <w:pPr>
        <w:pStyle w:val="NormalWeb"/>
        <w:spacing w:before="0" w:beforeAutospacing="0" w:after="0" w:afterAutospacing="0"/>
        <w:ind w:firstLine="720"/>
        <w:jc w:val="both"/>
        <w:rPr>
          <w:b/>
        </w:rPr>
      </w:pPr>
    </w:p>
    <w:p w14:paraId="488B6632" w14:textId="77777777"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14:paraId="26DC72E5" w14:textId="77777777" w:rsidR="00954C3C" w:rsidRPr="0057665C" w:rsidRDefault="00954C3C" w:rsidP="00954C3C">
      <w:pPr>
        <w:ind w:left="720" w:firstLine="720"/>
        <w:jc w:val="both"/>
      </w:pPr>
    </w:p>
    <w:p w14:paraId="72306FCA" w14:textId="77777777"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14:paraId="473D85DA" w14:textId="77777777" w:rsidR="00954C3C" w:rsidRDefault="00954C3C" w:rsidP="00954C3C">
      <w:pPr>
        <w:ind w:left="720" w:firstLine="720"/>
        <w:jc w:val="both"/>
      </w:pPr>
    </w:p>
    <w:p w14:paraId="1E44E493" w14:textId="77777777"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14:paraId="54018FDA" w14:textId="77777777" w:rsidR="006232DA" w:rsidRDefault="006232DA" w:rsidP="00954C3C">
      <w:pPr>
        <w:ind w:left="720" w:firstLine="720"/>
        <w:jc w:val="both"/>
      </w:pPr>
    </w:p>
    <w:p w14:paraId="5AF87DBA" w14:textId="77777777" w:rsidR="00954C3C" w:rsidRDefault="006232DA" w:rsidP="00954C3C">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14:paraId="09FC391E" w14:textId="77777777" w:rsidR="00954C3C" w:rsidRPr="0057665C" w:rsidRDefault="00954C3C" w:rsidP="00562D40">
      <w:pPr>
        <w:jc w:val="both"/>
      </w:pPr>
    </w:p>
    <w:p w14:paraId="2C27E0A2" w14:textId="77777777"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4E129E">
        <w:t xml:space="preserve">Associate Head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4E129E">
        <w:t xml:space="preserve">Associate Head </w:t>
      </w:r>
      <w:r w:rsidRPr="00862DC3">
        <w:t xml:space="preserve">Coach in writing. </w:t>
      </w:r>
    </w:p>
    <w:p w14:paraId="10E16B30" w14:textId="77777777" w:rsidR="000260DE" w:rsidRPr="00483387" w:rsidRDefault="000260DE" w:rsidP="000260DE">
      <w:pPr>
        <w:jc w:val="both"/>
        <w:rPr>
          <w:b/>
        </w:rPr>
      </w:pPr>
    </w:p>
    <w:p w14:paraId="32D9DD17" w14:textId="77777777" w:rsidR="000260DE" w:rsidRPr="00862DC3" w:rsidRDefault="009A1C10" w:rsidP="00347DC4">
      <w:pPr>
        <w:pStyle w:val="NormalWeb"/>
        <w:spacing w:before="0" w:beforeAutospacing="0" w:after="0" w:afterAutospacing="0"/>
        <w:rPr>
          <w:rStyle w:val="Strong"/>
        </w:rPr>
      </w:pPr>
      <w:r>
        <w:rPr>
          <w:rStyle w:val="Strong"/>
        </w:rPr>
        <w:t>6</w:t>
      </w:r>
      <w:r w:rsidR="00347DC4">
        <w:rPr>
          <w:rStyle w:val="Strong"/>
        </w:rPr>
        <w:t>.</w:t>
      </w:r>
      <w:r w:rsidR="00347DC4">
        <w:rPr>
          <w:rStyle w:val="Strong"/>
        </w:rPr>
        <w:tab/>
      </w:r>
      <w:r w:rsidR="000260DE">
        <w:rPr>
          <w:rStyle w:val="Strong"/>
        </w:rPr>
        <w:t>SUSPENSION AND TERMINATION</w:t>
      </w:r>
    </w:p>
    <w:p w14:paraId="6B038E39" w14:textId="77777777" w:rsidR="000260DE" w:rsidRPr="00862DC3" w:rsidRDefault="000260DE" w:rsidP="000260DE">
      <w:pPr>
        <w:pStyle w:val="NormalWeb"/>
        <w:spacing w:before="0" w:beforeAutospacing="0" w:after="0" w:afterAutospacing="0"/>
        <w:ind w:left="1170" w:hanging="630"/>
      </w:pPr>
    </w:p>
    <w:p w14:paraId="02741CDE" w14:textId="77777777"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w:t>
      </w:r>
      <w:r w:rsidR="00661AC3" w:rsidRPr="00862DC3">
        <w:t xml:space="preserve">The University shall have the right and option to either suspend </w:t>
      </w:r>
      <w:r w:rsidR="00661AC3">
        <w:t>Associate Head Coach</w:t>
      </w:r>
      <w:r w:rsidR="00661AC3" w:rsidRPr="00862DC3">
        <w:t xml:space="preserve"> for a period of </w:t>
      </w:r>
      <w:r w:rsidR="00661AC3" w:rsidRPr="00862DC3">
        <w:lastRenderedPageBreak/>
        <w:t xml:space="preserve">time </w:t>
      </w:r>
      <w:r w:rsidR="00661AC3">
        <w:t xml:space="preserve">with or </w:t>
      </w:r>
      <w:r w:rsidR="00661AC3" w:rsidRPr="00862DC3">
        <w:t xml:space="preserve">without pay or to terminate </w:t>
      </w:r>
      <w:r w:rsidR="00661AC3">
        <w:t>Associate Head Coach</w:t>
      </w:r>
      <w:r w:rsidR="00661AC3" w:rsidRPr="00862DC3">
        <w:t>’s employment and this Agreement for cause prior to</w:t>
      </w:r>
      <w:r w:rsidR="00661AC3">
        <w:t xml:space="preserve"> the termination date stated in </w:t>
      </w:r>
      <w:r w:rsidR="00661AC3" w:rsidRPr="002C168B">
        <w:rPr>
          <w:u w:val="single"/>
        </w:rPr>
        <w:t xml:space="preserve">Section </w:t>
      </w:r>
      <w:r w:rsidR="006A52CD">
        <w:rPr>
          <w:u w:val="single"/>
        </w:rPr>
        <w:t>2</w:t>
      </w:r>
      <w:r w:rsidR="00661AC3">
        <w:t xml:space="preserve"> above</w:t>
      </w:r>
      <w:r w:rsidR="00661AC3" w:rsidRPr="00862DC3">
        <w:t xml:space="preserve">.  In the event this Agreement is terminated for cause, all obligations of the University to make further payment or provide any other consideration hereunder shall cease as of the date of termination.  In no case shall </w:t>
      </w:r>
      <w:r w:rsidR="00661AC3" w:rsidRPr="00893269">
        <w:t xml:space="preserve">the University be liable to </w:t>
      </w:r>
      <w:r w:rsidR="00661AC3">
        <w:t>Associate Head Coach</w:t>
      </w:r>
      <w:r w:rsidR="00661AC3" w:rsidRPr="00893269">
        <w:t xml:space="preserve"> for the loss of any collateral business opportunities, or any benefits, perquisites, income </w:t>
      </w:r>
      <w:r w:rsidR="00661AC3" w:rsidRPr="002F3E39">
        <w:t xml:space="preserve">or consequential damages suffered by Associate Head Coach as a result of the University’s termination of her employment.  In addition to its normally understood meaning in employment contracts, the term “cause” shall include, without limitation, any of the following:  </w:t>
      </w:r>
      <w:r w:rsidRPr="00862DC3">
        <w:t xml:space="preserve">  </w:t>
      </w:r>
    </w:p>
    <w:p w14:paraId="3B842360" w14:textId="77777777" w:rsidR="00FA3803" w:rsidRPr="00862DC3" w:rsidRDefault="00FA3803" w:rsidP="00B20147">
      <w:pPr>
        <w:pStyle w:val="NormalWeb"/>
        <w:spacing w:before="0" w:beforeAutospacing="0" w:after="0" w:afterAutospacing="0"/>
        <w:ind w:left="540" w:hanging="540"/>
        <w:jc w:val="both"/>
      </w:pPr>
    </w:p>
    <w:p w14:paraId="574DF297" w14:textId="77777777" w:rsidR="003E0760" w:rsidRDefault="003E0760" w:rsidP="003E0760">
      <w:pPr>
        <w:pStyle w:val="NormalWeb"/>
        <w:spacing w:before="0" w:beforeAutospacing="0" w:after="0" w:afterAutospacing="0"/>
        <w:ind w:left="720" w:firstLine="720"/>
        <w:jc w:val="both"/>
      </w:pPr>
      <w:r>
        <w:t>(</w:t>
      </w:r>
      <w:r w:rsidRPr="00862DC3">
        <w:t>1</w:t>
      </w:r>
      <w:r>
        <w:t>)</w:t>
      </w:r>
      <w:r w:rsidRPr="00862DC3">
        <w:tab/>
      </w:r>
      <w:r w:rsidRPr="002F3E39">
        <w:t xml:space="preserve">Failure or refusal by </w:t>
      </w:r>
      <w:r w:rsidRPr="002F3E39">
        <w:rPr>
          <w:rFonts w:eastAsia="Calibri"/>
        </w:rPr>
        <w:t>Associate Head Coach to perform</w:t>
      </w:r>
      <w:r w:rsidRPr="002F3E39">
        <w:t xml:space="preserve"> any of the obligations, duties or responsibilities outlined in </w:t>
      </w:r>
      <w:r w:rsidRPr="002F3E39">
        <w:rPr>
          <w:u w:val="single"/>
        </w:rPr>
        <w:t>Section 4</w:t>
      </w:r>
      <w:r w:rsidRPr="002F3E39">
        <w:t xml:space="preserve"> or any refusal or unwillingness to perform any of such obligations, duties or responsibilities in good faith and to the best of Associate Head Coach’s abilities;</w:t>
      </w:r>
    </w:p>
    <w:p w14:paraId="64607E18" w14:textId="77777777" w:rsidR="003E0760" w:rsidRPr="00862DC3" w:rsidRDefault="003E0760" w:rsidP="003E0760">
      <w:pPr>
        <w:jc w:val="both"/>
      </w:pPr>
    </w:p>
    <w:p w14:paraId="64D2467E" w14:textId="1AFF4A76" w:rsidR="003E0760" w:rsidRPr="00862DC3" w:rsidRDefault="003E0760" w:rsidP="003E0760">
      <w:pPr>
        <w:pStyle w:val="NormalWeb"/>
        <w:spacing w:before="0" w:beforeAutospacing="0" w:after="0" w:afterAutospacing="0"/>
        <w:ind w:left="720" w:firstLine="720"/>
        <w:jc w:val="both"/>
      </w:pPr>
      <w:r>
        <w:rPr>
          <w:rFonts w:eastAsia="Calibri"/>
        </w:rPr>
        <w:t>(2)</w:t>
      </w:r>
      <w:r w:rsidRPr="00862DC3">
        <w:rPr>
          <w:rFonts w:eastAsia="Calibri"/>
        </w:rPr>
        <w:tab/>
      </w:r>
      <w:r w:rsidRPr="002F3E39">
        <w:rPr>
          <w:rFonts w:eastAsia="Calibri"/>
        </w:rPr>
        <w:t xml:space="preserve">A serious or major violation or a pattern of violations of any Governing Athletics Rules or University Rules, whether intentional or negligent, </w:t>
      </w:r>
      <w:r w:rsidRPr="00C333B8">
        <w:rPr>
          <w:rFonts w:eastAsia="Calibri"/>
        </w:rPr>
        <w:t>by Associate Head Coach</w:t>
      </w:r>
      <w:r>
        <w:rPr>
          <w:rFonts w:eastAsia="Calibri"/>
        </w:rPr>
        <w:t xml:space="preserve">, </w:t>
      </w:r>
      <w:r w:rsidRPr="002F3E39">
        <w:rPr>
          <w:rFonts w:eastAsia="Calibri"/>
        </w:rPr>
        <w:t>or the allowing or condoning, whether directly or by negligent supervision</w:t>
      </w:r>
      <w:r w:rsidRPr="00862DC3">
        <w:rPr>
          <w:rFonts w:eastAsia="Calibri"/>
        </w:rPr>
        <w:t xml:space="preserve">, of any such violation or pattern of violations, by any </w:t>
      </w:r>
      <w:r>
        <w:rPr>
          <w:rFonts w:eastAsia="Calibri"/>
        </w:rPr>
        <w:t>coach</w:t>
      </w:r>
      <w:r w:rsidRPr="00862DC3">
        <w:rPr>
          <w:rFonts w:eastAsia="Calibri"/>
        </w:rPr>
        <w:t xml:space="preserve">ing staff or other person under </w:t>
      </w:r>
      <w:r>
        <w:rPr>
          <w:rFonts w:eastAsia="Calibri"/>
        </w:rPr>
        <w:t>Associate Head Coach</w:t>
      </w:r>
      <w:r w:rsidRPr="00862DC3">
        <w:rPr>
          <w:rFonts w:eastAsia="Calibri"/>
        </w:rPr>
        <w:t xml:space="preserve">’s supervision and direction, including student-athletes in the Program, which violation was known (or reasonably should have been known) </w:t>
      </w:r>
      <w:r w:rsidRPr="00862DC3">
        <w:rPr>
          <w:rFonts w:eastAsia="Calibri"/>
        </w:rPr>
        <w:lastRenderedPageBreak/>
        <w:t xml:space="preserve">by </w:t>
      </w:r>
      <w:r>
        <w:rPr>
          <w:rFonts w:eastAsia="Calibri"/>
        </w:rPr>
        <w:t>Associate Head Coach</w:t>
      </w:r>
      <w:r w:rsidRPr="00862DC3">
        <w:rPr>
          <w:rFonts w:eastAsia="Calibri"/>
        </w:rPr>
        <w:t xml:space="preserve"> in the course of </w:t>
      </w:r>
      <w:r w:rsidRPr="000D7710">
        <w:rPr>
          <w:rFonts w:eastAsia="Calibri"/>
          <w:b/>
        </w:rPr>
        <w:t>his/her</w:t>
      </w:r>
      <w:r w:rsidRPr="00862DC3">
        <w:rPr>
          <w:rFonts w:eastAsia="Calibri"/>
        </w:rPr>
        <w:t xml:space="preserve"> normal duties, and which may</w:t>
      </w:r>
      <w:r w:rsidRPr="000C0AE5">
        <w:rPr>
          <w:rFonts w:eastAsia="Calibri"/>
        </w:rPr>
        <w:t xml:space="preserve">, in the sole judgment and discretion of the </w:t>
      </w:r>
      <w:r>
        <w:rPr>
          <w:rFonts w:eastAsia="Calibri"/>
        </w:rPr>
        <w:t>Athletics Director</w:t>
      </w:r>
      <w:r w:rsidRPr="007160EA">
        <w:rPr>
          <w:rFonts w:eastAsia="Calibri"/>
        </w:rPr>
        <w:t xml:space="preserve">, </w:t>
      </w:r>
      <w:r w:rsidRPr="00862DC3">
        <w:rPr>
          <w:rFonts w:eastAsia="Calibri"/>
        </w:rPr>
        <w:t>reflect adve</w:t>
      </w:r>
      <w:r>
        <w:rPr>
          <w:rFonts w:eastAsia="Calibri"/>
        </w:rPr>
        <w:t xml:space="preserve">rsely upon the University, its Athletics Department </w:t>
      </w:r>
      <w:r w:rsidRPr="00862DC3">
        <w:rPr>
          <w:rFonts w:eastAsia="Calibri"/>
        </w:rPr>
        <w:t xml:space="preserve">or The University of Texas System, including, without limitation, any violation which may result in the University being investigated or placed on probation by the NCAA or the Conference; </w:t>
      </w:r>
    </w:p>
    <w:p w14:paraId="71E73F90" w14:textId="77777777" w:rsidR="003E0760" w:rsidRPr="00862DC3" w:rsidRDefault="003E0760" w:rsidP="003E0760">
      <w:pPr>
        <w:ind w:left="720" w:firstLine="720"/>
        <w:jc w:val="both"/>
      </w:pPr>
    </w:p>
    <w:p w14:paraId="4F7E77D0" w14:textId="77777777" w:rsidR="003E0760" w:rsidRDefault="003E0760" w:rsidP="003E0760">
      <w:pPr>
        <w:pStyle w:val="NormalWeb"/>
        <w:spacing w:before="0" w:beforeAutospacing="0" w:after="0" w:afterAutospacing="0"/>
        <w:ind w:left="720" w:firstLine="720"/>
        <w:jc w:val="both"/>
        <w:rPr>
          <w:rFonts w:eastAsia="Calibri"/>
        </w:rPr>
      </w:pPr>
      <w:r>
        <w:rPr>
          <w:rFonts w:eastAsia="Calibri"/>
        </w:rPr>
        <w:t>(3)</w:t>
      </w:r>
      <w:r w:rsidRPr="00862DC3">
        <w:rPr>
          <w:rFonts w:eastAsia="Calibri"/>
        </w:rPr>
        <w:tab/>
      </w:r>
      <w:r w:rsidRPr="005B4F04">
        <w:rPr>
          <w:rFonts w:eastAsia="Calibri"/>
        </w:rPr>
        <w:t xml:space="preserve">Failure by </w:t>
      </w:r>
      <w:r>
        <w:rPr>
          <w:rFonts w:eastAsia="Calibri"/>
        </w:rPr>
        <w:t>Associate Head Coach</w:t>
      </w:r>
      <w:r w:rsidRPr="005B4F04">
        <w:rPr>
          <w:rFonts w:eastAsia="Calibri"/>
        </w:rPr>
        <w:t xml:space="preserve"> to report immediately to the </w:t>
      </w:r>
      <w:r>
        <w:rPr>
          <w:rFonts w:eastAsia="Calibri"/>
        </w:rPr>
        <w:t xml:space="preserve">Athletics </w:t>
      </w:r>
      <w:r w:rsidRPr="005B4F04">
        <w:rPr>
          <w:rFonts w:eastAsia="Calibri"/>
        </w:rPr>
        <w:t>Compliance</w:t>
      </w:r>
      <w:r>
        <w:rPr>
          <w:rFonts w:eastAsia="Calibri"/>
        </w:rPr>
        <w:t xml:space="preserve"> staff, Head Coach, </w:t>
      </w:r>
      <w:r w:rsidRPr="005B4F04">
        <w:rPr>
          <w:rFonts w:eastAsia="Calibri"/>
        </w:rPr>
        <w:t>and Athletic</w:t>
      </w:r>
      <w:r>
        <w:rPr>
          <w:rFonts w:eastAsia="Calibri"/>
        </w:rPr>
        <w:t>s</w:t>
      </w:r>
      <w:r w:rsidRPr="005B4F04">
        <w:rPr>
          <w:rFonts w:eastAsia="Calibri"/>
        </w:rPr>
        <w:t xml:space="preserve"> Director, </w:t>
      </w:r>
      <w:r>
        <w:rPr>
          <w:rFonts w:eastAsia="Calibri"/>
        </w:rPr>
        <w:t xml:space="preserve">as appropriate, </w:t>
      </w:r>
      <w:r w:rsidRPr="005B4F04">
        <w:rPr>
          <w:rFonts w:eastAsia="Calibri"/>
        </w:rPr>
        <w:t>any</w:t>
      </w:r>
      <w:r>
        <w:rPr>
          <w:rFonts w:eastAsia="Calibri"/>
        </w:rPr>
        <w:t xml:space="preserve"> alleged </w:t>
      </w:r>
      <w:r w:rsidRPr="005B4F04">
        <w:rPr>
          <w:rFonts w:eastAsia="Calibri"/>
        </w:rPr>
        <w:t xml:space="preserve">violations of </w:t>
      </w:r>
      <w:r>
        <w:rPr>
          <w:rFonts w:eastAsia="Calibri"/>
        </w:rPr>
        <w:t>the</w:t>
      </w:r>
      <w:r w:rsidRPr="005B4F04">
        <w:rPr>
          <w:rFonts w:eastAsia="Calibri"/>
        </w:rPr>
        <w:t xml:space="preserve"> Governing Athletic</w:t>
      </w:r>
      <w:r>
        <w:rPr>
          <w:rFonts w:eastAsia="Calibri"/>
        </w:rPr>
        <w:t>s</w:t>
      </w:r>
      <w:r w:rsidRPr="005B4F04">
        <w:rPr>
          <w:rFonts w:eastAsia="Calibri"/>
        </w:rPr>
        <w:t xml:space="preserve"> Rules or University Rules by </w:t>
      </w:r>
      <w:r>
        <w:rPr>
          <w:rFonts w:eastAsia="Calibri"/>
        </w:rPr>
        <w:t xml:space="preserve">Associate Head Coach, other coaches, staff, student-athletes </w:t>
      </w:r>
      <w:r w:rsidRPr="005B4F04">
        <w:rPr>
          <w:rFonts w:eastAsia="Calibri"/>
        </w:rPr>
        <w:t>or other persons</w:t>
      </w:r>
      <w:r>
        <w:rPr>
          <w:rFonts w:eastAsia="Calibri"/>
        </w:rPr>
        <w:t>, that become known to Associate Head Coach;</w:t>
      </w:r>
    </w:p>
    <w:p w14:paraId="41C7542F" w14:textId="77777777" w:rsidR="003E0760" w:rsidRPr="00862DC3" w:rsidRDefault="003E0760" w:rsidP="003E0760">
      <w:pPr>
        <w:pStyle w:val="NormalWeb"/>
        <w:spacing w:before="0" w:beforeAutospacing="0" w:after="0" w:afterAutospacing="0"/>
        <w:ind w:left="720" w:firstLine="720"/>
        <w:jc w:val="both"/>
      </w:pPr>
    </w:p>
    <w:p w14:paraId="16F55EF3" w14:textId="77777777" w:rsidR="003E0760" w:rsidRDefault="003E0760" w:rsidP="003E0760">
      <w:pPr>
        <w:pStyle w:val="NormalWeb"/>
        <w:spacing w:before="0" w:beforeAutospacing="0" w:after="0" w:afterAutospacing="0"/>
        <w:ind w:left="720" w:firstLine="720"/>
        <w:jc w:val="both"/>
        <w:rPr>
          <w:color w:val="191A19"/>
        </w:rPr>
      </w:pPr>
      <w:r>
        <w:t>(4)</w:t>
      </w:r>
      <w:r w:rsidRPr="00862DC3">
        <w:tab/>
        <w:t xml:space="preserve">Failing or refusing to </w:t>
      </w:r>
      <w:r>
        <w:t xml:space="preserve">fully cooperate in an inquiry or investigation conducted by </w:t>
      </w:r>
      <w:r w:rsidRPr="00862DC3">
        <w:t xml:space="preserve">the </w:t>
      </w:r>
      <w:r>
        <w:t xml:space="preserve">University, The University of Texas System, the </w:t>
      </w:r>
      <w:r w:rsidRPr="00862DC3">
        <w:t xml:space="preserve">NCAA, the </w:t>
      </w:r>
      <w:r w:rsidRPr="0083653A">
        <w:rPr>
          <w:highlight w:val="yellow"/>
        </w:rPr>
        <w:t>__________</w:t>
      </w:r>
      <w:r>
        <w:t xml:space="preserve"> </w:t>
      </w:r>
      <w:r w:rsidRPr="00862DC3">
        <w:t xml:space="preserve">Conference, or </w:t>
      </w:r>
      <w:r>
        <w:t xml:space="preserve">a law enforcement agency. This includes, </w:t>
      </w:r>
      <w:r w:rsidRPr="00862DC3">
        <w:t xml:space="preserve">but </w:t>
      </w:r>
      <w:r>
        <w:t xml:space="preserve">is </w:t>
      </w:r>
      <w:r w:rsidRPr="00862DC3">
        <w:t>not limited to,</w:t>
      </w:r>
      <w:r>
        <w:t xml:space="preserve"> failing to </w:t>
      </w:r>
      <w:r w:rsidRPr="00862DC3">
        <w:t>provid</w:t>
      </w:r>
      <w:r>
        <w:t>e</w:t>
      </w:r>
      <w:r w:rsidRPr="00862DC3">
        <w:t xml:space="preserve"> information or documents in</w:t>
      </w:r>
      <w:r>
        <w:t xml:space="preserve"> a timely manner in</w:t>
      </w:r>
      <w:r w:rsidRPr="00862DC3">
        <w:t xml:space="preserve"> response to any reasonable requests by </w:t>
      </w:r>
      <w:r>
        <w:t xml:space="preserve">the University, The University of Texas System, the </w:t>
      </w:r>
      <w:r w:rsidRPr="00862DC3">
        <w:t xml:space="preserve">NCAA, the </w:t>
      </w:r>
      <w:r w:rsidRPr="0083653A">
        <w:rPr>
          <w:highlight w:val="yellow"/>
        </w:rPr>
        <w:t>__________</w:t>
      </w:r>
      <w:r>
        <w:t xml:space="preserve"> </w:t>
      </w:r>
      <w:r w:rsidRPr="00862DC3">
        <w:t>Conference</w:t>
      </w:r>
      <w:r>
        <w:t xml:space="preserve">, </w:t>
      </w:r>
      <w:r w:rsidRPr="00862DC3">
        <w:t>or</w:t>
      </w:r>
      <w:r w:rsidRPr="00A30775">
        <w:rPr>
          <w:color w:val="161817"/>
        </w:rPr>
        <w:t xml:space="preserve"> </w:t>
      </w:r>
      <w:r w:rsidRPr="00023E06">
        <w:rPr>
          <w:color w:val="191A19"/>
        </w:rPr>
        <w:t>directing or otherwise instructing any coach, staff member, student-athlete or other</w:t>
      </w:r>
      <w:r>
        <w:rPr>
          <w:color w:val="161817"/>
        </w:rPr>
        <w:t xml:space="preserve"> </w:t>
      </w:r>
      <w:r w:rsidRPr="00023E06">
        <w:rPr>
          <w:color w:val="191A19"/>
        </w:rPr>
        <w:t>person not to cooperate or comply with s</w:t>
      </w:r>
      <w:r>
        <w:rPr>
          <w:color w:val="191A19"/>
        </w:rPr>
        <w:t>uch an inquiry or investigation;</w:t>
      </w:r>
    </w:p>
    <w:p w14:paraId="5E485BE1" w14:textId="77777777" w:rsidR="003E0760" w:rsidRPr="00862DC3" w:rsidRDefault="003E0760" w:rsidP="003E0760">
      <w:pPr>
        <w:pStyle w:val="NormalWeb"/>
        <w:spacing w:before="0" w:beforeAutospacing="0" w:after="0" w:afterAutospacing="0"/>
        <w:ind w:left="720" w:firstLine="720"/>
        <w:jc w:val="both"/>
      </w:pPr>
    </w:p>
    <w:p w14:paraId="18F9AB25" w14:textId="3DF8F572" w:rsidR="003E0760" w:rsidRPr="00862DC3" w:rsidRDefault="003E0760" w:rsidP="003E0760">
      <w:pPr>
        <w:pStyle w:val="NormalWeb"/>
        <w:spacing w:before="0" w:beforeAutospacing="0" w:after="0" w:afterAutospacing="0"/>
        <w:ind w:left="720" w:firstLine="720"/>
        <w:jc w:val="both"/>
      </w:pPr>
      <w:r>
        <w:lastRenderedPageBreak/>
        <w:t>(5)</w:t>
      </w:r>
      <w:r w:rsidRPr="00862DC3">
        <w:tab/>
      </w:r>
      <w:r>
        <w:t>Failure by Associate Head Coach to immediately report to the University’s Title IX Coordinator</w:t>
      </w:r>
      <w:r w:rsidR="00D81244">
        <w:t xml:space="preserve"> or Deputy Title IX Coordinator</w:t>
      </w:r>
      <w:r>
        <w:t xml:space="preserve">, any information </w:t>
      </w:r>
      <w:r w:rsidR="00D81244">
        <w:t xml:space="preserve">Associate </w:t>
      </w:r>
      <w:r>
        <w:t xml:space="preserve">Head Coach knows relating to alleged or suspected sexual </w:t>
      </w:r>
      <w:r w:rsidR="00C03BF5" w:rsidRPr="00BF49CF">
        <w:t>misconduct (including sexual harassment, sexual assault, dating violence or stalking)</w:t>
      </w:r>
      <w:r>
        <w:t>;</w:t>
      </w:r>
    </w:p>
    <w:p w14:paraId="3D276D34" w14:textId="77777777" w:rsidR="003E0760" w:rsidRDefault="003E0760" w:rsidP="003E0760">
      <w:pPr>
        <w:pStyle w:val="NormalWeb"/>
        <w:spacing w:before="0" w:beforeAutospacing="0" w:after="0" w:afterAutospacing="0"/>
        <w:jc w:val="both"/>
      </w:pPr>
    </w:p>
    <w:p w14:paraId="2C9537A9" w14:textId="77777777" w:rsidR="003E0760" w:rsidRDefault="003E0760" w:rsidP="003E0760">
      <w:pPr>
        <w:pStyle w:val="NormalWeb"/>
        <w:spacing w:before="0" w:beforeAutospacing="0" w:after="0" w:afterAutospacing="0"/>
        <w:ind w:left="720" w:firstLine="720"/>
        <w:jc w:val="both"/>
      </w:pPr>
      <w:r>
        <w:t>(6)</w:t>
      </w:r>
      <w:r>
        <w:tab/>
      </w:r>
      <w:r w:rsidRPr="00862DC3">
        <w:t xml:space="preserve">Any fraud or dishonesty </w:t>
      </w:r>
      <w:r w:rsidRPr="00052A76">
        <w:t xml:space="preserve">by </w:t>
      </w:r>
      <w:r>
        <w:t>Associate Head Coach</w:t>
      </w:r>
      <w:r w:rsidRPr="00052A76">
        <w:t xml:space="preserve"> while</w:t>
      </w:r>
      <w:r w:rsidRPr="00862DC3">
        <w:t xml:space="preserve"> performing the duties required by this Agreement, including, but not limited to, falsifying, altering or otherwise fraudulently preparing any document(s) </w:t>
      </w:r>
      <w:r>
        <w:t>or record(s) of, or required by</w:t>
      </w:r>
      <w:r w:rsidRPr="00862DC3">
        <w:t xml:space="preserve"> The University of Texas Sy</w:t>
      </w:r>
      <w:r>
        <w:t xml:space="preserve">stem, the University, the NCAA </w:t>
      </w:r>
      <w:r w:rsidRPr="00862DC3">
        <w:t>or the Conference pertaining to the Program, recruits or student-athletes, transcripts, eligibilit</w:t>
      </w:r>
      <w:r>
        <w:t xml:space="preserve">y forms, compliance reports, </w:t>
      </w:r>
      <w:r w:rsidRPr="00862DC3">
        <w:t>expense reports, or any other document pertaining or related to any sanction of the Program;</w:t>
      </w:r>
    </w:p>
    <w:p w14:paraId="73852B14" w14:textId="77777777" w:rsidR="003E0760" w:rsidRDefault="003E0760" w:rsidP="003E0760">
      <w:pPr>
        <w:pStyle w:val="NormalWeb"/>
        <w:spacing w:before="0" w:beforeAutospacing="0" w:after="0" w:afterAutospacing="0"/>
        <w:ind w:left="720" w:firstLine="720"/>
        <w:jc w:val="both"/>
      </w:pPr>
    </w:p>
    <w:p w14:paraId="56D2928E" w14:textId="77777777" w:rsidR="003E0760" w:rsidRDefault="003E0760" w:rsidP="003E0760">
      <w:pPr>
        <w:pStyle w:val="NormalWeb"/>
        <w:spacing w:before="0" w:beforeAutospacing="0" w:after="0" w:afterAutospacing="0"/>
        <w:ind w:left="720" w:firstLine="720"/>
        <w:jc w:val="both"/>
      </w:pPr>
      <w:r>
        <w:t>(7)</w:t>
      </w:r>
      <w:r>
        <w:tab/>
      </w:r>
      <w:r w:rsidRPr="00F3235C">
        <w:t xml:space="preserve">Any conduct, including acts or omissions, that misleads the University or the </w:t>
      </w:r>
      <w:r>
        <w:t>Athletics Director</w:t>
      </w:r>
      <w:r w:rsidRPr="00F3235C">
        <w:t xml:space="preserve"> about any matters related to the Program, including matters related to the Head Coach, Associate Head Coach, any assistant coaches or other staff members or any student-athletes;</w:t>
      </w:r>
    </w:p>
    <w:p w14:paraId="674D27D4" w14:textId="77777777" w:rsidR="003E0760" w:rsidRDefault="003E0760" w:rsidP="003E0760">
      <w:pPr>
        <w:pStyle w:val="NormalWeb"/>
        <w:spacing w:before="0" w:beforeAutospacing="0" w:after="0" w:afterAutospacing="0"/>
        <w:ind w:left="720" w:firstLine="720"/>
        <w:jc w:val="both"/>
      </w:pPr>
    </w:p>
    <w:p w14:paraId="15FDCC7B" w14:textId="77777777" w:rsidR="003E0760" w:rsidRPr="00862DC3" w:rsidRDefault="003E0760" w:rsidP="003E0760">
      <w:pPr>
        <w:pStyle w:val="NormalWeb"/>
        <w:spacing w:before="0" w:beforeAutospacing="0" w:after="0" w:afterAutospacing="0"/>
        <w:ind w:left="720" w:firstLine="720"/>
        <w:jc w:val="both"/>
      </w:pPr>
      <w:r>
        <w:t>(8)</w:t>
      </w:r>
      <w:r>
        <w:tab/>
      </w:r>
      <w:r w:rsidRPr="00F3235C">
        <w:t xml:space="preserve">Any prolonged absence from the performance of Associate Head Coach’s obligations, duties and responsibilities under this Agreement without prior consent of the </w:t>
      </w:r>
      <w:r>
        <w:t>Athletics Director</w:t>
      </w:r>
      <w:r w:rsidRPr="00F3235C">
        <w:t>;</w:t>
      </w:r>
    </w:p>
    <w:p w14:paraId="449A43B4" w14:textId="77777777" w:rsidR="003E0760" w:rsidRPr="00862DC3" w:rsidRDefault="003E0760" w:rsidP="003E0760">
      <w:pPr>
        <w:pStyle w:val="ListParagraph"/>
        <w:ind w:firstLine="720"/>
        <w:jc w:val="both"/>
        <w:rPr>
          <w:rFonts w:ascii="Times New Roman" w:hAnsi="Times New Roman"/>
          <w:sz w:val="24"/>
          <w:szCs w:val="24"/>
        </w:rPr>
      </w:pPr>
    </w:p>
    <w:p w14:paraId="6D2432FE" w14:textId="77777777" w:rsidR="003E0760" w:rsidRPr="00862DC3" w:rsidRDefault="003E0760" w:rsidP="003E0760">
      <w:pPr>
        <w:pStyle w:val="NormalWeb"/>
        <w:spacing w:before="0" w:beforeAutospacing="0" w:after="0" w:afterAutospacing="0"/>
        <w:ind w:left="720" w:firstLine="720"/>
        <w:jc w:val="both"/>
      </w:pPr>
      <w:r>
        <w:lastRenderedPageBreak/>
        <w:t>(9)</w:t>
      </w:r>
      <w:r w:rsidRPr="00862DC3">
        <w:tab/>
        <w:t>Engaging in, assisting, encouraging, or soliciting others to engage in bookmaking, illegal gambling, or betting of any type involving any intercollegiate or professional athletic contest;</w:t>
      </w:r>
    </w:p>
    <w:p w14:paraId="20C53BFA" w14:textId="77777777" w:rsidR="003E0760" w:rsidRPr="00862DC3" w:rsidRDefault="003E0760" w:rsidP="003E0760">
      <w:pPr>
        <w:pStyle w:val="ListParagraph"/>
        <w:ind w:firstLine="720"/>
        <w:jc w:val="both"/>
        <w:rPr>
          <w:rFonts w:ascii="Times New Roman" w:hAnsi="Times New Roman"/>
          <w:sz w:val="24"/>
          <w:szCs w:val="24"/>
        </w:rPr>
      </w:pPr>
    </w:p>
    <w:p w14:paraId="499AA97B" w14:textId="525E6905" w:rsidR="003E0760" w:rsidRDefault="003E0760" w:rsidP="003E0760">
      <w:pPr>
        <w:pStyle w:val="NormalWeb"/>
        <w:spacing w:before="0" w:beforeAutospacing="0" w:after="0" w:afterAutospacing="0"/>
        <w:ind w:left="720" w:firstLine="720"/>
        <w:jc w:val="both"/>
      </w:pPr>
      <w:r>
        <w:t>(10)</w:t>
      </w:r>
      <w:r w:rsidRPr="00862DC3">
        <w:tab/>
        <w:t xml:space="preserve">Possession, use, sale, or manufacture of any narcotics, drugs, or other controlled substances or steroids or other chemicals in a manner which is prohibited by </w:t>
      </w:r>
      <w:r>
        <w:t xml:space="preserve">the University </w:t>
      </w:r>
      <w:r w:rsidRPr="00862DC3">
        <w:t>Rules</w:t>
      </w:r>
      <w:r>
        <w:t xml:space="preserve"> or Governing Athletics Rules</w:t>
      </w:r>
      <w:r w:rsidRPr="00862DC3">
        <w:t xml:space="preserve">, or allowing, encouraging, or condoning the possession, use, sale, or manufacture of any narcotics, drugs, alcohol, controlled substances, steroids or other chemicals by any student-athlete in a manner which is prohibited by the </w:t>
      </w:r>
      <w:r>
        <w:t xml:space="preserve">University </w:t>
      </w:r>
      <w:r w:rsidRPr="00862DC3">
        <w:t>Rules</w:t>
      </w:r>
      <w:r>
        <w:t xml:space="preserve"> or Governing Athletics Rules</w:t>
      </w:r>
      <w:r w:rsidRPr="00862DC3">
        <w:t>, or failure or refusal to fully participate and cooperate in the University’s implementation and enforcement of any narcotic, drug, alcohol, controlled substance, steroid, or other chemical testing program(s);</w:t>
      </w:r>
    </w:p>
    <w:p w14:paraId="0AEFCF25" w14:textId="77777777" w:rsidR="00D429F3" w:rsidRDefault="00D429F3" w:rsidP="003E0760">
      <w:pPr>
        <w:pStyle w:val="NormalWeb"/>
        <w:spacing w:before="0" w:beforeAutospacing="0" w:after="0" w:afterAutospacing="0"/>
        <w:ind w:left="720" w:firstLine="720"/>
        <w:jc w:val="both"/>
      </w:pPr>
    </w:p>
    <w:p w14:paraId="4D64AE59" w14:textId="77777777" w:rsidR="003E0760" w:rsidRPr="00862DC3" w:rsidRDefault="003E0760" w:rsidP="003E0760">
      <w:pPr>
        <w:pStyle w:val="NormalWeb"/>
        <w:spacing w:before="0" w:beforeAutospacing="0" w:after="0" w:afterAutospacing="0"/>
        <w:ind w:left="720" w:firstLine="720"/>
        <w:jc w:val="both"/>
      </w:pPr>
      <w:r>
        <w:t>(11)</w:t>
      </w:r>
      <w:r>
        <w:tab/>
      </w:r>
      <w:r w:rsidRPr="006C0FC0">
        <w:t>Engaging in conduct that violates any Governing Athletics Rules or University Rules concerning (a) consensual relationships between employees and students or (b) sexual harassment</w:t>
      </w:r>
      <w:r>
        <w:t>;</w:t>
      </w:r>
    </w:p>
    <w:p w14:paraId="2A815DEE" w14:textId="77777777" w:rsidR="003E0760" w:rsidRDefault="003E0760" w:rsidP="003E0760">
      <w:pPr>
        <w:pStyle w:val="NormalWeb"/>
        <w:spacing w:before="0" w:beforeAutospacing="0" w:after="0" w:afterAutospacing="0"/>
        <w:ind w:left="720" w:firstLine="720"/>
        <w:jc w:val="both"/>
      </w:pPr>
    </w:p>
    <w:p w14:paraId="3FFD45E2" w14:textId="77777777" w:rsidR="003E0760" w:rsidRPr="00862DC3" w:rsidRDefault="003E0760" w:rsidP="003E0760">
      <w:pPr>
        <w:pStyle w:val="NormalWeb"/>
        <w:spacing w:before="0" w:beforeAutospacing="0" w:after="0" w:afterAutospacing="0"/>
        <w:ind w:left="720" w:firstLine="720"/>
        <w:jc w:val="both"/>
      </w:pPr>
      <w:r>
        <w:t>(12)</w:t>
      </w:r>
      <w:r w:rsidRPr="00862DC3">
        <w:tab/>
        <w:t>Any conduct (a) that the University administration reasonably determines is unbecoming to a</w:t>
      </w:r>
      <w:r>
        <w:t>n Associate Head C</w:t>
      </w:r>
      <w:r w:rsidRPr="00862DC3">
        <w:t xml:space="preserve">oach and reflects poorly on the University, the Program, or The University of Texas System; or (b) resulting in a criminal charge </w:t>
      </w:r>
      <w:r w:rsidRPr="00862DC3">
        <w:lastRenderedPageBreak/>
        <w:t xml:space="preserve">being brought against </w:t>
      </w:r>
      <w:r>
        <w:t xml:space="preserve">Associate Head </w:t>
      </w:r>
      <w:r w:rsidRPr="00862DC3">
        <w:rPr>
          <w:rFonts w:eastAsia="Calibri"/>
        </w:rPr>
        <w:t>Coach</w:t>
      </w:r>
      <w:r w:rsidRPr="00862DC3">
        <w:t xml:space="preserve"> involving a felony, or any crime involving theft, dishonesty, or moral turpitude; or </w:t>
      </w:r>
    </w:p>
    <w:p w14:paraId="726EC172" w14:textId="77777777" w:rsidR="003E0760" w:rsidRPr="00862DC3" w:rsidRDefault="003E0760" w:rsidP="003E0760">
      <w:pPr>
        <w:ind w:left="720" w:firstLine="720"/>
        <w:jc w:val="both"/>
      </w:pPr>
    </w:p>
    <w:p w14:paraId="1E002428" w14:textId="77777777" w:rsidR="003E0760" w:rsidRPr="00862DC3" w:rsidRDefault="003E0760" w:rsidP="003E0760">
      <w:pPr>
        <w:pStyle w:val="NormalWeb"/>
        <w:spacing w:before="0" w:beforeAutospacing="0" w:after="0" w:afterAutospacing="0"/>
        <w:ind w:left="720" w:firstLine="720"/>
        <w:jc w:val="both"/>
      </w:pPr>
      <w:r>
        <w:t>(13)</w:t>
      </w:r>
      <w:r w:rsidRPr="00862DC3">
        <w:tab/>
        <w:t>Any cause adequate to sustain the termination of any regular staff employee of the University.</w:t>
      </w:r>
    </w:p>
    <w:p w14:paraId="0677E22F" w14:textId="77777777" w:rsidR="000260DE" w:rsidRDefault="000260DE" w:rsidP="009C1A82">
      <w:pPr>
        <w:pStyle w:val="NormalWeb"/>
        <w:spacing w:before="0" w:beforeAutospacing="0" w:after="0" w:afterAutospacing="0"/>
        <w:jc w:val="both"/>
        <w:rPr>
          <w:rStyle w:val="Strong"/>
          <w:b w:val="0"/>
        </w:rPr>
      </w:pPr>
    </w:p>
    <w:p w14:paraId="402CDBC6" w14:textId="77777777"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233495">
        <w:rPr>
          <w:rStyle w:val="Strong"/>
          <w:b w:val="0"/>
        </w:rPr>
        <w:t xml:space="preserve">Associate Head </w:t>
      </w:r>
      <w:r>
        <w:rPr>
          <w:rStyle w:val="Strong"/>
          <w:b w:val="0"/>
        </w:rPr>
        <w:t>Coach’s misconduct.  Any University decision to utilize progressive discipline shall not create any future obligation for the University to use progressive discipline.</w:t>
      </w:r>
    </w:p>
    <w:p w14:paraId="13F80556" w14:textId="77777777" w:rsidR="005E5A01" w:rsidRDefault="005E5A01" w:rsidP="000260DE">
      <w:pPr>
        <w:pStyle w:val="NormalWeb"/>
        <w:spacing w:before="0" w:beforeAutospacing="0" w:after="0" w:afterAutospacing="0"/>
        <w:ind w:left="540" w:hanging="540"/>
        <w:jc w:val="both"/>
        <w:rPr>
          <w:bCs/>
        </w:rPr>
      </w:pPr>
    </w:p>
    <w:p w14:paraId="2CF175E2" w14:textId="77777777"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CB5768">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 xml:space="preserve">Section </w:t>
      </w:r>
      <w:r w:rsidR="00F6176E">
        <w:rPr>
          <w:u w:val="single"/>
        </w:rPr>
        <w:t>2</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14:paraId="46441713" w14:textId="77777777" w:rsidR="00614973" w:rsidRPr="00862DC3" w:rsidRDefault="00614973" w:rsidP="00614973">
      <w:pPr>
        <w:rPr>
          <w:bCs/>
        </w:rPr>
      </w:pPr>
    </w:p>
    <w:p w14:paraId="3D3601AE" w14:textId="77777777" w:rsidR="00566C4A" w:rsidRDefault="000260DE" w:rsidP="00566C4A">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F06097">
        <w:rPr>
          <w:rStyle w:val="Strong"/>
          <w:u w:val="single"/>
        </w:rPr>
        <w:t xml:space="preserve">Associate Head </w:t>
      </w:r>
      <w:r w:rsidRPr="00614973">
        <w:rPr>
          <w:rStyle w:val="Strong"/>
          <w:u w:val="single"/>
        </w:rPr>
        <w:t>Coach</w:t>
      </w:r>
      <w:r w:rsidRPr="00614973">
        <w:rPr>
          <w:rStyle w:val="Strong"/>
        </w:rPr>
        <w:t>.</w:t>
      </w:r>
      <w:r w:rsidR="005E5A01">
        <w:rPr>
          <w:rStyle w:val="Strong"/>
          <w:b w:val="0"/>
        </w:rPr>
        <w:t xml:space="preserve">  </w:t>
      </w:r>
      <w:r w:rsidR="00566C4A">
        <w:rPr>
          <w:rStyle w:val="Strong"/>
          <w:b w:val="0"/>
        </w:rPr>
        <w:t>I</w:t>
      </w:r>
      <w:r w:rsidR="00566C4A">
        <w:t xml:space="preserve">f Associate Head Coach terminates </w:t>
      </w:r>
      <w:r w:rsidR="00566C4A" w:rsidRPr="004C2C42">
        <w:rPr>
          <w:b/>
        </w:rPr>
        <w:t>his/her</w:t>
      </w:r>
      <w:r w:rsidR="00566C4A">
        <w:t xml:space="preserve"> employment under this Agreement prior to its expiration in accordance with this </w:t>
      </w:r>
      <w:r w:rsidR="00566C4A" w:rsidRPr="004C2C42">
        <w:rPr>
          <w:u w:val="single"/>
        </w:rPr>
        <w:t>Section 6.C</w:t>
      </w:r>
      <w:r w:rsidR="00566C4A">
        <w:t xml:space="preserve">, </w:t>
      </w:r>
      <w:r w:rsidR="00566C4A" w:rsidRPr="004C2C42">
        <w:rPr>
          <w:b/>
        </w:rPr>
        <w:t>his/her</w:t>
      </w:r>
      <w:r w:rsidR="00566C4A">
        <w:t xml:space="preserve"> compensation and benefits, to the extent not already vested, shall cease upon the termination date.</w:t>
      </w:r>
    </w:p>
    <w:p w14:paraId="5BEB3884" w14:textId="77777777" w:rsidR="000260DE" w:rsidRPr="00862DC3" w:rsidRDefault="000260DE" w:rsidP="00566C4A">
      <w:pPr>
        <w:pStyle w:val="NormalWeb"/>
        <w:spacing w:before="0" w:beforeAutospacing="0" w:after="0" w:afterAutospacing="0"/>
        <w:ind w:firstLine="720"/>
        <w:jc w:val="both"/>
      </w:pPr>
    </w:p>
    <w:p w14:paraId="69E404A8" w14:textId="00A874AC" w:rsidR="000260DE" w:rsidRDefault="000260DE" w:rsidP="00E77119">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4029A9">
        <w:rPr>
          <w:color w:val="000000"/>
          <w:spacing w:val="1"/>
        </w:rPr>
        <w:t xml:space="preserve">Associate Head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4029A9">
        <w:rPr>
          <w:color w:val="000000"/>
          <w:spacing w:val="1"/>
        </w:rPr>
        <w:t xml:space="preserve">Associate Head </w:t>
      </w:r>
      <w:r w:rsidRPr="00862DC3">
        <w:rPr>
          <w:color w:val="000000"/>
          <w:spacing w:val="1"/>
        </w:rPr>
        <w:t xml:space="preserve">Coach of information or documents required by law.  </w:t>
      </w:r>
      <w:r w:rsidR="004029A9">
        <w:rPr>
          <w:color w:val="000000"/>
          <w:spacing w:val="1"/>
        </w:rPr>
        <w:t xml:space="preserve">Associate Head </w:t>
      </w:r>
      <w:r w:rsidRPr="00862DC3">
        <w:rPr>
          <w:color w:val="000000"/>
          <w:spacing w:val="1"/>
        </w:rPr>
        <w:t xml:space="preserve">Coach acknowledges that in the event of termination of this Agreement for cause, without cause or otherwise, </w:t>
      </w:r>
      <w:r w:rsidR="004029A9">
        <w:rPr>
          <w:color w:val="000000"/>
          <w:spacing w:val="1"/>
        </w:rPr>
        <w:t xml:space="preserve">Associate Head </w:t>
      </w:r>
      <w:r w:rsidRPr="00862DC3">
        <w:rPr>
          <w:color w:val="000000"/>
          <w:spacing w:val="1"/>
        </w:rPr>
        <w:t>Coach shall have no right to occu</w:t>
      </w:r>
      <w:r>
        <w:rPr>
          <w:color w:val="000000"/>
          <w:spacing w:val="1"/>
        </w:rPr>
        <w:t xml:space="preserve">py the position of </w:t>
      </w:r>
      <w:r w:rsidR="004029A9">
        <w:rPr>
          <w:color w:val="000000"/>
          <w:spacing w:val="1"/>
        </w:rPr>
        <w:t xml:space="preserve">Associate </w:t>
      </w:r>
      <w:r>
        <w:rPr>
          <w:color w:val="000000"/>
          <w:spacing w:val="1"/>
        </w:rPr>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5990A813" w14:textId="77777777" w:rsidR="00D429F3" w:rsidRPr="00E77119" w:rsidRDefault="00D429F3" w:rsidP="00E77119">
      <w:pPr>
        <w:pStyle w:val="NormalWeb"/>
        <w:spacing w:before="0" w:beforeAutospacing="0" w:after="0" w:afterAutospacing="0"/>
        <w:ind w:firstLine="720"/>
        <w:jc w:val="both"/>
        <w:rPr>
          <w:color w:val="000000"/>
          <w:spacing w:val="1"/>
        </w:rPr>
      </w:pPr>
    </w:p>
    <w:p w14:paraId="6B937FAA" w14:textId="77777777"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9678F3">
        <w:t xml:space="preserve">Associate Head </w:t>
      </w:r>
      <w:r w:rsidRPr="00862DC3">
        <w:rPr>
          <w:rFonts w:eastAsia="Calibri"/>
        </w:rPr>
        <w:t>Coach</w:t>
      </w:r>
      <w:r w:rsidRPr="00862DC3">
        <w:t xml:space="preserve"> dies or becomes permanently disabled to the exte</w:t>
      </w:r>
      <w:r w:rsidR="006A2C6E">
        <w:t xml:space="preserve">nt that, in the judgment of the </w:t>
      </w:r>
      <w:r w:rsidRPr="00862DC3">
        <w:t>Athletic</w:t>
      </w:r>
      <w:r w:rsidR="006A2C6E">
        <w:t>s</w:t>
      </w:r>
      <w:r w:rsidRPr="00862DC3">
        <w:t xml:space="preserve"> Director, </w:t>
      </w:r>
      <w:r w:rsidR="009678F3">
        <w:lastRenderedPageBreak/>
        <w:t xml:space="preserve">Associate Head </w:t>
      </w:r>
      <w:r w:rsidRPr="00862DC3">
        <w:rPr>
          <w:rFonts w:eastAsia="Calibri"/>
        </w:rPr>
        <w:t>Coach</w:t>
      </w:r>
      <w:r w:rsidRPr="00862DC3">
        <w:t xml:space="preserve"> cannot satisfactorily perform the duties of </w:t>
      </w:r>
      <w:r w:rsidR="009678F3">
        <w:t xml:space="preserve">Associate </w:t>
      </w:r>
      <w:r w:rsidRPr="00862DC3">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9678F3">
        <w:t xml:space="preserve">Associate Head </w:t>
      </w:r>
      <w:r w:rsidRPr="00862DC3">
        <w:rPr>
          <w:rFonts w:eastAsia="Calibri"/>
        </w:rPr>
        <w:t>Coach</w:t>
      </w:r>
      <w:r w:rsidRPr="00862DC3">
        <w:t xml:space="preserve"> pursuant to this Agreement shall cease as of the date of such death or disability.  The University shall be obligated to compensat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 xml:space="preserve"> </w:t>
      </w:r>
      <w:r>
        <w:t>‘</w:t>
      </w:r>
      <w:r w:rsidRPr="00862DC3">
        <w:t>s estate shall be entitled to those benefits, if any, that a</w:t>
      </w:r>
      <w:r w:rsidR="009678F3">
        <w:t>re payable under any University-</w:t>
      </w:r>
      <w:r w:rsidRPr="00862DC3">
        <w:t xml:space="preserve">sponsored group employee insurance or benefit plan in which </w:t>
      </w:r>
      <w:r w:rsidR="009678F3">
        <w:t xml:space="preserve">Associate Head </w:t>
      </w:r>
      <w:r w:rsidRPr="00862DC3">
        <w:t>Coach is or was enrolled.</w:t>
      </w:r>
      <w:r w:rsidRPr="00862DC3">
        <w:rPr>
          <w:rStyle w:val="Strong"/>
        </w:rPr>
        <w:t xml:space="preserve"> </w:t>
      </w:r>
    </w:p>
    <w:p w14:paraId="14958669" w14:textId="77777777" w:rsidR="000260DE" w:rsidRPr="00862DC3" w:rsidRDefault="000260DE" w:rsidP="00B1170F">
      <w:pPr>
        <w:pStyle w:val="NormalWeb"/>
        <w:spacing w:before="0" w:beforeAutospacing="0" w:after="0" w:afterAutospacing="0"/>
        <w:jc w:val="both"/>
        <w:rPr>
          <w:rStyle w:val="Strong"/>
        </w:rPr>
      </w:pPr>
    </w:p>
    <w:p w14:paraId="4752221E" w14:textId="77777777" w:rsidR="000260DE" w:rsidRPr="00862DC3" w:rsidRDefault="00A74964" w:rsidP="00614973">
      <w:pPr>
        <w:pStyle w:val="NormalWeb"/>
        <w:keepNext/>
        <w:spacing w:before="0" w:beforeAutospacing="0" w:after="0" w:afterAutospacing="0"/>
        <w:rPr>
          <w:b/>
        </w:rPr>
      </w:pPr>
      <w:r>
        <w:rPr>
          <w:rStyle w:val="Strong"/>
        </w:rPr>
        <w:t>7</w:t>
      </w:r>
      <w:r w:rsidR="00614973">
        <w:rPr>
          <w:rStyle w:val="Strong"/>
        </w:rPr>
        <w:t>.</w:t>
      </w:r>
      <w:r w:rsidR="00614973">
        <w:rPr>
          <w:rStyle w:val="Strong"/>
        </w:rPr>
        <w:tab/>
      </w:r>
      <w:r w:rsidR="000260DE" w:rsidRPr="00862DC3">
        <w:rPr>
          <w:rStyle w:val="Strong"/>
        </w:rPr>
        <w:t>MISCELLANEOUS</w:t>
      </w:r>
      <w:r w:rsidR="000260DE" w:rsidRPr="00862DC3">
        <w:rPr>
          <w:b/>
        </w:rPr>
        <w:t xml:space="preserve"> </w:t>
      </w:r>
    </w:p>
    <w:p w14:paraId="34F3A6AD" w14:textId="77777777" w:rsidR="000260DE" w:rsidRPr="00862DC3" w:rsidRDefault="000260DE" w:rsidP="00875C36">
      <w:pPr>
        <w:pStyle w:val="NormalWeb"/>
        <w:keepNext/>
        <w:spacing w:before="0" w:beforeAutospacing="0" w:after="0" w:afterAutospacing="0"/>
        <w:jc w:val="center"/>
        <w:rPr>
          <w:b/>
        </w:rPr>
      </w:pPr>
    </w:p>
    <w:p w14:paraId="024E0328" w14:textId="77777777"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05DBD3E0" w14:textId="77777777" w:rsidR="000260DE" w:rsidRPr="00862DC3" w:rsidRDefault="000260DE" w:rsidP="000260DE">
      <w:pPr>
        <w:pStyle w:val="NormalWeb"/>
        <w:spacing w:before="0" w:beforeAutospacing="0" w:after="0" w:afterAutospacing="0"/>
      </w:pPr>
    </w:p>
    <w:p w14:paraId="5D5BF0A6" w14:textId="77777777"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 xml:space="preserve">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w:t>
      </w:r>
      <w:r w:rsidRPr="00862DC3">
        <w:lastRenderedPageBreak/>
        <w:t>in full force and effect without such invalid, illegal, or unenforceable provision.</w:t>
      </w:r>
    </w:p>
    <w:p w14:paraId="2B2BEA96" w14:textId="77777777" w:rsidR="000260DE" w:rsidRPr="00862DC3" w:rsidRDefault="000260DE" w:rsidP="00A62B2E">
      <w:pPr>
        <w:pStyle w:val="NormalWeb"/>
        <w:spacing w:before="0" w:beforeAutospacing="0" w:after="0" w:afterAutospacing="0"/>
        <w:ind w:left="720" w:hanging="720"/>
        <w:jc w:val="both"/>
        <w:rPr>
          <w:b/>
        </w:rPr>
      </w:pPr>
    </w:p>
    <w:p w14:paraId="4ED34253" w14:textId="77777777"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3C5716">
        <w:t xml:space="preserve">Associate Hea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3C5716">
        <w:t xml:space="preserve">Associate Head </w:t>
      </w:r>
      <w:r w:rsidRPr="00862DC3">
        <w:rPr>
          <w:rFonts w:eastAsia="Calibri"/>
        </w:rPr>
        <w:t>Coach</w:t>
      </w:r>
      <w:r w:rsidRPr="00862DC3">
        <w:t xml:space="preserve"> hereby consents to, and waives any objections to such removal</w:t>
      </w:r>
      <w:r>
        <w:t>.</w:t>
      </w:r>
    </w:p>
    <w:p w14:paraId="19A44F15" w14:textId="77777777" w:rsidR="000260DE" w:rsidRPr="00862DC3" w:rsidRDefault="000260DE" w:rsidP="00614973">
      <w:pPr>
        <w:pStyle w:val="NormalWeb"/>
        <w:spacing w:before="0" w:beforeAutospacing="0" w:after="0" w:afterAutospacing="0"/>
        <w:ind w:firstLine="720"/>
        <w:jc w:val="both"/>
      </w:pPr>
      <w:r w:rsidRPr="00862DC3">
        <w:t xml:space="preserve"> </w:t>
      </w:r>
    </w:p>
    <w:p w14:paraId="4F7AA5CE" w14:textId="77777777"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14:paraId="2F37AD1F" w14:textId="77777777" w:rsidR="000260DE" w:rsidRDefault="000260DE" w:rsidP="00614973">
      <w:pPr>
        <w:pStyle w:val="NormalWeb"/>
        <w:spacing w:before="0" w:beforeAutospacing="0" w:after="0" w:afterAutospacing="0"/>
        <w:ind w:firstLine="720"/>
        <w:jc w:val="both"/>
      </w:pPr>
    </w:p>
    <w:p w14:paraId="05F95D93" w14:textId="77777777"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14:paraId="4A8785AD" w14:textId="77777777" w:rsidR="000260DE" w:rsidRPr="00862DC3" w:rsidRDefault="000260DE" w:rsidP="00614973">
      <w:pPr>
        <w:pStyle w:val="NormalWeb"/>
        <w:spacing w:before="0" w:beforeAutospacing="0" w:after="0" w:afterAutospacing="0"/>
        <w:ind w:firstLine="720"/>
        <w:jc w:val="both"/>
      </w:pPr>
    </w:p>
    <w:p w14:paraId="4C201D4E" w14:textId="77777777"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000020CD">
        <w:rPr>
          <w:b/>
          <w:u w:val="single"/>
        </w:rPr>
        <w:t>Confidential Information; University Property</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EB7B99">
        <w:t>,</w:t>
      </w:r>
      <w:r w:rsidR="00B91331">
        <w:t xml:space="preserve"> and any other material or</w:t>
      </w:r>
      <w:r w:rsidRPr="00862DC3">
        <w:t xml:space="preserve"> data furnished to </w:t>
      </w:r>
      <w:r w:rsidR="003351DD">
        <w:t xml:space="preserve">Associate Head </w:t>
      </w:r>
      <w:r w:rsidRPr="00862DC3">
        <w:rPr>
          <w:rFonts w:eastAsia="Calibri"/>
        </w:rPr>
        <w:t>Coach</w:t>
      </w:r>
      <w:r w:rsidRPr="00862DC3">
        <w:t xml:space="preserve"> </w:t>
      </w:r>
      <w:r w:rsidRPr="00EB3AFA">
        <w:t xml:space="preserve">by the University or developed by </w:t>
      </w:r>
      <w:r w:rsidR="003351DD">
        <w:t xml:space="preserve">Associate Head </w:t>
      </w:r>
      <w:r w:rsidRPr="00EB3AFA">
        <w:rPr>
          <w:rFonts w:eastAsia="Calibri"/>
        </w:rPr>
        <w:t>Coach</w:t>
      </w:r>
      <w:r w:rsidRPr="00EB3AFA">
        <w:t xml:space="preserve"> on behalf of the University or at the University’s or </w:t>
      </w:r>
      <w:r w:rsidR="003351DD">
        <w:lastRenderedPageBreak/>
        <w:t xml:space="preserve">Associate Head </w:t>
      </w:r>
      <w:r w:rsidRPr="00EB3AFA">
        <w:rPr>
          <w:rFonts w:eastAsia="Calibri"/>
        </w:rPr>
        <w:t>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3351DD">
        <w:t xml:space="preserve">Associate Head </w:t>
      </w:r>
      <w:r w:rsidRPr="00862DC3">
        <w:rPr>
          <w:rFonts w:eastAsia="Calibri"/>
        </w:rPr>
        <w:t>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w:t>
      </w:r>
      <w:r w:rsidR="003351DD">
        <w:t xml:space="preserve">Associate Head </w:t>
      </w:r>
      <w:r>
        <w:t xml:space="preserve">Coach shall return all credit cards and keys issued to </w:t>
      </w:r>
      <w:r w:rsidR="009476DD" w:rsidRPr="009476DD">
        <w:rPr>
          <w:b/>
        </w:rPr>
        <w:t>him/her</w:t>
      </w:r>
      <w:r>
        <w:t xml:space="preserve"> by the University.</w:t>
      </w:r>
    </w:p>
    <w:p w14:paraId="071122EA" w14:textId="77777777" w:rsidR="000260DE" w:rsidRPr="00862DC3" w:rsidRDefault="000260DE" w:rsidP="00614973">
      <w:pPr>
        <w:pStyle w:val="NormalWeb"/>
        <w:spacing w:before="0" w:beforeAutospacing="0" w:after="0" w:afterAutospacing="0"/>
        <w:ind w:firstLine="720"/>
        <w:jc w:val="both"/>
      </w:pPr>
    </w:p>
    <w:p w14:paraId="37751BDD" w14:textId="77777777"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22BAB13F" w14:textId="77777777" w:rsidR="000260DE" w:rsidRPr="00862DC3" w:rsidRDefault="000260DE" w:rsidP="00614973">
      <w:pPr>
        <w:pStyle w:val="NormalWeb"/>
        <w:spacing w:before="0" w:beforeAutospacing="0" w:after="0" w:afterAutospacing="0"/>
        <w:ind w:firstLine="720"/>
        <w:jc w:val="both"/>
      </w:pPr>
    </w:p>
    <w:p w14:paraId="6F2E8E0F" w14:textId="77777777"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14:paraId="680CBCEC" w14:textId="77777777" w:rsidR="00B9253A" w:rsidRPr="00862DC3" w:rsidRDefault="00B9253A" w:rsidP="00614973">
      <w:pPr>
        <w:pStyle w:val="NormalWeb"/>
        <w:spacing w:before="0" w:beforeAutospacing="0" w:after="0" w:afterAutospacing="0"/>
        <w:ind w:firstLine="720"/>
        <w:jc w:val="both"/>
      </w:pPr>
    </w:p>
    <w:p w14:paraId="4BB8A418" w14:textId="77777777"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B1170F">
        <w:t>.</w:t>
      </w:r>
    </w:p>
    <w:p w14:paraId="057BF7F3" w14:textId="77777777" w:rsidR="00B1170F" w:rsidRPr="00743991" w:rsidRDefault="00B1170F" w:rsidP="00A62B2E">
      <w:pPr>
        <w:jc w:val="both"/>
        <w:rPr>
          <w:sz w:val="16"/>
          <w:szCs w:val="16"/>
        </w:rPr>
      </w:pPr>
    </w:p>
    <w:p w14:paraId="7FE3E6D6" w14:textId="77777777" w:rsidR="00B1170F" w:rsidRDefault="00B1170F" w:rsidP="00A62B2E">
      <w:pPr>
        <w:jc w:val="both"/>
      </w:pPr>
    </w:p>
    <w:p w14:paraId="651B9D78" w14:textId="77777777" w:rsidR="00C01B37"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6F74FD00" w14:textId="77777777" w:rsidR="00743991" w:rsidRDefault="00743991" w:rsidP="00A62B2E">
      <w:pPr>
        <w:jc w:val="both"/>
      </w:pPr>
    </w:p>
    <w:p w14:paraId="761AE53A" w14:textId="77777777" w:rsidR="00B1170F" w:rsidRPr="00862DC3" w:rsidRDefault="00B1170F" w:rsidP="00A62B2E">
      <w:pPr>
        <w:jc w:val="both"/>
      </w:pPr>
    </w:p>
    <w:tbl>
      <w:tblPr>
        <w:tblStyle w:val="TableGrid"/>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911"/>
      </w:tblGrid>
      <w:tr w:rsidR="00743991" w14:paraId="7E838285" w14:textId="77777777" w:rsidTr="00743991">
        <w:trPr>
          <w:trHeight w:val="259"/>
        </w:trPr>
        <w:tc>
          <w:tcPr>
            <w:tcW w:w="5111" w:type="dxa"/>
          </w:tcPr>
          <w:p w14:paraId="00D8E892" w14:textId="77777777" w:rsidR="00743991" w:rsidRPr="00285102" w:rsidRDefault="00743991" w:rsidP="00D17049">
            <w:pPr>
              <w:jc w:val="both"/>
              <w:rPr>
                <w:b/>
              </w:rPr>
            </w:pPr>
            <w:r w:rsidRPr="00285102">
              <w:rPr>
                <w:b/>
              </w:rPr>
              <w:t>UNIVERSITY:</w:t>
            </w:r>
          </w:p>
        </w:tc>
        <w:tc>
          <w:tcPr>
            <w:tcW w:w="4911" w:type="dxa"/>
          </w:tcPr>
          <w:p w14:paraId="1C5EDE51" w14:textId="77777777" w:rsidR="00743991" w:rsidRPr="00285102" w:rsidRDefault="00743991" w:rsidP="00D17049">
            <w:pPr>
              <w:jc w:val="both"/>
              <w:rPr>
                <w:b/>
              </w:rPr>
            </w:pPr>
            <w:r>
              <w:rPr>
                <w:b/>
              </w:rPr>
              <w:t>ASSOCIATE HEAD COACH</w:t>
            </w:r>
            <w:r w:rsidRPr="00285102">
              <w:rPr>
                <w:b/>
              </w:rPr>
              <w:t>:</w:t>
            </w:r>
          </w:p>
        </w:tc>
      </w:tr>
      <w:tr w:rsidR="00743991" w14:paraId="30DBA1BD" w14:textId="77777777" w:rsidTr="00743991">
        <w:trPr>
          <w:trHeight w:val="5055"/>
        </w:trPr>
        <w:tc>
          <w:tcPr>
            <w:tcW w:w="5111" w:type="dxa"/>
          </w:tcPr>
          <w:p w14:paraId="16331D65" w14:textId="77777777" w:rsidR="00743991" w:rsidRDefault="00743991" w:rsidP="00D17049">
            <w:pPr>
              <w:jc w:val="both"/>
            </w:pPr>
          </w:p>
          <w:p w14:paraId="41FB6B4E" w14:textId="77777777" w:rsidR="00743991" w:rsidRPr="00285102" w:rsidRDefault="00743991" w:rsidP="00D17049">
            <w:pPr>
              <w:jc w:val="both"/>
              <w:rPr>
                <w:b/>
              </w:rPr>
            </w:pPr>
            <w:r>
              <w:rPr>
                <w:b/>
              </w:rPr>
              <w:t xml:space="preserve">THE UNIVERSITY OF TEXAS </w:t>
            </w:r>
            <w:r w:rsidRPr="00285102">
              <w:rPr>
                <w:b/>
                <w:highlight w:val="yellow"/>
              </w:rPr>
              <w:t>___________</w:t>
            </w:r>
          </w:p>
          <w:p w14:paraId="65507157" w14:textId="77777777" w:rsidR="00743991" w:rsidRDefault="00743991" w:rsidP="00D17049">
            <w:pPr>
              <w:jc w:val="both"/>
            </w:pPr>
          </w:p>
          <w:p w14:paraId="5A1906EC" w14:textId="77777777" w:rsidR="00743991" w:rsidRDefault="00743991" w:rsidP="00D17049">
            <w:pPr>
              <w:jc w:val="both"/>
            </w:pPr>
          </w:p>
          <w:p w14:paraId="0D2B704B" w14:textId="77777777" w:rsidR="00743991" w:rsidRDefault="00743991" w:rsidP="00D170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567F9794" w14:textId="77777777" w:rsidR="00743991" w:rsidRPr="00285102" w:rsidRDefault="00743991" w:rsidP="00D1704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77E6FAA7" w14:textId="77777777" w:rsidR="00743991" w:rsidRPr="00285102" w:rsidRDefault="00743991" w:rsidP="00D1704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732ADC77" w14:textId="77777777" w:rsidR="00743991" w:rsidRDefault="00743991" w:rsidP="00D17049">
            <w:pPr>
              <w:tabs>
                <w:tab w:val="left" w:pos="450"/>
              </w:tabs>
              <w:jc w:val="both"/>
            </w:pPr>
          </w:p>
          <w:p w14:paraId="4E58AE8D" w14:textId="77777777" w:rsidR="00743991" w:rsidRDefault="00743991" w:rsidP="00D170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3B2D31A9" w14:textId="77777777" w:rsidR="00743991" w:rsidRDefault="00743991" w:rsidP="00D17049">
            <w:pPr>
              <w:tabs>
                <w:tab w:val="left" w:pos="450"/>
              </w:tabs>
              <w:jc w:val="both"/>
              <w:rPr>
                <w:u w:val="single"/>
              </w:rPr>
            </w:pPr>
          </w:p>
          <w:p w14:paraId="4FD70373" w14:textId="77777777" w:rsidR="00743991" w:rsidRDefault="00743991" w:rsidP="00D17049">
            <w:pPr>
              <w:tabs>
                <w:tab w:val="left" w:pos="450"/>
              </w:tabs>
              <w:jc w:val="both"/>
              <w:rPr>
                <w:u w:val="single"/>
              </w:rPr>
            </w:pPr>
          </w:p>
          <w:p w14:paraId="06AC3191" w14:textId="77777777" w:rsidR="00743991" w:rsidRDefault="00743991" w:rsidP="00D17049">
            <w:pPr>
              <w:tabs>
                <w:tab w:val="left" w:pos="450"/>
              </w:tabs>
              <w:jc w:val="both"/>
              <w:rPr>
                <w:u w:val="single"/>
              </w:rPr>
            </w:pPr>
          </w:p>
          <w:p w14:paraId="16F6328A" w14:textId="77777777" w:rsidR="00743991" w:rsidRDefault="00743991" w:rsidP="00D170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7DFD87B5" w14:textId="77777777" w:rsidR="00743991" w:rsidRPr="00285102" w:rsidRDefault="00743991" w:rsidP="00D17049">
            <w:pPr>
              <w:tabs>
                <w:tab w:val="left" w:pos="450"/>
              </w:tabs>
              <w:jc w:val="both"/>
              <w:rPr>
                <w:b/>
              </w:rPr>
            </w:pPr>
            <w:r>
              <w:tab/>
            </w:r>
            <w:r w:rsidRPr="00285102">
              <w:rPr>
                <w:b/>
                <w:highlight w:val="yellow"/>
              </w:rPr>
              <w:t>[</w:t>
            </w:r>
            <w:r w:rsidRPr="00285102">
              <w:rPr>
                <w:highlight w:val="yellow"/>
              </w:rPr>
              <w:t xml:space="preserve">Name of </w:t>
            </w:r>
            <w:r>
              <w:rPr>
                <w:highlight w:val="yellow"/>
              </w:rPr>
              <w:t>Athletics Director</w:t>
            </w:r>
            <w:r w:rsidRPr="00285102">
              <w:rPr>
                <w:b/>
                <w:highlight w:val="yellow"/>
              </w:rPr>
              <w:t>]</w:t>
            </w:r>
          </w:p>
          <w:p w14:paraId="024C3813" w14:textId="77777777" w:rsidR="00743991" w:rsidRPr="00285102" w:rsidRDefault="00743991" w:rsidP="00D17049">
            <w:pPr>
              <w:tabs>
                <w:tab w:val="left" w:pos="450"/>
              </w:tabs>
              <w:ind w:left="450" w:hanging="450"/>
            </w:pPr>
            <w:r w:rsidRPr="00285102">
              <w:tab/>
            </w:r>
            <w:r>
              <w:t>Athletics Director</w:t>
            </w:r>
          </w:p>
          <w:p w14:paraId="410FD432" w14:textId="77777777" w:rsidR="00743991" w:rsidRDefault="00743991" w:rsidP="00D17049">
            <w:pPr>
              <w:tabs>
                <w:tab w:val="left" w:pos="450"/>
              </w:tabs>
              <w:jc w:val="both"/>
            </w:pPr>
          </w:p>
          <w:p w14:paraId="174C4ADA" w14:textId="77777777" w:rsidR="00743991" w:rsidRDefault="00743991" w:rsidP="00D170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64E038A7" w14:textId="77777777" w:rsidR="00743991" w:rsidRPr="00C23CC1" w:rsidRDefault="00743991" w:rsidP="00D17049">
            <w:pPr>
              <w:tabs>
                <w:tab w:val="left" w:pos="450"/>
              </w:tabs>
              <w:jc w:val="both"/>
              <w:rPr>
                <w:u w:val="single"/>
              </w:rPr>
            </w:pPr>
          </w:p>
        </w:tc>
        <w:tc>
          <w:tcPr>
            <w:tcW w:w="4911" w:type="dxa"/>
          </w:tcPr>
          <w:p w14:paraId="08EA45FF" w14:textId="77777777" w:rsidR="00743991" w:rsidRDefault="00743991" w:rsidP="00D17049">
            <w:pPr>
              <w:jc w:val="both"/>
            </w:pPr>
          </w:p>
          <w:p w14:paraId="1E8C0D9F" w14:textId="77777777" w:rsidR="00743991" w:rsidRDefault="00743991" w:rsidP="00D17049">
            <w:pPr>
              <w:jc w:val="both"/>
            </w:pPr>
          </w:p>
          <w:p w14:paraId="7DF35943" w14:textId="77777777" w:rsidR="00743991" w:rsidRDefault="00743991" w:rsidP="00D17049">
            <w:pPr>
              <w:jc w:val="both"/>
            </w:pPr>
          </w:p>
          <w:p w14:paraId="7BB44AA2" w14:textId="77777777" w:rsidR="00743991" w:rsidRDefault="00743991" w:rsidP="00D17049">
            <w:pPr>
              <w:jc w:val="both"/>
            </w:pPr>
          </w:p>
          <w:p w14:paraId="4EA02D40" w14:textId="77777777" w:rsidR="00743991" w:rsidRPr="00285102" w:rsidRDefault="00743991" w:rsidP="00D1704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71F4C896" w14:textId="77777777" w:rsidR="00743991" w:rsidRPr="00285102" w:rsidRDefault="00743991" w:rsidP="00D17049">
            <w:pPr>
              <w:tabs>
                <w:tab w:val="left" w:pos="432"/>
              </w:tabs>
              <w:jc w:val="both"/>
              <w:rPr>
                <w:b/>
              </w:rPr>
            </w:pPr>
            <w:r w:rsidRPr="00285102">
              <w:rPr>
                <w:b/>
                <w:highlight w:val="yellow"/>
              </w:rPr>
              <w:t>[</w:t>
            </w:r>
            <w:r>
              <w:rPr>
                <w:highlight w:val="yellow"/>
              </w:rPr>
              <w:t>Full Name of Associate Head Coach</w:t>
            </w:r>
            <w:r w:rsidRPr="00285102">
              <w:rPr>
                <w:b/>
                <w:highlight w:val="yellow"/>
              </w:rPr>
              <w:t>]</w:t>
            </w:r>
          </w:p>
          <w:p w14:paraId="56C0289D" w14:textId="77777777" w:rsidR="00743991" w:rsidRDefault="00743991" w:rsidP="00D17049">
            <w:pPr>
              <w:tabs>
                <w:tab w:val="left" w:pos="432"/>
              </w:tabs>
              <w:jc w:val="both"/>
            </w:pPr>
          </w:p>
          <w:p w14:paraId="24E2EE45" w14:textId="77777777" w:rsidR="00743991" w:rsidRPr="00963EF1" w:rsidRDefault="00743991" w:rsidP="00D1704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43991" w14:paraId="72832023" w14:textId="77777777" w:rsidTr="00743991">
        <w:trPr>
          <w:trHeight w:val="274"/>
        </w:trPr>
        <w:tc>
          <w:tcPr>
            <w:tcW w:w="5111" w:type="dxa"/>
          </w:tcPr>
          <w:p w14:paraId="74D88CE0" w14:textId="77777777" w:rsidR="00743991" w:rsidRDefault="00743991" w:rsidP="00D17049">
            <w:pPr>
              <w:jc w:val="both"/>
            </w:pPr>
          </w:p>
        </w:tc>
        <w:tc>
          <w:tcPr>
            <w:tcW w:w="4911" w:type="dxa"/>
          </w:tcPr>
          <w:p w14:paraId="32A15693" w14:textId="77777777" w:rsidR="00743991" w:rsidRDefault="00743991" w:rsidP="00D17049">
            <w:pPr>
              <w:jc w:val="both"/>
            </w:pPr>
          </w:p>
        </w:tc>
      </w:tr>
    </w:tbl>
    <w:p w14:paraId="2B74DDA5" w14:textId="77777777" w:rsidR="000260DE" w:rsidRDefault="000260DE" w:rsidP="000260DE">
      <w:pPr>
        <w:pStyle w:val="NormalWeb"/>
        <w:tabs>
          <w:tab w:val="left" w:pos="450"/>
          <w:tab w:val="left" w:pos="5400"/>
        </w:tabs>
        <w:spacing w:before="0" w:beforeAutospacing="0" w:after="0" w:afterAutospacing="0"/>
        <w:rPr>
          <w:b/>
        </w:rPr>
      </w:pPr>
    </w:p>
    <w:sectPr w:rsidR="000260DE"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25E4" w14:textId="77777777" w:rsidR="00CE0B64" w:rsidRDefault="00CE0B64" w:rsidP="001033DE">
      <w:r>
        <w:separator/>
      </w:r>
    </w:p>
  </w:endnote>
  <w:endnote w:type="continuationSeparator" w:id="0">
    <w:p w14:paraId="0DF0004D" w14:textId="77777777" w:rsidR="00CE0B64" w:rsidRDefault="00CE0B64"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ECF0" w14:textId="2A51CBA4" w:rsidR="005E5A01" w:rsidRPr="0073051B" w:rsidRDefault="00B970FE" w:rsidP="00552AE9">
    <w:pPr>
      <w:pStyle w:val="Footer"/>
    </w:pPr>
    <w:r>
      <w:rPr>
        <w:sz w:val="18"/>
        <w:szCs w:val="18"/>
      </w:rPr>
      <w:t>2</w:t>
    </w:r>
    <w:r w:rsidR="005E5A01">
      <w:rPr>
        <w:sz w:val="18"/>
        <w:szCs w:val="18"/>
      </w:rPr>
      <w:t>/20</w:t>
    </w:r>
    <w:r>
      <w:rPr>
        <w:sz w:val="18"/>
        <w:szCs w:val="18"/>
      </w:rPr>
      <w:t>20</w:t>
    </w:r>
    <w:r w:rsidR="005E5A01">
      <w:rPr>
        <w:sz w:val="18"/>
        <w:szCs w:val="18"/>
      </w:rPr>
      <w:tab/>
    </w:r>
    <w:r w:rsidR="007E7FD4">
      <w:fldChar w:fldCharType="begin"/>
    </w:r>
    <w:r w:rsidR="007E7FD4">
      <w:instrText xml:space="preserve"> PAGE   \* MERGEFORMAT </w:instrText>
    </w:r>
    <w:r w:rsidR="007E7FD4">
      <w:fldChar w:fldCharType="separate"/>
    </w:r>
    <w:r w:rsidR="004A2265">
      <w:rPr>
        <w:noProof/>
      </w:rPr>
      <w:t>12</w:t>
    </w:r>
    <w:r w:rsidR="007E7F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D164" w14:textId="77777777" w:rsidR="00CE0B64" w:rsidRDefault="00CE0B64" w:rsidP="001033DE">
      <w:r>
        <w:separator/>
      </w:r>
    </w:p>
  </w:footnote>
  <w:footnote w:type="continuationSeparator" w:id="0">
    <w:p w14:paraId="61C9AE86" w14:textId="77777777" w:rsidR="00CE0B64" w:rsidRDefault="00CE0B64"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354142"/>
    <w:multiLevelType w:val="hybridMultilevel"/>
    <w:tmpl w:val="B27E1F80"/>
    <w:lvl w:ilvl="0" w:tplc="1B8E9EA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CA7306"/>
    <w:multiLevelType w:val="hybridMultilevel"/>
    <w:tmpl w:val="E9CA6B9E"/>
    <w:lvl w:ilvl="0" w:tplc="9C04DD38">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5"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525EF"/>
    <w:multiLevelType w:val="hybridMultilevel"/>
    <w:tmpl w:val="5C382568"/>
    <w:lvl w:ilvl="0" w:tplc="9F8431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5"/>
  </w:num>
  <w:num w:numId="3">
    <w:abstractNumId w:val="21"/>
  </w:num>
  <w:num w:numId="4">
    <w:abstractNumId w:val="16"/>
  </w:num>
  <w:num w:numId="5">
    <w:abstractNumId w:val="6"/>
  </w:num>
  <w:num w:numId="6">
    <w:abstractNumId w:val="20"/>
  </w:num>
  <w:num w:numId="7">
    <w:abstractNumId w:val="22"/>
  </w:num>
  <w:num w:numId="8">
    <w:abstractNumId w:val="10"/>
  </w:num>
  <w:num w:numId="9">
    <w:abstractNumId w:val="17"/>
  </w:num>
  <w:num w:numId="10">
    <w:abstractNumId w:val="18"/>
  </w:num>
  <w:num w:numId="11">
    <w:abstractNumId w:val="2"/>
  </w:num>
  <w:num w:numId="12">
    <w:abstractNumId w:val="13"/>
  </w:num>
  <w:num w:numId="13">
    <w:abstractNumId w:val="14"/>
  </w:num>
  <w:num w:numId="14">
    <w:abstractNumId w:val="11"/>
  </w:num>
  <w:num w:numId="15">
    <w:abstractNumId w:val="8"/>
  </w:num>
  <w:num w:numId="16">
    <w:abstractNumId w:val="15"/>
  </w:num>
  <w:num w:numId="17">
    <w:abstractNumId w:val="3"/>
  </w:num>
  <w:num w:numId="18">
    <w:abstractNumId w:val="1"/>
  </w:num>
  <w:num w:numId="19">
    <w:abstractNumId w:val="4"/>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20CD"/>
    <w:rsid w:val="000043AD"/>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769"/>
    <w:rsid w:val="000859DC"/>
    <w:rsid w:val="0008608B"/>
    <w:rsid w:val="00086198"/>
    <w:rsid w:val="00090649"/>
    <w:rsid w:val="0009484C"/>
    <w:rsid w:val="000971F9"/>
    <w:rsid w:val="000A0395"/>
    <w:rsid w:val="000A0918"/>
    <w:rsid w:val="000A1FED"/>
    <w:rsid w:val="000A2B3B"/>
    <w:rsid w:val="000A2EC0"/>
    <w:rsid w:val="000A3947"/>
    <w:rsid w:val="000B03BF"/>
    <w:rsid w:val="000B03EA"/>
    <w:rsid w:val="000B2384"/>
    <w:rsid w:val="000B2FBA"/>
    <w:rsid w:val="000B5BCA"/>
    <w:rsid w:val="000C0AE5"/>
    <w:rsid w:val="000C3C62"/>
    <w:rsid w:val="000C526D"/>
    <w:rsid w:val="000C6B70"/>
    <w:rsid w:val="000D3C69"/>
    <w:rsid w:val="000D73F6"/>
    <w:rsid w:val="000E1FB8"/>
    <w:rsid w:val="000E2E12"/>
    <w:rsid w:val="000E393E"/>
    <w:rsid w:val="000E3F74"/>
    <w:rsid w:val="000E6500"/>
    <w:rsid w:val="000F1C6E"/>
    <w:rsid w:val="000F493E"/>
    <w:rsid w:val="000F753C"/>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57FCD"/>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47A2"/>
    <w:rsid w:val="001C531B"/>
    <w:rsid w:val="001C7749"/>
    <w:rsid w:val="001D3836"/>
    <w:rsid w:val="001D4177"/>
    <w:rsid w:val="001D5FA5"/>
    <w:rsid w:val="001D6E3C"/>
    <w:rsid w:val="001E1596"/>
    <w:rsid w:val="001E42A3"/>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495"/>
    <w:rsid w:val="00233526"/>
    <w:rsid w:val="00234530"/>
    <w:rsid w:val="00236564"/>
    <w:rsid w:val="00237626"/>
    <w:rsid w:val="0024220F"/>
    <w:rsid w:val="002439F8"/>
    <w:rsid w:val="002469EA"/>
    <w:rsid w:val="00247117"/>
    <w:rsid w:val="00250CAA"/>
    <w:rsid w:val="00251AED"/>
    <w:rsid w:val="0025322D"/>
    <w:rsid w:val="002532E6"/>
    <w:rsid w:val="00255128"/>
    <w:rsid w:val="00256ECA"/>
    <w:rsid w:val="002651FE"/>
    <w:rsid w:val="00273842"/>
    <w:rsid w:val="00275DDF"/>
    <w:rsid w:val="002762BB"/>
    <w:rsid w:val="00277795"/>
    <w:rsid w:val="00280CF8"/>
    <w:rsid w:val="00280D7D"/>
    <w:rsid w:val="002834D9"/>
    <w:rsid w:val="00292B9F"/>
    <w:rsid w:val="00293FAE"/>
    <w:rsid w:val="00294E41"/>
    <w:rsid w:val="002A0EB0"/>
    <w:rsid w:val="002A4493"/>
    <w:rsid w:val="002A7212"/>
    <w:rsid w:val="002A761C"/>
    <w:rsid w:val="002A7916"/>
    <w:rsid w:val="002B09F4"/>
    <w:rsid w:val="002B25E2"/>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3869"/>
    <w:rsid w:val="002F56B0"/>
    <w:rsid w:val="002F576F"/>
    <w:rsid w:val="00300979"/>
    <w:rsid w:val="00304B97"/>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597"/>
    <w:rsid w:val="00333B85"/>
    <w:rsid w:val="003351DD"/>
    <w:rsid w:val="00337107"/>
    <w:rsid w:val="003441A4"/>
    <w:rsid w:val="00347CB8"/>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92BDE"/>
    <w:rsid w:val="003A015E"/>
    <w:rsid w:val="003A04F1"/>
    <w:rsid w:val="003A2643"/>
    <w:rsid w:val="003B1174"/>
    <w:rsid w:val="003B2D6F"/>
    <w:rsid w:val="003C0BC5"/>
    <w:rsid w:val="003C5716"/>
    <w:rsid w:val="003D1435"/>
    <w:rsid w:val="003D1CE4"/>
    <w:rsid w:val="003D25FE"/>
    <w:rsid w:val="003D3D89"/>
    <w:rsid w:val="003D4848"/>
    <w:rsid w:val="003D4B64"/>
    <w:rsid w:val="003E0760"/>
    <w:rsid w:val="003E1A22"/>
    <w:rsid w:val="003E26AB"/>
    <w:rsid w:val="003E3038"/>
    <w:rsid w:val="003E4C14"/>
    <w:rsid w:val="003E6F5D"/>
    <w:rsid w:val="003F2C87"/>
    <w:rsid w:val="003F381D"/>
    <w:rsid w:val="003F7904"/>
    <w:rsid w:val="003F7D2C"/>
    <w:rsid w:val="00401148"/>
    <w:rsid w:val="00401E76"/>
    <w:rsid w:val="004029A9"/>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4742D"/>
    <w:rsid w:val="00450458"/>
    <w:rsid w:val="004513ED"/>
    <w:rsid w:val="0045235F"/>
    <w:rsid w:val="004537E5"/>
    <w:rsid w:val="004540EB"/>
    <w:rsid w:val="00454B7E"/>
    <w:rsid w:val="00454B9D"/>
    <w:rsid w:val="00455EB5"/>
    <w:rsid w:val="00456D2B"/>
    <w:rsid w:val="00457453"/>
    <w:rsid w:val="004617ED"/>
    <w:rsid w:val="0046395A"/>
    <w:rsid w:val="00463CB0"/>
    <w:rsid w:val="004646DA"/>
    <w:rsid w:val="00470CEE"/>
    <w:rsid w:val="00471D50"/>
    <w:rsid w:val="00483387"/>
    <w:rsid w:val="00483FB5"/>
    <w:rsid w:val="00485BF7"/>
    <w:rsid w:val="00485EBF"/>
    <w:rsid w:val="00486338"/>
    <w:rsid w:val="0049387A"/>
    <w:rsid w:val="00493D52"/>
    <w:rsid w:val="004948BB"/>
    <w:rsid w:val="00496D0B"/>
    <w:rsid w:val="004A17A8"/>
    <w:rsid w:val="004A212B"/>
    <w:rsid w:val="004A2265"/>
    <w:rsid w:val="004A44BB"/>
    <w:rsid w:val="004A4C80"/>
    <w:rsid w:val="004B5A4F"/>
    <w:rsid w:val="004B7AFA"/>
    <w:rsid w:val="004C1C1F"/>
    <w:rsid w:val="004C41D7"/>
    <w:rsid w:val="004D28F8"/>
    <w:rsid w:val="004D5CA5"/>
    <w:rsid w:val="004E129E"/>
    <w:rsid w:val="004E1B38"/>
    <w:rsid w:val="004E31BF"/>
    <w:rsid w:val="004E596F"/>
    <w:rsid w:val="004E6624"/>
    <w:rsid w:val="004E7EC3"/>
    <w:rsid w:val="004F088E"/>
    <w:rsid w:val="004F12F6"/>
    <w:rsid w:val="004F30C1"/>
    <w:rsid w:val="004F31E4"/>
    <w:rsid w:val="004F4A68"/>
    <w:rsid w:val="004F77A9"/>
    <w:rsid w:val="00504BD9"/>
    <w:rsid w:val="0050774E"/>
    <w:rsid w:val="00510260"/>
    <w:rsid w:val="00510595"/>
    <w:rsid w:val="0051216B"/>
    <w:rsid w:val="0051367C"/>
    <w:rsid w:val="00516CC6"/>
    <w:rsid w:val="005202B7"/>
    <w:rsid w:val="005216DC"/>
    <w:rsid w:val="00522305"/>
    <w:rsid w:val="00524C0B"/>
    <w:rsid w:val="00526068"/>
    <w:rsid w:val="005263CD"/>
    <w:rsid w:val="00526E27"/>
    <w:rsid w:val="005306B5"/>
    <w:rsid w:val="005348BE"/>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2D40"/>
    <w:rsid w:val="005668AA"/>
    <w:rsid w:val="00566C4A"/>
    <w:rsid w:val="00566F59"/>
    <w:rsid w:val="0056780E"/>
    <w:rsid w:val="00572157"/>
    <w:rsid w:val="00572B6F"/>
    <w:rsid w:val="00573C4C"/>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E3B"/>
    <w:rsid w:val="005C389C"/>
    <w:rsid w:val="005C74A1"/>
    <w:rsid w:val="005D29D1"/>
    <w:rsid w:val="005D638F"/>
    <w:rsid w:val="005E4622"/>
    <w:rsid w:val="005E533C"/>
    <w:rsid w:val="005E5A01"/>
    <w:rsid w:val="005F0193"/>
    <w:rsid w:val="005F1F78"/>
    <w:rsid w:val="005F339F"/>
    <w:rsid w:val="005F7C3E"/>
    <w:rsid w:val="0060356B"/>
    <w:rsid w:val="00604899"/>
    <w:rsid w:val="006057CF"/>
    <w:rsid w:val="00614973"/>
    <w:rsid w:val="006166C1"/>
    <w:rsid w:val="00616A84"/>
    <w:rsid w:val="00617CB1"/>
    <w:rsid w:val="006213A6"/>
    <w:rsid w:val="00621CDD"/>
    <w:rsid w:val="00622F17"/>
    <w:rsid w:val="006232DA"/>
    <w:rsid w:val="006322D8"/>
    <w:rsid w:val="00634679"/>
    <w:rsid w:val="006350E7"/>
    <w:rsid w:val="00640646"/>
    <w:rsid w:val="00640B84"/>
    <w:rsid w:val="00642F03"/>
    <w:rsid w:val="0064630F"/>
    <w:rsid w:val="00661AC3"/>
    <w:rsid w:val="00661FBB"/>
    <w:rsid w:val="00664310"/>
    <w:rsid w:val="00666EA9"/>
    <w:rsid w:val="00672A40"/>
    <w:rsid w:val="00673D5A"/>
    <w:rsid w:val="006748BD"/>
    <w:rsid w:val="00674A8F"/>
    <w:rsid w:val="00675F26"/>
    <w:rsid w:val="00676F13"/>
    <w:rsid w:val="00682068"/>
    <w:rsid w:val="00682BFE"/>
    <w:rsid w:val="00682D11"/>
    <w:rsid w:val="0068491E"/>
    <w:rsid w:val="00686A23"/>
    <w:rsid w:val="00687B94"/>
    <w:rsid w:val="00691D1B"/>
    <w:rsid w:val="00693217"/>
    <w:rsid w:val="006939EE"/>
    <w:rsid w:val="00695748"/>
    <w:rsid w:val="006972D4"/>
    <w:rsid w:val="0069751A"/>
    <w:rsid w:val="006A0C52"/>
    <w:rsid w:val="006A2C6E"/>
    <w:rsid w:val="006A3D50"/>
    <w:rsid w:val="006A52CD"/>
    <w:rsid w:val="006A56C0"/>
    <w:rsid w:val="006A6699"/>
    <w:rsid w:val="006A79B6"/>
    <w:rsid w:val="006B0467"/>
    <w:rsid w:val="006B0F86"/>
    <w:rsid w:val="006B37DC"/>
    <w:rsid w:val="006B479C"/>
    <w:rsid w:val="006B6757"/>
    <w:rsid w:val="006C0FC0"/>
    <w:rsid w:val="006C18FC"/>
    <w:rsid w:val="006C49B2"/>
    <w:rsid w:val="006C4C85"/>
    <w:rsid w:val="006C5661"/>
    <w:rsid w:val="006C6344"/>
    <w:rsid w:val="006D0534"/>
    <w:rsid w:val="006D0B79"/>
    <w:rsid w:val="006D70B5"/>
    <w:rsid w:val="006D7320"/>
    <w:rsid w:val="006D75A9"/>
    <w:rsid w:val="006E298E"/>
    <w:rsid w:val="006E32A0"/>
    <w:rsid w:val="006E396F"/>
    <w:rsid w:val="006E62B3"/>
    <w:rsid w:val="006F0FCA"/>
    <w:rsid w:val="006F6394"/>
    <w:rsid w:val="006F7937"/>
    <w:rsid w:val="007011BE"/>
    <w:rsid w:val="0070628C"/>
    <w:rsid w:val="007069A1"/>
    <w:rsid w:val="00706C14"/>
    <w:rsid w:val="00711F34"/>
    <w:rsid w:val="00712E73"/>
    <w:rsid w:val="00714D08"/>
    <w:rsid w:val="00716BF7"/>
    <w:rsid w:val="007177CE"/>
    <w:rsid w:val="00720461"/>
    <w:rsid w:val="007206DD"/>
    <w:rsid w:val="007208F4"/>
    <w:rsid w:val="00720955"/>
    <w:rsid w:val="00722A22"/>
    <w:rsid w:val="007267F4"/>
    <w:rsid w:val="0073051B"/>
    <w:rsid w:val="00731AC1"/>
    <w:rsid w:val="00735785"/>
    <w:rsid w:val="00740C3A"/>
    <w:rsid w:val="00740DA7"/>
    <w:rsid w:val="00740E93"/>
    <w:rsid w:val="00742078"/>
    <w:rsid w:val="00743991"/>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4E9F"/>
    <w:rsid w:val="007A4FAF"/>
    <w:rsid w:val="007A6E00"/>
    <w:rsid w:val="007A7CF4"/>
    <w:rsid w:val="007A7D15"/>
    <w:rsid w:val="007B6729"/>
    <w:rsid w:val="007B6F05"/>
    <w:rsid w:val="007B7ADF"/>
    <w:rsid w:val="007C0D1E"/>
    <w:rsid w:val="007C1648"/>
    <w:rsid w:val="007C3FDD"/>
    <w:rsid w:val="007C5650"/>
    <w:rsid w:val="007D2855"/>
    <w:rsid w:val="007E4D61"/>
    <w:rsid w:val="007E542D"/>
    <w:rsid w:val="007E5C26"/>
    <w:rsid w:val="007E7FD4"/>
    <w:rsid w:val="007F21A8"/>
    <w:rsid w:val="007F51D5"/>
    <w:rsid w:val="0080007E"/>
    <w:rsid w:val="00801372"/>
    <w:rsid w:val="008021CF"/>
    <w:rsid w:val="008024A9"/>
    <w:rsid w:val="00802D93"/>
    <w:rsid w:val="0080578D"/>
    <w:rsid w:val="008102D7"/>
    <w:rsid w:val="008103D3"/>
    <w:rsid w:val="00810A2F"/>
    <w:rsid w:val="008132D5"/>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09"/>
    <w:rsid w:val="00852698"/>
    <w:rsid w:val="00853C67"/>
    <w:rsid w:val="00854821"/>
    <w:rsid w:val="00855B2C"/>
    <w:rsid w:val="00857A5A"/>
    <w:rsid w:val="00862DC3"/>
    <w:rsid w:val="00863964"/>
    <w:rsid w:val="00865C12"/>
    <w:rsid w:val="00866C79"/>
    <w:rsid w:val="008725F9"/>
    <w:rsid w:val="008727C5"/>
    <w:rsid w:val="0087329D"/>
    <w:rsid w:val="00873D95"/>
    <w:rsid w:val="008742D4"/>
    <w:rsid w:val="00875C36"/>
    <w:rsid w:val="00882288"/>
    <w:rsid w:val="00884DFA"/>
    <w:rsid w:val="00885017"/>
    <w:rsid w:val="008857F3"/>
    <w:rsid w:val="00887211"/>
    <w:rsid w:val="00887DAB"/>
    <w:rsid w:val="00890BC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0513"/>
    <w:rsid w:val="008E5890"/>
    <w:rsid w:val="008E7247"/>
    <w:rsid w:val="008E7AB1"/>
    <w:rsid w:val="008F1760"/>
    <w:rsid w:val="008F183D"/>
    <w:rsid w:val="008F42AD"/>
    <w:rsid w:val="008F6D81"/>
    <w:rsid w:val="009003E0"/>
    <w:rsid w:val="00900957"/>
    <w:rsid w:val="00903808"/>
    <w:rsid w:val="009044CF"/>
    <w:rsid w:val="00910019"/>
    <w:rsid w:val="00911450"/>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6ABB"/>
    <w:rsid w:val="0095713C"/>
    <w:rsid w:val="009616C3"/>
    <w:rsid w:val="00965228"/>
    <w:rsid w:val="009678F3"/>
    <w:rsid w:val="0097019F"/>
    <w:rsid w:val="00970C3D"/>
    <w:rsid w:val="00972020"/>
    <w:rsid w:val="009729A8"/>
    <w:rsid w:val="00976471"/>
    <w:rsid w:val="009834A1"/>
    <w:rsid w:val="0098776E"/>
    <w:rsid w:val="00987CC4"/>
    <w:rsid w:val="00987DB9"/>
    <w:rsid w:val="00990FF0"/>
    <w:rsid w:val="0099344D"/>
    <w:rsid w:val="009936EA"/>
    <w:rsid w:val="00993AD3"/>
    <w:rsid w:val="009946D1"/>
    <w:rsid w:val="00995EAD"/>
    <w:rsid w:val="009A076C"/>
    <w:rsid w:val="009A0B86"/>
    <w:rsid w:val="009A1C10"/>
    <w:rsid w:val="009A2564"/>
    <w:rsid w:val="009A27A7"/>
    <w:rsid w:val="009A2DB5"/>
    <w:rsid w:val="009A4E11"/>
    <w:rsid w:val="009A4E39"/>
    <w:rsid w:val="009A5B34"/>
    <w:rsid w:val="009B257E"/>
    <w:rsid w:val="009B39CA"/>
    <w:rsid w:val="009B5622"/>
    <w:rsid w:val="009B7D89"/>
    <w:rsid w:val="009C08A6"/>
    <w:rsid w:val="009C1A82"/>
    <w:rsid w:val="009C29F8"/>
    <w:rsid w:val="009C3DF7"/>
    <w:rsid w:val="009C3E21"/>
    <w:rsid w:val="009C3F69"/>
    <w:rsid w:val="009C4213"/>
    <w:rsid w:val="009C7D56"/>
    <w:rsid w:val="009C7F8F"/>
    <w:rsid w:val="009D0390"/>
    <w:rsid w:val="009D0940"/>
    <w:rsid w:val="009D0AB7"/>
    <w:rsid w:val="009D1600"/>
    <w:rsid w:val="009D3663"/>
    <w:rsid w:val="009D6D59"/>
    <w:rsid w:val="009E003F"/>
    <w:rsid w:val="009E2D27"/>
    <w:rsid w:val="009E3B7F"/>
    <w:rsid w:val="009E3BF3"/>
    <w:rsid w:val="009E4364"/>
    <w:rsid w:val="009E4544"/>
    <w:rsid w:val="009E45B8"/>
    <w:rsid w:val="009E4843"/>
    <w:rsid w:val="009F093B"/>
    <w:rsid w:val="009F1551"/>
    <w:rsid w:val="009F20FE"/>
    <w:rsid w:val="009F45A6"/>
    <w:rsid w:val="009F5790"/>
    <w:rsid w:val="009F5FBB"/>
    <w:rsid w:val="00A01C9C"/>
    <w:rsid w:val="00A03C30"/>
    <w:rsid w:val="00A060BB"/>
    <w:rsid w:val="00A11180"/>
    <w:rsid w:val="00A1145C"/>
    <w:rsid w:val="00A11683"/>
    <w:rsid w:val="00A13811"/>
    <w:rsid w:val="00A20B0E"/>
    <w:rsid w:val="00A2379B"/>
    <w:rsid w:val="00A24559"/>
    <w:rsid w:val="00A2559D"/>
    <w:rsid w:val="00A25827"/>
    <w:rsid w:val="00A30882"/>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ACF"/>
    <w:rsid w:val="00A74964"/>
    <w:rsid w:val="00A74F66"/>
    <w:rsid w:val="00A8278F"/>
    <w:rsid w:val="00A871CA"/>
    <w:rsid w:val="00A87CB1"/>
    <w:rsid w:val="00A91A62"/>
    <w:rsid w:val="00A94FAE"/>
    <w:rsid w:val="00A95436"/>
    <w:rsid w:val="00A968EC"/>
    <w:rsid w:val="00AA238E"/>
    <w:rsid w:val="00AA32CF"/>
    <w:rsid w:val="00AA34B4"/>
    <w:rsid w:val="00AA3BED"/>
    <w:rsid w:val="00AA497D"/>
    <w:rsid w:val="00AA7AB8"/>
    <w:rsid w:val="00AB1305"/>
    <w:rsid w:val="00AB1444"/>
    <w:rsid w:val="00AB4E3B"/>
    <w:rsid w:val="00AB7CC2"/>
    <w:rsid w:val="00AB7F04"/>
    <w:rsid w:val="00AC0F30"/>
    <w:rsid w:val="00AC1434"/>
    <w:rsid w:val="00AC46AF"/>
    <w:rsid w:val="00AC7AA7"/>
    <w:rsid w:val="00AD015E"/>
    <w:rsid w:val="00AD1BD0"/>
    <w:rsid w:val="00AD418C"/>
    <w:rsid w:val="00AD4C6B"/>
    <w:rsid w:val="00AD4CB8"/>
    <w:rsid w:val="00AD54B6"/>
    <w:rsid w:val="00AD5638"/>
    <w:rsid w:val="00AD580B"/>
    <w:rsid w:val="00AD688F"/>
    <w:rsid w:val="00AD74B0"/>
    <w:rsid w:val="00AE4B2F"/>
    <w:rsid w:val="00AE514E"/>
    <w:rsid w:val="00AE5229"/>
    <w:rsid w:val="00AE6057"/>
    <w:rsid w:val="00AF05DC"/>
    <w:rsid w:val="00AF50A6"/>
    <w:rsid w:val="00AF646E"/>
    <w:rsid w:val="00AF789E"/>
    <w:rsid w:val="00B03D03"/>
    <w:rsid w:val="00B04E36"/>
    <w:rsid w:val="00B05DE8"/>
    <w:rsid w:val="00B07966"/>
    <w:rsid w:val="00B11351"/>
    <w:rsid w:val="00B1170F"/>
    <w:rsid w:val="00B176A0"/>
    <w:rsid w:val="00B20147"/>
    <w:rsid w:val="00B20392"/>
    <w:rsid w:val="00B20556"/>
    <w:rsid w:val="00B210C2"/>
    <w:rsid w:val="00B2207E"/>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970FE"/>
    <w:rsid w:val="00BA187E"/>
    <w:rsid w:val="00BA3E9C"/>
    <w:rsid w:val="00BA56BA"/>
    <w:rsid w:val="00BA77FC"/>
    <w:rsid w:val="00BB0913"/>
    <w:rsid w:val="00BB2DF5"/>
    <w:rsid w:val="00BB49CE"/>
    <w:rsid w:val="00BB4F5A"/>
    <w:rsid w:val="00BB5076"/>
    <w:rsid w:val="00BC05A4"/>
    <w:rsid w:val="00BC1F2B"/>
    <w:rsid w:val="00BC27B6"/>
    <w:rsid w:val="00BC7F7A"/>
    <w:rsid w:val="00BD5ABD"/>
    <w:rsid w:val="00BE1FF8"/>
    <w:rsid w:val="00BE3E1E"/>
    <w:rsid w:val="00BE4C84"/>
    <w:rsid w:val="00BE4E7C"/>
    <w:rsid w:val="00BF072B"/>
    <w:rsid w:val="00BF25C2"/>
    <w:rsid w:val="00BF3451"/>
    <w:rsid w:val="00BF6606"/>
    <w:rsid w:val="00C01305"/>
    <w:rsid w:val="00C01B37"/>
    <w:rsid w:val="00C02C65"/>
    <w:rsid w:val="00C0355C"/>
    <w:rsid w:val="00C03BF5"/>
    <w:rsid w:val="00C0529C"/>
    <w:rsid w:val="00C052B0"/>
    <w:rsid w:val="00C05C34"/>
    <w:rsid w:val="00C11998"/>
    <w:rsid w:val="00C160FA"/>
    <w:rsid w:val="00C17283"/>
    <w:rsid w:val="00C219D5"/>
    <w:rsid w:val="00C25597"/>
    <w:rsid w:val="00C27992"/>
    <w:rsid w:val="00C27D0C"/>
    <w:rsid w:val="00C307D5"/>
    <w:rsid w:val="00C31200"/>
    <w:rsid w:val="00C333B8"/>
    <w:rsid w:val="00C34486"/>
    <w:rsid w:val="00C35B49"/>
    <w:rsid w:val="00C372E3"/>
    <w:rsid w:val="00C37BEF"/>
    <w:rsid w:val="00C412FA"/>
    <w:rsid w:val="00C44234"/>
    <w:rsid w:val="00C4425B"/>
    <w:rsid w:val="00C44904"/>
    <w:rsid w:val="00C44F40"/>
    <w:rsid w:val="00C50B20"/>
    <w:rsid w:val="00C518F8"/>
    <w:rsid w:val="00C53C91"/>
    <w:rsid w:val="00C54979"/>
    <w:rsid w:val="00C57B53"/>
    <w:rsid w:val="00C613BF"/>
    <w:rsid w:val="00C65989"/>
    <w:rsid w:val="00C66525"/>
    <w:rsid w:val="00C676FE"/>
    <w:rsid w:val="00C70BAE"/>
    <w:rsid w:val="00C756E5"/>
    <w:rsid w:val="00C833DE"/>
    <w:rsid w:val="00C8389A"/>
    <w:rsid w:val="00C878FA"/>
    <w:rsid w:val="00C90E80"/>
    <w:rsid w:val="00C936FF"/>
    <w:rsid w:val="00C9377C"/>
    <w:rsid w:val="00C95A8B"/>
    <w:rsid w:val="00C95ADC"/>
    <w:rsid w:val="00C96E0B"/>
    <w:rsid w:val="00C978C4"/>
    <w:rsid w:val="00CA06D8"/>
    <w:rsid w:val="00CA0706"/>
    <w:rsid w:val="00CA3199"/>
    <w:rsid w:val="00CA5BEA"/>
    <w:rsid w:val="00CA5D71"/>
    <w:rsid w:val="00CB0890"/>
    <w:rsid w:val="00CB34D5"/>
    <w:rsid w:val="00CB4D12"/>
    <w:rsid w:val="00CB5110"/>
    <w:rsid w:val="00CB5768"/>
    <w:rsid w:val="00CB5C7C"/>
    <w:rsid w:val="00CB6245"/>
    <w:rsid w:val="00CB6D57"/>
    <w:rsid w:val="00CC1B7C"/>
    <w:rsid w:val="00CC2D44"/>
    <w:rsid w:val="00CC5F76"/>
    <w:rsid w:val="00CD0628"/>
    <w:rsid w:val="00CD4C70"/>
    <w:rsid w:val="00CD7740"/>
    <w:rsid w:val="00CE01B8"/>
    <w:rsid w:val="00CE0B64"/>
    <w:rsid w:val="00CE4A49"/>
    <w:rsid w:val="00CE4AEC"/>
    <w:rsid w:val="00CE56A7"/>
    <w:rsid w:val="00CE7807"/>
    <w:rsid w:val="00CE7C9F"/>
    <w:rsid w:val="00CF0242"/>
    <w:rsid w:val="00CF1866"/>
    <w:rsid w:val="00CF7A96"/>
    <w:rsid w:val="00D01D23"/>
    <w:rsid w:val="00D02AD7"/>
    <w:rsid w:val="00D05338"/>
    <w:rsid w:val="00D1197C"/>
    <w:rsid w:val="00D15893"/>
    <w:rsid w:val="00D2168A"/>
    <w:rsid w:val="00D253DB"/>
    <w:rsid w:val="00D2607C"/>
    <w:rsid w:val="00D271A5"/>
    <w:rsid w:val="00D30F9F"/>
    <w:rsid w:val="00D33E7E"/>
    <w:rsid w:val="00D356C9"/>
    <w:rsid w:val="00D40046"/>
    <w:rsid w:val="00D429F3"/>
    <w:rsid w:val="00D4540F"/>
    <w:rsid w:val="00D45554"/>
    <w:rsid w:val="00D474C6"/>
    <w:rsid w:val="00D510B5"/>
    <w:rsid w:val="00D52B33"/>
    <w:rsid w:val="00D54B18"/>
    <w:rsid w:val="00D54D32"/>
    <w:rsid w:val="00D568B8"/>
    <w:rsid w:val="00D571F7"/>
    <w:rsid w:val="00D61054"/>
    <w:rsid w:val="00D62F71"/>
    <w:rsid w:val="00D70C39"/>
    <w:rsid w:val="00D71AEE"/>
    <w:rsid w:val="00D763CE"/>
    <w:rsid w:val="00D77F0B"/>
    <w:rsid w:val="00D80F4A"/>
    <w:rsid w:val="00D81244"/>
    <w:rsid w:val="00D8307A"/>
    <w:rsid w:val="00D91D78"/>
    <w:rsid w:val="00D944BE"/>
    <w:rsid w:val="00D94566"/>
    <w:rsid w:val="00D96F8C"/>
    <w:rsid w:val="00DA518A"/>
    <w:rsid w:val="00DA7140"/>
    <w:rsid w:val="00DB15C0"/>
    <w:rsid w:val="00DB19CF"/>
    <w:rsid w:val="00DB4132"/>
    <w:rsid w:val="00DC01F0"/>
    <w:rsid w:val="00DC28AD"/>
    <w:rsid w:val="00DC3172"/>
    <w:rsid w:val="00DC4FFE"/>
    <w:rsid w:val="00DC5CBF"/>
    <w:rsid w:val="00DC699D"/>
    <w:rsid w:val="00DD2ACF"/>
    <w:rsid w:val="00DD50D6"/>
    <w:rsid w:val="00DD6880"/>
    <w:rsid w:val="00DD6FF9"/>
    <w:rsid w:val="00DE5E7A"/>
    <w:rsid w:val="00DE6FA1"/>
    <w:rsid w:val="00DE7608"/>
    <w:rsid w:val="00DF32ED"/>
    <w:rsid w:val="00DF39B2"/>
    <w:rsid w:val="00E02224"/>
    <w:rsid w:val="00E02BB8"/>
    <w:rsid w:val="00E04A3A"/>
    <w:rsid w:val="00E056E0"/>
    <w:rsid w:val="00E05E25"/>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37AC5"/>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77119"/>
    <w:rsid w:val="00E771EA"/>
    <w:rsid w:val="00E826BD"/>
    <w:rsid w:val="00E87A82"/>
    <w:rsid w:val="00E91000"/>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B7B99"/>
    <w:rsid w:val="00EC1AC9"/>
    <w:rsid w:val="00EC361E"/>
    <w:rsid w:val="00EC5CC1"/>
    <w:rsid w:val="00ED254B"/>
    <w:rsid w:val="00ED2EF9"/>
    <w:rsid w:val="00ED60C4"/>
    <w:rsid w:val="00ED78EE"/>
    <w:rsid w:val="00EE08B4"/>
    <w:rsid w:val="00EE2E5C"/>
    <w:rsid w:val="00EE4102"/>
    <w:rsid w:val="00EE509D"/>
    <w:rsid w:val="00EE5351"/>
    <w:rsid w:val="00EE7B83"/>
    <w:rsid w:val="00EF02DB"/>
    <w:rsid w:val="00EF1B4D"/>
    <w:rsid w:val="00EF6D85"/>
    <w:rsid w:val="00F03BBB"/>
    <w:rsid w:val="00F05745"/>
    <w:rsid w:val="00F06097"/>
    <w:rsid w:val="00F10BF2"/>
    <w:rsid w:val="00F12C48"/>
    <w:rsid w:val="00F12D43"/>
    <w:rsid w:val="00F13137"/>
    <w:rsid w:val="00F17CC8"/>
    <w:rsid w:val="00F20104"/>
    <w:rsid w:val="00F2035B"/>
    <w:rsid w:val="00F27364"/>
    <w:rsid w:val="00F3235C"/>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176E"/>
    <w:rsid w:val="00F65785"/>
    <w:rsid w:val="00F74B6F"/>
    <w:rsid w:val="00F75F2B"/>
    <w:rsid w:val="00F76F4A"/>
    <w:rsid w:val="00F8053A"/>
    <w:rsid w:val="00F81038"/>
    <w:rsid w:val="00F82273"/>
    <w:rsid w:val="00F86860"/>
    <w:rsid w:val="00F86D17"/>
    <w:rsid w:val="00F87DDB"/>
    <w:rsid w:val="00F9151A"/>
    <w:rsid w:val="00F91ACE"/>
    <w:rsid w:val="00F9295E"/>
    <w:rsid w:val="00F93F10"/>
    <w:rsid w:val="00F95519"/>
    <w:rsid w:val="00FA05D9"/>
    <w:rsid w:val="00FA2BAC"/>
    <w:rsid w:val="00FA2D60"/>
    <w:rsid w:val="00FA3803"/>
    <w:rsid w:val="00FA4B1F"/>
    <w:rsid w:val="00FA5249"/>
    <w:rsid w:val="00FA604B"/>
    <w:rsid w:val="00FA7009"/>
    <w:rsid w:val="00FB0827"/>
    <w:rsid w:val="00FB13E9"/>
    <w:rsid w:val="00FB219F"/>
    <w:rsid w:val="00FB42E8"/>
    <w:rsid w:val="00FB4429"/>
    <w:rsid w:val="00FB4E44"/>
    <w:rsid w:val="00FC38B9"/>
    <w:rsid w:val="00FC5F91"/>
    <w:rsid w:val="00FC735D"/>
    <w:rsid w:val="00FC7BCA"/>
    <w:rsid w:val="00FD373E"/>
    <w:rsid w:val="00FD39D5"/>
    <w:rsid w:val="00FD5851"/>
    <w:rsid w:val="00FD5B02"/>
    <w:rsid w:val="00FD5F2A"/>
    <w:rsid w:val="00FD65C1"/>
    <w:rsid w:val="00FE29E1"/>
    <w:rsid w:val="00FE759D"/>
    <w:rsid w:val="00FF4DF3"/>
    <w:rsid w:val="00FF57AF"/>
    <w:rsid w:val="00FF5FAF"/>
    <w:rsid w:val="00FF62D6"/>
    <w:rsid w:val="00FF642B"/>
    <w:rsid w:val="00FF68FE"/>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BC13170"/>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63118591">
      <w:bodyDiv w:val="1"/>
      <w:marLeft w:val="0"/>
      <w:marRight w:val="0"/>
      <w:marTop w:val="0"/>
      <w:marBottom w:val="0"/>
      <w:divBdr>
        <w:top w:val="none" w:sz="0" w:space="0" w:color="auto"/>
        <w:left w:val="none" w:sz="0" w:space="0" w:color="auto"/>
        <w:bottom w:val="none" w:sz="0" w:space="0" w:color="auto"/>
        <w:right w:val="none" w:sz="0" w:space="0" w:color="auto"/>
      </w:divBdr>
    </w:div>
    <w:div w:id="968122935">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 w:id="18433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BF9D-9DE3-4770-9E1D-440D431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5</Words>
  <Characters>2962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6:42:00Z</cp:lastPrinted>
  <dcterms:created xsi:type="dcterms:W3CDTF">2020-02-20T15:00:00Z</dcterms:created>
  <dcterms:modified xsi:type="dcterms:W3CDTF">2020-02-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